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4C" w:rsidRDefault="003A484C" w:rsidP="00F13C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/>
      </w:pPr>
    </w:p>
    <w:p w:rsidR="003A484C" w:rsidRDefault="00F13C6F" w:rsidP="00F13C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/>
      </w:pPr>
      <w:r>
        <w:rPr>
          <w:noProof/>
        </w:rPr>
        <w:drawing>
          <wp:inline distT="0" distB="0" distL="0" distR="0">
            <wp:extent cx="6229350" cy="8810625"/>
            <wp:effectExtent l="0" t="0" r="0" b="9525"/>
            <wp:docPr id="1" name="Рисунок 1" descr="Q:\Work\tmt\22_12_28\Титульные страницы_Page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Work\tmt\22_12_28\Титульные страницы_Page_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84C" w:rsidRDefault="003A484C" w:rsidP="00F13C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/>
      </w:pPr>
      <w:bookmarkStart w:id="0" w:name="_GoBack"/>
      <w:bookmarkEnd w:id="0"/>
    </w:p>
    <w:p w:rsidR="003A484C" w:rsidRDefault="003A484C" w:rsidP="003A48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A484C" w:rsidRDefault="00A700C5" w:rsidP="00A70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СОДЕРЖАНИЕ</w:t>
      </w:r>
    </w:p>
    <w:p w:rsidR="003A484C" w:rsidRDefault="003A484C" w:rsidP="003A48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A484C" w:rsidRDefault="003A484C" w:rsidP="003A48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A484C" w:rsidRPr="00887391" w:rsidRDefault="003A484C" w:rsidP="003A48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55D8" w:rsidRDefault="001255D8" w:rsidP="0012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</w:tblGrid>
      <w:tr w:rsidR="00A700C5">
        <w:tc>
          <w:tcPr>
            <w:tcW w:w="7668" w:type="dxa"/>
          </w:tcPr>
          <w:p w:rsidR="00A700C5" w:rsidRDefault="00A700C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</w:tr>
      <w:tr w:rsidR="00A700C5">
        <w:tc>
          <w:tcPr>
            <w:tcW w:w="7668" w:type="dxa"/>
          </w:tcPr>
          <w:p w:rsidR="00A700C5" w:rsidRDefault="00A700C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 ПРОГРАММЫ УЧЕБНОЙ ДИСЦ</w:t>
            </w:r>
            <w:r>
              <w:rPr>
                <w:b/>
                <w:caps/>
              </w:rPr>
              <w:t>И</w:t>
            </w:r>
            <w:r>
              <w:rPr>
                <w:b/>
                <w:caps/>
              </w:rPr>
              <w:t>ПЛИНЫ</w:t>
            </w:r>
          </w:p>
          <w:p w:rsidR="00A700C5" w:rsidRDefault="00A700C5"/>
        </w:tc>
      </w:tr>
      <w:tr w:rsidR="00A700C5">
        <w:tc>
          <w:tcPr>
            <w:tcW w:w="7668" w:type="dxa"/>
          </w:tcPr>
          <w:p w:rsidR="00A700C5" w:rsidRDefault="00A700C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A700C5" w:rsidRDefault="00A700C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</w:tr>
      <w:tr w:rsidR="00A700C5">
        <w:trPr>
          <w:trHeight w:val="670"/>
        </w:trPr>
        <w:tc>
          <w:tcPr>
            <w:tcW w:w="7668" w:type="dxa"/>
          </w:tcPr>
          <w:p w:rsidR="00A700C5" w:rsidRDefault="00A700C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 учебной дисциплины</w:t>
            </w:r>
          </w:p>
          <w:p w:rsidR="00A700C5" w:rsidRDefault="00A700C5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</w:tr>
      <w:tr w:rsidR="00A700C5">
        <w:tc>
          <w:tcPr>
            <w:tcW w:w="7668" w:type="dxa"/>
          </w:tcPr>
          <w:p w:rsidR="00A700C5" w:rsidRDefault="00A700C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A700C5" w:rsidRDefault="00A700C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</w:tr>
    </w:tbl>
    <w:p w:rsidR="001255D8" w:rsidRDefault="001255D8" w:rsidP="0012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55D8" w:rsidRDefault="001255D8" w:rsidP="0012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1255D8" w:rsidRDefault="001255D8" w:rsidP="001255D8">
      <w:pPr>
        <w:rPr>
          <w:b/>
          <w:caps/>
          <w:sz w:val="28"/>
          <w:szCs w:val="28"/>
          <w:u w:val="single"/>
        </w:rPr>
      </w:pPr>
    </w:p>
    <w:p w:rsidR="001255D8" w:rsidRDefault="001255D8" w:rsidP="001255D8">
      <w:pPr>
        <w:rPr>
          <w:b/>
          <w:sz w:val="28"/>
          <w:szCs w:val="28"/>
        </w:rPr>
      </w:pPr>
    </w:p>
    <w:p w:rsidR="001255D8" w:rsidRDefault="001255D8" w:rsidP="001255D8">
      <w:pPr>
        <w:ind w:left="360"/>
        <w:rPr>
          <w:b/>
          <w:sz w:val="28"/>
          <w:szCs w:val="28"/>
        </w:rPr>
      </w:pPr>
    </w:p>
    <w:p w:rsidR="001255D8" w:rsidRPr="002B3E72" w:rsidRDefault="000512CC" w:rsidP="002E5FA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255D8">
        <w:rPr>
          <w:b/>
          <w:sz w:val="28"/>
          <w:szCs w:val="28"/>
        </w:rPr>
        <w:lastRenderedPageBreak/>
        <w:t>1. ПАС</w:t>
      </w:r>
      <w:r w:rsidR="001749F4">
        <w:rPr>
          <w:b/>
          <w:sz w:val="28"/>
          <w:szCs w:val="28"/>
        </w:rPr>
        <w:t xml:space="preserve">ПОРТ РАБОЧЕЙ ПРОГРАММЫ </w:t>
      </w:r>
    </w:p>
    <w:p w:rsidR="002B3E72" w:rsidRPr="00A20A8B" w:rsidRDefault="002B3E72" w:rsidP="002B3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1. Область применения </w:t>
      </w:r>
      <w:r>
        <w:rPr>
          <w:b/>
          <w:sz w:val="28"/>
          <w:szCs w:val="28"/>
        </w:rPr>
        <w:t>рабочей</w:t>
      </w:r>
      <w:r w:rsidRPr="00630D81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2B3E72" w:rsidRDefault="002B3E72" w:rsidP="002B3E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</w:t>
      </w:r>
      <w:r w:rsidRPr="00A20A8B">
        <w:rPr>
          <w:sz w:val="28"/>
          <w:szCs w:val="28"/>
        </w:rPr>
        <w:t xml:space="preserve">ая программа учебной дисциплины является частью основной профессиональной образовательной программы в соответствии с </w:t>
      </w:r>
      <w:r w:rsidR="00A700C5">
        <w:rPr>
          <w:sz w:val="28"/>
          <w:szCs w:val="28"/>
        </w:rPr>
        <w:t>Ф</w:t>
      </w:r>
      <w:r w:rsidRPr="00A20A8B">
        <w:rPr>
          <w:sz w:val="28"/>
          <w:szCs w:val="28"/>
        </w:rPr>
        <w:t>ГОС по специальности (специальностям) СПО</w:t>
      </w:r>
      <w:r w:rsidR="003A484C">
        <w:rPr>
          <w:sz w:val="28"/>
          <w:szCs w:val="28"/>
        </w:rPr>
        <w:t xml:space="preserve"> 23.02.07 Техническое обслуживание и ремон двигателей, систем и агрегатов автомобилей.</w:t>
      </w:r>
    </w:p>
    <w:p w:rsidR="002B3E72" w:rsidRPr="00A20A8B" w:rsidRDefault="002B3E72" w:rsidP="002B3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 может быть использована</w:t>
      </w:r>
      <w:r w:rsidRPr="00A20A8B">
        <w:rPr>
          <w:b/>
          <w:sz w:val="28"/>
          <w:szCs w:val="28"/>
        </w:rPr>
        <w:t xml:space="preserve"> </w:t>
      </w:r>
      <w:r w:rsidRPr="00930521">
        <w:rPr>
          <w:sz w:val="28"/>
          <w:szCs w:val="28"/>
        </w:rPr>
        <w:t xml:space="preserve">в </w:t>
      </w:r>
      <w:r w:rsidRPr="00541564">
        <w:rPr>
          <w:sz w:val="28"/>
          <w:szCs w:val="28"/>
        </w:rPr>
        <w:t>д</w:t>
      </w:r>
      <w:r w:rsidRPr="00541564">
        <w:rPr>
          <w:sz w:val="28"/>
          <w:szCs w:val="28"/>
        </w:rPr>
        <w:t>о</w:t>
      </w:r>
      <w:r w:rsidRPr="00541564">
        <w:rPr>
          <w:sz w:val="28"/>
          <w:szCs w:val="28"/>
        </w:rPr>
        <w:t xml:space="preserve">полнительном профессиональном образовании </w:t>
      </w:r>
      <w:r>
        <w:rPr>
          <w:sz w:val="28"/>
          <w:szCs w:val="28"/>
        </w:rPr>
        <w:t xml:space="preserve"> (при повышении квал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 переподготовке работников в области экономики и управления</w:t>
      </w:r>
    </w:p>
    <w:p w:rsidR="002B3E72" w:rsidRDefault="002B3E72" w:rsidP="002B3E72">
      <w:pPr>
        <w:ind w:firstLine="709"/>
        <w:jc w:val="both"/>
        <w:rPr>
          <w:sz w:val="28"/>
          <w:szCs w:val="28"/>
        </w:rPr>
      </w:pPr>
    </w:p>
    <w:p w:rsidR="002B3E72" w:rsidRPr="007124A7" w:rsidRDefault="002B3E72" w:rsidP="002B3E72">
      <w:pPr>
        <w:ind w:firstLine="709"/>
        <w:jc w:val="both"/>
        <w:rPr>
          <w:sz w:val="28"/>
          <w:szCs w:val="28"/>
        </w:rPr>
      </w:pPr>
      <w:r w:rsidRPr="007124A7">
        <w:rPr>
          <w:sz w:val="28"/>
          <w:szCs w:val="28"/>
        </w:rPr>
        <w:t>В программу включено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</w:t>
      </w:r>
    </w:p>
    <w:p w:rsidR="002B3E72" w:rsidRPr="00A20A8B" w:rsidRDefault="002B3E72" w:rsidP="002B3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2B3E72" w:rsidRPr="00754502" w:rsidRDefault="002B3E72" w:rsidP="005A5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</w:t>
      </w:r>
      <w:r w:rsidRPr="00A20A8B">
        <w:rPr>
          <w:b/>
          <w:sz w:val="28"/>
          <w:szCs w:val="28"/>
        </w:rPr>
        <w:t>о</w:t>
      </w:r>
      <w:r w:rsidRPr="00A20A8B">
        <w:rPr>
          <w:b/>
          <w:sz w:val="28"/>
          <w:szCs w:val="28"/>
        </w:rPr>
        <w:t>нальной образовательной программы:</w:t>
      </w:r>
      <w:r>
        <w:rPr>
          <w:b/>
          <w:sz w:val="28"/>
          <w:szCs w:val="28"/>
        </w:rPr>
        <w:t xml:space="preserve"> </w:t>
      </w:r>
      <w:r w:rsidRPr="00F94866">
        <w:rPr>
          <w:sz w:val="28"/>
          <w:szCs w:val="28"/>
        </w:rPr>
        <w:t xml:space="preserve">дисциплина входит в </w:t>
      </w:r>
      <w:r>
        <w:rPr>
          <w:sz w:val="28"/>
          <w:szCs w:val="28"/>
        </w:rPr>
        <w:t xml:space="preserve">вариативную часть </w:t>
      </w:r>
      <w:r w:rsidRPr="00F94866">
        <w:rPr>
          <w:sz w:val="28"/>
          <w:szCs w:val="28"/>
        </w:rPr>
        <w:t>профессиональн</w:t>
      </w:r>
      <w:r>
        <w:rPr>
          <w:sz w:val="28"/>
          <w:szCs w:val="28"/>
        </w:rPr>
        <w:t>ого</w:t>
      </w:r>
      <w:r w:rsidRPr="00F94866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 w:rsidRPr="00F94866">
        <w:rPr>
          <w:sz w:val="28"/>
          <w:szCs w:val="28"/>
        </w:rPr>
        <w:t>, относится к общепрофессиональным дисц</w:t>
      </w:r>
      <w:r w:rsidRPr="00F94866">
        <w:rPr>
          <w:sz w:val="28"/>
          <w:szCs w:val="28"/>
        </w:rPr>
        <w:t>и</w:t>
      </w:r>
      <w:r w:rsidRPr="00F94866">
        <w:rPr>
          <w:sz w:val="28"/>
          <w:szCs w:val="28"/>
        </w:rPr>
        <w:t>плинам</w:t>
      </w:r>
      <w:r>
        <w:rPr>
          <w:sz w:val="28"/>
          <w:szCs w:val="28"/>
        </w:rPr>
        <w:t>.</w:t>
      </w:r>
    </w:p>
    <w:p w:rsidR="002B3E72" w:rsidRPr="00A20A8B" w:rsidRDefault="002B3E72" w:rsidP="005A5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2B3E72" w:rsidRPr="00A20A8B" w:rsidRDefault="002B3E72" w:rsidP="005A5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– требования к результ</w:t>
      </w:r>
      <w:r w:rsidRPr="00A20A8B">
        <w:rPr>
          <w:b/>
          <w:sz w:val="28"/>
          <w:szCs w:val="28"/>
        </w:rPr>
        <w:t>а</w:t>
      </w:r>
      <w:r w:rsidRPr="00A20A8B">
        <w:rPr>
          <w:b/>
          <w:sz w:val="28"/>
          <w:szCs w:val="28"/>
        </w:rPr>
        <w:t>там о</w:t>
      </w:r>
      <w:r w:rsidRPr="00A20A8B">
        <w:rPr>
          <w:b/>
          <w:sz w:val="28"/>
          <w:szCs w:val="28"/>
        </w:rPr>
        <w:t>с</w:t>
      </w:r>
      <w:r w:rsidRPr="00A20A8B">
        <w:rPr>
          <w:b/>
          <w:sz w:val="28"/>
          <w:szCs w:val="28"/>
        </w:rPr>
        <w:t xml:space="preserve">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2B3E72" w:rsidRDefault="002B3E72" w:rsidP="002B3E7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и преподавания дисциплины: получение обучающимися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знаний и представлений, необходимых для работы в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деятельности</w:t>
      </w:r>
      <w:r>
        <w:rPr>
          <w:b/>
          <w:sz w:val="32"/>
          <w:szCs w:val="32"/>
        </w:rPr>
        <w:t>.</w:t>
      </w:r>
    </w:p>
    <w:p w:rsidR="002B3E72" w:rsidRDefault="002B3E72" w:rsidP="002B3E72">
      <w:pPr>
        <w:tabs>
          <w:tab w:val="left" w:pos="3345"/>
        </w:tabs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дисциплины </w:t>
      </w:r>
      <w:r w:rsidR="00AF60E4">
        <w:rPr>
          <w:b/>
          <w:sz w:val="28"/>
          <w:szCs w:val="28"/>
        </w:rPr>
        <w:t>обучающийся</w:t>
      </w:r>
      <w:r>
        <w:rPr>
          <w:b/>
          <w:sz w:val="28"/>
          <w:szCs w:val="28"/>
        </w:rPr>
        <w:t xml:space="preserve"> должен:</w:t>
      </w:r>
      <w:r>
        <w:rPr>
          <w:sz w:val="28"/>
          <w:szCs w:val="28"/>
        </w:rPr>
        <w:t xml:space="preserve"> </w:t>
      </w:r>
    </w:p>
    <w:p w:rsidR="002B3E72" w:rsidRDefault="002B3E72" w:rsidP="002B3E72">
      <w:pPr>
        <w:tabs>
          <w:tab w:val="left" w:pos="3345"/>
        </w:tabs>
        <w:ind w:left="-360" w:firstLine="360"/>
        <w:jc w:val="both"/>
        <w:rPr>
          <w:sz w:val="28"/>
          <w:szCs w:val="28"/>
        </w:rPr>
      </w:pPr>
    </w:p>
    <w:p w:rsidR="002B3E72" w:rsidRPr="003F1281" w:rsidRDefault="002B3E72" w:rsidP="002B3E72">
      <w:pPr>
        <w:tabs>
          <w:tab w:val="left" w:pos="3345"/>
        </w:tabs>
        <w:ind w:left="-360" w:firstLine="360"/>
        <w:jc w:val="both"/>
        <w:rPr>
          <w:i/>
          <w:sz w:val="28"/>
          <w:szCs w:val="28"/>
        </w:rPr>
      </w:pPr>
      <w:r w:rsidRPr="003F1281">
        <w:rPr>
          <w:i/>
          <w:sz w:val="28"/>
          <w:szCs w:val="28"/>
        </w:rPr>
        <w:t>уметь:</w:t>
      </w:r>
    </w:p>
    <w:p w:rsidR="002B3E72" w:rsidRDefault="002B3E72" w:rsidP="002B3E72">
      <w:pPr>
        <w:numPr>
          <w:ilvl w:val="0"/>
          <w:numId w:val="15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необходимые нормативно-правовые документы</w:t>
      </w:r>
    </w:p>
    <w:p w:rsidR="002B3E72" w:rsidRDefault="002B3E72" w:rsidP="002B3E72">
      <w:pPr>
        <w:numPr>
          <w:ilvl w:val="0"/>
          <w:numId w:val="15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енять документацию систем качества</w:t>
      </w:r>
    </w:p>
    <w:p w:rsidR="000B6A74" w:rsidRDefault="000B6A74" w:rsidP="002B3E72">
      <w:pPr>
        <w:numPr>
          <w:ilvl w:val="0"/>
          <w:numId w:val="15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тавлять некоторые нормативно-правовые акты</w:t>
      </w:r>
    </w:p>
    <w:p w:rsidR="002B3E72" w:rsidRDefault="002B3E72" w:rsidP="002B3E72">
      <w:pPr>
        <w:tabs>
          <w:tab w:val="left" w:pos="3345"/>
        </w:tabs>
        <w:ind w:left="-360" w:firstLine="360"/>
        <w:jc w:val="both"/>
        <w:rPr>
          <w:sz w:val="28"/>
          <w:szCs w:val="28"/>
        </w:rPr>
      </w:pPr>
    </w:p>
    <w:p w:rsidR="002B3E72" w:rsidRPr="003F1281" w:rsidRDefault="004357B4" w:rsidP="002B3E72">
      <w:pPr>
        <w:tabs>
          <w:tab w:val="left" w:pos="3345"/>
        </w:tabs>
        <w:ind w:left="-360" w:firstLine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2B3E72" w:rsidRPr="003F1281">
        <w:rPr>
          <w:i/>
          <w:sz w:val="28"/>
          <w:szCs w:val="28"/>
        </w:rPr>
        <w:t>знать:</w:t>
      </w:r>
    </w:p>
    <w:p w:rsidR="002B3E72" w:rsidRDefault="00067D14" w:rsidP="00067D14">
      <w:pPr>
        <w:numPr>
          <w:ilvl w:val="0"/>
          <w:numId w:val="16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ые положения Конституции РФ</w:t>
      </w:r>
    </w:p>
    <w:p w:rsidR="00067D14" w:rsidRDefault="00067D14" w:rsidP="00067D14">
      <w:pPr>
        <w:numPr>
          <w:ilvl w:val="0"/>
          <w:numId w:val="16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ы трудового права</w:t>
      </w:r>
    </w:p>
    <w:p w:rsidR="00067D14" w:rsidRDefault="00067D14" w:rsidP="00067D14">
      <w:pPr>
        <w:numPr>
          <w:ilvl w:val="0"/>
          <w:numId w:val="16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ные акты и нормативные документы, регулирующие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тношения в профессиональной деятельности</w:t>
      </w:r>
    </w:p>
    <w:p w:rsidR="000B6A74" w:rsidRDefault="000B6A74" w:rsidP="00067D14">
      <w:pPr>
        <w:numPr>
          <w:ilvl w:val="0"/>
          <w:numId w:val="16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овое положение субъектов предпринимательской деятельности</w:t>
      </w:r>
    </w:p>
    <w:p w:rsidR="000B6A74" w:rsidRDefault="000B6A74" w:rsidP="00067D14">
      <w:pPr>
        <w:numPr>
          <w:ilvl w:val="0"/>
          <w:numId w:val="16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особы урегулирования экономических споров</w:t>
      </w:r>
    </w:p>
    <w:p w:rsidR="006D7DBB" w:rsidRDefault="006D7DBB" w:rsidP="002B3E72">
      <w:pPr>
        <w:jc w:val="both"/>
        <w:rPr>
          <w:sz w:val="28"/>
          <w:szCs w:val="28"/>
        </w:rPr>
      </w:pPr>
    </w:p>
    <w:p w:rsidR="003964D4" w:rsidRDefault="003964D4" w:rsidP="00396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ые цели учебной дисциплины:</w:t>
      </w:r>
    </w:p>
    <w:p w:rsidR="003964D4" w:rsidRDefault="003964D4" w:rsidP="00A81360">
      <w:pPr>
        <w:numPr>
          <w:ilvl w:val="0"/>
          <w:numId w:val="10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ответственности за своё поведение, учение, труд</w:t>
      </w:r>
    </w:p>
    <w:p w:rsidR="003964D4" w:rsidRDefault="003964D4" w:rsidP="00A81360">
      <w:pPr>
        <w:numPr>
          <w:ilvl w:val="0"/>
          <w:numId w:val="10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общечеловеческих и семейных отношений, пре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ости поколений</w:t>
      </w:r>
    </w:p>
    <w:p w:rsidR="003964D4" w:rsidRDefault="003964D4" w:rsidP="00A81360">
      <w:pPr>
        <w:numPr>
          <w:ilvl w:val="0"/>
          <w:numId w:val="10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Ориентация студентов на уважение к старшим</w:t>
      </w:r>
    </w:p>
    <w:p w:rsidR="003964D4" w:rsidRDefault="003964D4" w:rsidP="00A81360">
      <w:pPr>
        <w:numPr>
          <w:ilvl w:val="0"/>
          <w:numId w:val="10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звитие предприимчивости</w:t>
      </w:r>
    </w:p>
    <w:p w:rsidR="003964D4" w:rsidRDefault="003964D4" w:rsidP="00A81360">
      <w:pPr>
        <w:numPr>
          <w:ilvl w:val="0"/>
          <w:numId w:val="10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ответственного отношения к соблюдению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ных норм государства, развитие высокой культуры п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</w:t>
      </w:r>
    </w:p>
    <w:p w:rsidR="003964D4" w:rsidRDefault="003964D4" w:rsidP="004357B4">
      <w:pPr>
        <w:jc w:val="both"/>
        <w:rPr>
          <w:sz w:val="28"/>
          <w:szCs w:val="28"/>
        </w:rPr>
      </w:pPr>
    </w:p>
    <w:p w:rsidR="001255D8" w:rsidRDefault="001255D8" w:rsidP="002E5F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1255D8" w:rsidRDefault="001255D8" w:rsidP="002E5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ксимальной уч</w:t>
      </w:r>
      <w:r w:rsidR="006D12BD">
        <w:rPr>
          <w:sz w:val="28"/>
          <w:szCs w:val="28"/>
        </w:rPr>
        <w:t xml:space="preserve">ебной нагрузки обучающегося – </w:t>
      </w:r>
      <w:r w:rsidR="003A484C">
        <w:rPr>
          <w:sz w:val="28"/>
          <w:szCs w:val="28"/>
        </w:rPr>
        <w:t>69</w:t>
      </w:r>
      <w:r>
        <w:rPr>
          <w:sz w:val="28"/>
          <w:szCs w:val="28"/>
        </w:rPr>
        <w:t xml:space="preserve"> часов, в том числе:</w:t>
      </w:r>
    </w:p>
    <w:p w:rsidR="001255D8" w:rsidRDefault="001255D8" w:rsidP="002E5FA7">
      <w:pPr>
        <w:jc w:val="both"/>
        <w:rPr>
          <w:sz w:val="28"/>
          <w:szCs w:val="28"/>
        </w:rPr>
      </w:pPr>
      <w:r>
        <w:rPr>
          <w:sz w:val="28"/>
          <w:szCs w:val="28"/>
        </w:rPr>
        <w:t>- обязательной аудиторной уч</w:t>
      </w:r>
      <w:r w:rsidR="006D12BD">
        <w:rPr>
          <w:sz w:val="28"/>
          <w:szCs w:val="28"/>
        </w:rPr>
        <w:t xml:space="preserve">ебной нагрузки обучающегося – </w:t>
      </w:r>
      <w:r w:rsidR="003A484C">
        <w:rPr>
          <w:sz w:val="28"/>
          <w:szCs w:val="28"/>
        </w:rPr>
        <w:t>46</w:t>
      </w:r>
      <w:r>
        <w:rPr>
          <w:sz w:val="28"/>
          <w:szCs w:val="28"/>
        </w:rPr>
        <w:t xml:space="preserve"> часов;</w:t>
      </w:r>
    </w:p>
    <w:p w:rsidR="001255D8" w:rsidRDefault="001255D8" w:rsidP="002E5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стоятельной работы обучающегося </w:t>
      </w:r>
      <w:r w:rsidR="006D12BD">
        <w:rPr>
          <w:sz w:val="28"/>
          <w:szCs w:val="28"/>
        </w:rPr>
        <w:t xml:space="preserve">– </w:t>
      </w:r>
      <w:r w:rsidR="003A484C">
        <w:rPr>
          <w:sz w:val="28"/>
          <w:szCs w:val="28"/>
        </w:rPr>
        <w:t>23</w:t>
      </w:r>
      <w:r>
        <w:rPr>
          <w:sz w:val="28"/>
          <w:szCs w:val="28"/>
        </w:rPr>
        <w:t xml:space="preserve"> часов.</w:t>
      </w:r>
    </w:p>
    <w:p w:rsidR="001255D8" w:rsidRPr="000512CC" w:rsidRDefault="001255D8" w:rsidP="002E5FA7">
      <w:pPr>
        <w:jc w:val="both"/>
        <w:rPr>
          <w:sz w:val="28"/>
          <w:szCs w:val="28"/>
        </w:rPr>
      </w:pPr>
    </w:p>
    <w:p w:rsidR="009C6868" w:rsidRPr="000512CC" w:rsidRDefault="009C6868" w:rsidP="002E5FA7">
      <w:pPr>
        <w:jc w:val="both"/>
        <w:rPr>
          <w:sz w:val="28"/>
          <w:szCs w:val="28"/>
        </w:rPr>
      </w:pPr>
    </w:p>
    <w:p w:rsidR="001255D8" w:rsidRDefault="001255D8" w:rsidP="0012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 СОДЕРЖАНИЕ УЧЕБНОЙ ДИСЦИПЛИНЫ</w:t>
      </w:r>
    </w:p>
    <w:p w:rsidR="001255D8" w:rsidRDefault="001255D8" w:rsidP="0012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1255D8" w:rsidRDefault="001255D8" w:rsidP="0012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4"/>
      </w:tblGrid>
      <w:tr w:rsidR="001255D8" w:rsidTr="0097548B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5D8" w:rsidRDefault="001255D8" w:rsidP="000512C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5D8" w:rsidRDefault="001255D8" w:rsidP="000512C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Количество  часов</w:t>
            </w:r>
          </w:p>
        </w:tc>
      </w:tr>
      <w:tr w:rsidR="001255D8" w:rsidTr="0097548B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5D8" w:rsidRDefault="001255D8" w:rsidP="000512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5D8" w:rsidRDefault="003A484C" w:rsidP="000512C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9</w:t>
            </w:r>
          </w:p>
        </w:tc>
      </w:tr>
      <w:tr w:rsidR="001255D8" w:rsidTr="0097548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5D8" w:rsidRDefault="001255D8" w:rsidP="000512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5D8" w:rsidRDefault="004F7864" w:rsidP="000512C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  <w:r w:rsidR="003A484C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1255D8" w:rsidTr="0097548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5D8" w:rsidRDefault="001255D8" w:rsidP="00051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5D8" w:rsidRDefault="001255D8" w:rsidP="000512C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255D8" w:rsidTr="0097548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5D8" w:rsidRDefault="001255D8" w:rsidP="00051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5D8" w:rsidRDefault="001255D8" w:rsidP="000512C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1255D8" w:rsidTr="0097548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5D8" w:rsidRDefault="001255D8" w:rsidP="00051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5D8" w:rsidRDefault="009158E8" w:rsidP="00067D1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067D14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1255D8" w:rsidTr="0097548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5D8" w:rsidRDefault="001255D8" w:rsidP="000512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5D8" w:rsidRDefault="001255D8" w:rsidP="000512C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3A484C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1255D8" w:rsidTr="0097548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5D8" w:rsidRDefault="001255D8" w:rsidP="00051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5D8" w:rsidRDefault="001255D8" w:rsidP="000512C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255D8" w:rsidTr="0097548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255D8" w:rsidRDefault="00FD79C8" w:rsidP="00FD79C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полнение творческих заданий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255D8" w:rsidRDefault="003A484C" w:rsidP="000512C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</w:tr>
      <w:tr w:rsidR="001255D8" w:rsidTr="0097548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255D8" w:rsidRDefault="00FD79C8" w:rsidP="000512C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иск информации в сети интернет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255D8" w:rsidRDefault="00FD79C8" w:rsidP="000512C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864FB4" w:rsidTr="0097548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4FB4" w:rsidRDefault="00FD79C8" w:rsidP="000512C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полнение творческих групповых заданий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64FB4" w:rsidRDefault="00864FB4" w:rsidP="000512C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FD79C8" w:rsidTr="0097548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D79C8" w:rsidRDefault="00FD79C8" w:rsidP="000512C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готовка к устному опросу, тестированию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D79C8" w:rsidRDefault="00FD79C8" w:rsidP="000512C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1255D8" w:rsidTr="0097548B">
        <w:tc>
          <w:tcPr>
            <w:tcW w:w="9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5D8" w:rsidRDefault="001255D8" w:rsidP="000512C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т</w:t>
            </w:r>
            <w:r w:rsidR="00D61993">
              <w:rPr>
                <w:i/>
                <w:iCs/>
                <w:sz w:val="28"/>
                <w:szCs w:val="28"/>
              </w:rPr>
              <w:t>оговая аттестация в форме</w:t>
            </w:r>
            <w:r w:rsidR="006A5C0D">
              <w:rPr>
                <w:i/>
                <w:iCs/>
                <w:sz w:val="28"/>
                <w:szCs w:val="28"/>
              </w:rPr>
              <w:t xml:space="preserve"> </w:t>
            </w:r>
            <w:r w:rsidR="000512CC">
              <w:rPr>
                <w:i/>
                <w:iCs/>
                <w:sz w:val="28"/>
                <w:szCs w:val="28"/>
              </w:rPr>
              <w:t xml:space="preserve">дифференцированного </w:t>
            </w:r>
            <w:r w:rsidR="006A5C0D">
              <w:rPr>
                <w:i/>
                <w:iCs/>
                <w:sz w:val="28"/>
                <w:szCs w:val="28"/>
              </w:rPr>
              <w:t>зачёта</w:t>
            </w:r>
          </w:p>
          <w:p w:rsidR="001255D8" w:rsidRDefault="001255D8" w:rsidP="000512C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1255D8" w:rsidRDefault="001255D8" w:rsidP="0012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EF1ADE" w:rsidRDefault="00EF1ADE" w:rsidP="0012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EF1ADE" w:rsidRDefault="00EF1ADE" w:rsidP="0012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  <w:sectPr w:rsidR="00EF1ADE">
          <w:headerReference w:type="even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55D8" w:rsidRDefault="001255D8" w:rsidP="0005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1255D8" w:rsidRDefault="006D12BD" w:rsidP="0005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A5C0D">
        <w:rPr>
          <w:b/>
          <w:sz w:val="28"/>
          <w:szCs w:val="28"/>
        </w:rPr>
        <w:t>Правовое обеспечение профессиональной деятельности</w:t>
      </w:r>
      <w:r w:rsidR="001255D8">
        <w:rPr>
          <w:b/>
          <w:sz w:val="28"/>
          <w:szCs w:val="28"/>
        </w:rPr>
        <w:t>»</w:t>
      </w:r>
    </w:p>
    <w:p w:rsidR="001255D8" w:rsidRPr="003964D4" w:rsidRDefault="001255D8" w:rsidP="004E14D1">
      <w:pPr>
        <w:rPr>
          <w:sz w:val="16"/>
          <w:szCs w:val="16"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7771"/>
        <w:gridCol w:w="2436"/>
        <w:gridCol w:w="1662"/>
      </w:tblGrid>
      <w:tr w:rsidR="003C0B26" w:rsidRPr="0084769D" w:rsidTr="000512CC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D8" w:rsidRPr="0084769D" w:rsidRDefault="001255D8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Наименование ра</w:t>
            </w:r>
            <w:r w:rsidRPr="0084769D">
              <w:rPr>
                <w:b/>
                <w:sz w:val="22"/>
                <w:szCs w:val="22"/>
              </w:rPr>
              <w:t>з</w:t>
            </w:r>
            <w:r w:rsidRPr="0084769D">
              <w:rPr>
                <w:b/>
                <w:sz w:val="22"/>
                <w:szCs w:val="22"/>
              </w:rPr>
              <w:t>делов и тем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F7" w:rsidRPr="0084769D" w:rsidRDefault="001255D8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Содержание учебного материала, практические занятия, самосто</w:t>
            </w:r>
            <w:r w:rsidRPr="0084769D">
              <w:rPr>
                <w:b/>
                <w:sz w:val="22"/>
                <w:szCs w:val="22"/>
              </w:rPr>
              <w:t>я</w:t>
            </w:r>
            <w:r w:rsidRPr="0084769D">
              <w:rPr>
                <w:b/>
                <w:sz w:val="22"/>
                <w:szCs w:val="22"/>
              </w:rPr>
              <w:t>тельная работа обучающихс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5D8" w:rsidRPr="0084769D" w:rsidRDefault="001255D8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Объём час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D8" w:rsidRPr="0084769D" w:rsidRDefault="002E5FA7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Уровень осв</w:t>
            </w:r>
            <w:r w:rsidRPr="0084769D">
              <w:rPr>
                <w:b/>
                <w:sz w:val="22"/>
                <w:szCs w:val="22"/>
              </w:rPr>
              <w:t>о</w:t>
            </w:r>
            <w:r w:rsidRPr="0084769D">
              <w:rPr>
                <w:b/>
                <w:sz w:val="22"/>
                <w:szCs w:val="22"/>
              </w:rPr>
              <w:t>ения</w:t>
            </w:r>
          </w:p>
        </w:tc>
      </w:tr>
      <w:tr w:rsidR="00661ADE" w:rsidRPr="0084769D" w:rsidTr="004163A7">
        <w:trPr>
          <w:trHeight w:val="243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0512CC">
            <w:pPr>
              <w:jc w:val="center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Введение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0512CC">
            <w:pPr>
              <w:jc w:val="both"/>
              <w:rPr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DE" w:rsidRPr="0084769D" w:rsidRDefault="00661ADE" w:rsidP="00D83119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DE" w:rsidRPr="0084769D" w:rsidRDefault="00661ADE" w:rsidP="00D83119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1</w:t>
            </w:r>
          </w:p>
        </w:tc>
      </w:tr>
      <w:tr w:rsidR="00661ADE" w:rsidRPr="0084769D" w:rsidTr="004163A7">
        <w:trPr>
          <w:trHeight w:val="242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051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D83119">
            <w:pPr>
              <w:jc w:val="both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Общие положения и понятия дисциплины. Основные положения Ко</w:t>
            </w:r>
            <w:r w:rsidRPr="0084769D">
              <w:rPr>
                <w:sz w:val="22"/>
                <w:szCs w:val="22"/>
              </w:rPr>
              <w:t>н</w:t>
            </w:r>
            <w:r w:rsidRPr="0084769D">
              <w:rPr>
                <w:sz w:val="22"/>
                <w:szCs w:val="22"/>
              </w:rPr>
              <w:t>ституции РФ. Права и свободы человека и гражданина, механизмы их реализации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DE" w:rsidRPr="0084769D" w:rsidRDefault="00661ADE" w:rsidP="00D831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ADE" w:rsidRPr="0084769D" w:rsidRDefault="00661ADE" w:rsidP="00D831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4A8B" w:rsidRPr="0084769D" w:rsidTr="00004A8B">
        <w:trPr>
          <w:trHeight w:val="242"/>
        </w:trPr>
        <w:tc>
          <w:tcPr>
            <w:tcW w:w="28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051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004A8B">
            <w:pPr>
              <w:jc w:val="both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Самостоятельная работа обучающихся:</w:t>
            </w:r>
          </w:p>
          <w:p w:rsidR="00004A8B" w:rsidRPr="0084769D" w:rsidRDefault="0097548B" w:rsidP="009754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устному опросу по теме "О</w:t>
            </w:r>
            <w:r w:rsidR="00004A8B" w:rsidRPr="0084769D">
              <w:rPr>
                <w:sz w:val="22"/>
                <w:szCs w:val="22"/>
              </w:rPr>
              <w:t>сновны</w:t>
            </w:r>
            <w:r>
              <w:rPr>
                <w:sz w:val="22"/>
                <w:szCs w:val="22"/>
              </w:rPr>
              <w:t>е</w:t>
            </w:r>
            <w:r w:rsidR="00004A8B" w:rsidRPr="0084769D">
              <w:rPr>
                <w:sz w:val="22"/>
                <w:szCs w:val="22"/>
              </w:rPr>
              <w:t xml:space="preserve"> права и свобод</w:t>
            </w:r>
            <w:r>
              <w:rPr>
                <w:sz w:val="22"/>
                <w:szCs w:val="22"/>
              </w:rPr>
              <w:t>ы</w:t>
            </w:r>
            <w:r w:rsidR="00004A8B" w:rsidRPr="0084769D">
              <w:rPr>
                <w:sz w:val="22"/>
                <w:szCs w:val="22"/>
              </w:rPr>
              <w:t xml:space="preserve"> челов</w:t>
            </w:r>
            <w:r w:rsidR="00004A8B" w:rsidRPr="0084769D">
              <w:rPr>
                <w:sz w:val="22"/>
                <w:szCs w:val="22"/>
              </w:rPr>
              <w:t>е</w:t>
            </w:r>
            <w:r w:rsidR="00004A8B" w:rsidRPr="0084769D">
              <w:rPr>
                <w:sz w:val="22"/>
                <w:szCs w:val="22"/>
              </w:rPr>
              <w:t>ка и гражданина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8B" w:rsidRPr="0084769D" w:rsidRDefault="00004A8B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A8B" w:rsidRPr="0084769D" w:rsidRDefault="00004A8B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3</w:t>
            </w:r>
          </w:p>
        </w:tc>
      </w:tr>
      <w:tr w:rsidR="00004A8B" w:rsidRPr="0084769D" w:rsidTr="00661ADE">
        <w:trPr>
          <w:trHeight w:val="153"/>
        </w:trPr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9F7B98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Раздел 1.</w:t>
            </w:r>
          </w:p>
        </w:tc>
        <w:tc>
          <w:tcPr>
            <w:tcW w:w="77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9F7B98">
            <w:pPr>
              <w:jc w:val="center"/>
              <w:rPr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Право и экономика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8B" w:rsidRPr="0084769D" w:rsidRDefault="00004A8B" w:rsidP="009F7B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8B" w:rsidRPr="0084769D" w:rsidRDefault="00004A8B" w:rsidP="009F7B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ADE" w:rsidRPr="0084769D" w:rsidTr="00661ADE">
        <w:trPr>
          <w:trHeight w:val="158"/>
        </w:trPr>
        <w:tc>
          <w:tcPr>
            <w:tcW w:w="28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Тема 1.1.</w:t>
            </w:r>
          </w:p>
          <w:p w:rsidR="00661ADE" w:rsidRPr="0084769D" w:rsidRDefault="00661ADE" w:rsidP="000512CC">
            <w:pPr>
              <w:jc w:val="center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Правовое регулирование экономических отнош</w:t>
            </w:r>
            <w:r w:rsidRPr="0084769D">
              <w:rPr>
                <w:sz w:val="22"/>
                <w:szCs w:val="22"/>
              </w:rPr>
              <w:t>е</w:t>
            </w:r>
            <w:r w:rsidRPr="0084769D">
              <w:rPr>
                <w:sz w:val="22"/>
                <w:szCs w:val="22"/>
              </w:rPr>
              <w:t>ний.</w:t>
            </w:r>
          </w:p>
        </w:tc>
        <w:tc>
          <w:tcPr>
            <w:tcW w:w="77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0512CC">
            <w:pPr>
              <w:jc w:val="both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4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DE" w:rsidRPr="0084769D" w:rsidRDefault="00661ADE" w:rsidP="002B3E72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DE" w:rsidRPr="0084769D" w:rsidRDefault="00661ADE" w:rsidP="002B3E72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1</w:t>
            </w:r>
          </w:p>
        </w:tc>
      </w:tr>
      <w:tr w:rsidR="00661ADE" w:rsidRPr="0084769D" w:rsidTr="004163A7">
        <w:trPr>
          <w:trHeight w:val="326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0512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0512CC">
            <w:pPr>
              <w:jc w:val="both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Рыночная экономика как объект воздействия права. Понятие предпринимател</w:t>
            </w:r>
            <w:r w:rsidRPr="0084769D">
              <w:rPr>
                <w:sz w:val="22"/>
                <w:szCs w:val="22"/>
              </w:rPr>
              <w:t>ь</w:t>
            </w:r>
            <w:r w:rsidRPr="0084769D">
              <w:rPr>
                <w:sz w:val="22"/>
                <w:szCs w:val="22"/>
              </w:rPr>
              <w:t>ской деятельности, ее признаки. Отрасли права, регулирующие хозяйственные отношения в РФ, их и</w:t>
            </w:r>
            <w:r w:rsidRPr="0084769D">
              <w:rPr>
                <w:sz w:val="22"/>
                <w:szCs w:val="22"/>
              </w:rPr>
              <w:t>с</w:t>
            </w:r>
            <w:r w:rsidRPr="0084769D">
              <w:rPr>
                <w:sz w:val="22"/>
                <w:szCs w:val="22"/>
              </w:rPr>
              <w:t>точники.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DE" w:rsidRPr="0084769D" w:rsidRDefault="00661ADE" w:rsidP="002B3E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ADE" w:rsidRPr="0084769D" w:rsidRDefault="00661ADE" w:rsidP="002B3E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4A8B" w:rsidRPr="0084769D" w:rsidTr="002B3E72">
        <w:trPr>
          <w:trHeight w:val="326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0512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9F7B98">
            <w:pPr>
              <w:jc w:val="both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Самостоятельная работа обучающихся:</w:t>
            </w:r>
          </w:p>
          <w:p w:rsidR="00004A8B" w:rsidRPr="0084769D" w:rsidRDefault="00004A8B" w:rsidP="000512CC">
            <w:pPr>
              <w:jc w:val="both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Поиск в сети интернет источников права, по заранее выбранной группе общ</w:t>
            </w:r>
            <w:r w:rsidRPr="0084769D">
              <w:rPr>
                <w:sz w:val="22"/>
                <w:szCs w:val="22"/>
              </w:rPr>
              <w:t>е</w:t>
            </w:r>
            <w:r w:rsidRPr="0084769D">
              <w:rPr>
                <w:sz w:val="22"/>
                <w:szCs w:val="22"/>
              </w:rPr>
              <w:t>ственных отношений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8B" w:rsidRPr="0084769D" w:rsidRDefault="00004A8B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A8B" w:rsidRPr="0084769D" w:rsidRDefault="00004A8B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3</w:t>
            </w:r>
          </w:p>
        </w:tc>
      </w:tr>
      <w:tr w:rsidR="00661ADE" w:rsidRPr="0084769D" w:rsidTr="00661ADE">
        <w:trPr>
          <w:trHeight w:val="230"/>
        </w:trPr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Тема 1.2.</w:t>
            </w:r>
          </w:p>
          <w:p w:rsidR="00661ADE" w:rsidRPr="0084769D" w:rsidRDefault="00661ADE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Правовое положение</w:t>
            </w:r>
            <w:r w:rsidRPr="0084769D">
              <w:rPr>
                <w:b/>
                <w:sz w:val="22"/>
                <w:szCs w:val="22"/>
              </w:rPr>
              <w:t xml:space="preserve"> </w:t>
            </w:r>
            <w:r w:rsidRPr="0084769D">
              <w:rPr>
                <w:sz w:val="22"/>
                <w:szCs w:val="22"/>
              </w:rPr>
              <w:t>суб</w:t>
            </w:r>
            <w:r w:rsidRPr="0084769D">
              <w:rPr>
                <w:sz w:val="22"/>
                <w:szCs w:val="22"/>
              </w:rPr>
              <w:t>ъ</w:t>
            </w:r>
            <w:r w:rsidRPr="0084769D">
              <w:rPr>
                <w:sz w:val="22"/>
                <w:szCs w:val="22"/>
              </w:rPr>
              <w:t>ектов предпринимательской де</w:t>
            </w:r>
            <w:r w:rsidRPr="0084769D">
              <w:rPr>
                <w:sz w:val="22"/>
                <w:szCs w:val="22"/>
              </w:rPr>
              <w:t>я</w:t>
            </w:r>
            <w:r w:rsidRPr="0084769D">
              <w:rPr>
                <w:sz w:val="22"/>
                <w:szCs w:val="22"/>
              </w:rPr>
              <w:t>тельности.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0512CC">
            <w:pPr>
              <w:tabs>
                <w:tab w:val="left" w:pos="3345"/>
              </w:tabs>
              <w:ind w:left="98" w:firstLine="284"/>
              <w:jc w:val="both"/>
              <w:rPr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DE" w:rsidRPr="0084769D" w:rsidRDefault="003A484C" w:rsidP="000512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DE" w:rsidRPr="0084769D" w:rsidRDefault="00661ADE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1</w:t>
            </w:r>
          </w:p>
        </w:tc>
      </w:tr>
      <w:tr w:rsidR="00661ADE" w:rsidRPr="0084769D" w:rsidTr="004163A7">
        <w:trPr>
          <w:trHeight w:val="973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0512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9F7B98">
            <w:pPr>
              <w:tabs>
                <w:tab w:val="left" w:pos="3345"/>
              </w:tabs>
              <w:ind w:left="98" w:firstLine="284"/>
              <w:jc w:val="both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Понятие и признаки субъектов предпринимательской деятельности. Виды субъектов предпринимательского права.</w:t>
            </w:r>
            <w:r>
              <w:rPr>
                <w:sz w:val="22"/>
                <w:szCs w:val="22"/>
              </w:rPr>
              <w:t xml:space="preserve"> </w:t>
            </w:r>
            <w:r w:rsidRPr="0084769D">
              <w:rPr>
                <w:sz w:val="22"/>
                <w:szCs w:val="22"/>
              </w:rPr>
              <w:t>Право собственности. Правомочия собственника. Право хозяйственного ведения и право оперативного управл</w:t>
            </w:r>
            <w:r w:rsidRPr="0084769D">
              <w:rPr>
                <w:sz w:val="22"/>
                <w:szCs w:val="22"/>
              </w:rPr>
              <w:t>е</w:t>
            </w:r>
            <w:r w:rsidRPr="0084769D">
              <w:rPr>
                <w:sz w:val="22"/>
                <w:szCs w:val="22"/>
              </w:rPr>
              <w:t>ния. Формы собственности по росси</w:t>
            </w:r>
            <w:r w:rsidRPr="0084769D">
              <w:rPr>
                <w:sz w:val="22"/>
                <w:szCs w:val="22"/>
              </w:rPr>
              <w:t>й</w:t>
            </w:r>
            <w:r w:rsidRPr="0084769D">
              <w:rPr>
                <w:sz w:val="22"/>
                <w:szCs w:val="22"/>
              </w:rPr>
              <w:t>скому законодательству.</w:t>
            </w:r>
          </w:p>
          <w:p w:rsidR="00661ADE" w:rsidRPr="0084769D" w:rsidRDefault="00661ADE" w:rsidP="009F7B98">
            <w:pPr>
              <w:tabs>
                <w:tab w:val="left" w:pos="3345"/>
              </w:tabs>
              <w:ind w:left="98" w:firstLine="284"/>
              <w:jc w:val="both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Понятие юридического лица, его признаки. Организационно-правовые формы юридических лиц, Создание, реорганизация, ликвид</w:t>
            </w:r>
            <w:r w:rsidRPr="0084769D">
              <w:rPr>
                <w:sz w:val="22"/>
                <w:szCs w:val="22"/>
              </w:rPr>
              <w:t>а</w:t>
            </w:r>
            <w:r w:rsidRPr="0084769D">
              <w:rPr>
                <w:sz w:val="22"/>
                <w:szCs w:val="22"/>
              </w:rPr>
              <w:t>ция юридических лиц.</w:t>
            </w:r>
          </w:p>
          <w:p w:rsidR="00661ADE" w:rsidRPr="0084769D" w:rsidRDefault="00661ADE" w:rsidP="009F7B98">
            <w:pPr>
              <w:tabs>
                <w:tab w:val="left" w:pos="3345"/>
              </w:tabs>
              <w:ind w:left="98" w:firstLine="284"/>
              <w:jc w:val="both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Индивидуальные предприниматели (граждане), их права и обязанн</w:t>
            </w:r>
            <w:r w:rsidRPr="0084769D">
              <w:rPr>
                <w:sz w:val="22"/>
                <w:szCs w:val="22"/>
              </w:rPr>
              <w:t>о</w:t>
            </w:r>
            <w:r w:rsidRPr="0084769D">
              <w:rPr>
                <w:sz w:val="22"/>
                <w:szCs w:val="22"/>
              </w:rPr>
              <w:t>сти.</w:t>
            </w:r>
          </w:p>
          <w:p w:rsidR="00661ADE" w:rsidRPr="0084769D" w:rsidRDefault="00661ADE" w:rsidP="009F7B98">
            <w:pPr>
              <w:tabs>
                <w:tab w:val="left" w:pos="3345"/>
              </w:tabs>
              <w:ind w:left="98" w:firstLine="284"/>
              <w:jc w:val="both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Несостоятельность (банкротство) субъектов предпринимательской де</w:t>
            </w:r>
            <w:r w:rsidRPr="0084769D">
              <w:rPr>
                <w:sz w:val="22"/>
                <w:szCs w:val="22"/>
              </w:rPr>
              <w:t>я</w:t>
            </w:r>
            <w:r w:rsidRPr="0084769D">
              <w:rPr>
                <w:sz w:val="22"/>
                <w:szCs w:val="22"/>
              </w:rPr>
              <w:t>тельности: понятие, признаки, порядок.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DE" w:rsidRPr="0084769D" w:rsidRDefault="00661ADE" w:rsidP="000512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ADE" w:rsidRPr="0084769D" w:rsidRDefault="00661ADE" w:rsidP="000512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4A8B" w:rsidRPr="0084769D" w:rsidTr="002B3E72">
        <w:trPr>
          <w:trHeight w:val="828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0512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0512CC">
            <w:pPr>
              <w:jc w:val="both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Самостоятельная работа обучающихся:</w:t>
            </w:r>
          </w:p>
          <w:p w:rsidR="00004A8B" w:rsidRDefault="0097548B" w:rsidP="009754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группового выступления по теме "О</w:t>
            </w:r>
            <w:r w:rsidR="00004A8B" w:rsidRPr="0084769D">
              <w:rPr>
                <w:sz w:val="22"/>
                <w:szCs w:val="22"/>
              </w:rPr>
              <w:t>рганизационно</w:t>
            </w:r>
            <w:r>
              <w:rPr>
                <w:sz w:val="22"/>
                <w:szCs w:val="22"/>
              </w:rPr>
              <w:t>-</w:t>
            </w:r>
            <w:r w:rsidR="00004A8B" w:rsidRPr="0084769D">
              <w:rPr>
                <w:sz w:val="22"/>
                <w:szCs w:val="22"/>
              </w:rPr>
              <w:t>правовы</w:t>
            </w:r>
            <w:r>
              <w:rPr>
                <w:sz w:val="22"/>
                <w:szCs w:val="22"/>
              </w:rPr>
              <w:t>е</w:t>
            </w:r>
            <w:r w:rsidR="00004A8B" w:rsidRPr="0084769D">
              <w:rPr>
                <w:sz w:val="22"/>
                <w:szCs w:val="22"/>
              </w:rPr>
              <w:t xml:space="preserve"> фо</w:t>
            </w:r>
            <w:r w:rsidR="00004A8B" w:rsidRPr="0084769D">
              <w:rPr>
                <w:sz w:val="22"/>
                <w:szCs w:val="22"/>
              </w:rPr>
              <w:t>р</w:t>
            </w:r>
            <w:r w:rsidR="00004A8B" w:rsidRPr="0084769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 w:rsidR="00004A8B" w:rsidRPr="0084769D">
              <w:rPr>
                <w:sz w:val="22"/>
                <w:szCs w:val="22"/>
              </w:rPr>
              <w:t xml:space="preserve"> юридических лиц</w:t>
            </w:r>
            <w:r>
              <w:rPr>
                <w:sz w:val="22"/>
                <w:szCs w:val="22"/>
              </w:rPr>
              <w:t>"</w:t>
            </w:r>
          </w:p>
          <w:p w:rsidR="0097548B" w:rsidRDefault="0097548B" w:rsidP="0097548B">
            <w:pPr>
              <w:jc w:val="both"/>
              <w:rPr>
                <w:sz w:val="22"/>
                <w:szCs w:val="22"/>
              </w:rPr>
            </w:pPr>
          </w:p>
          <w:p w:rsidR="0097548B" w:rsidRPr="0084769D" w:rsidRDefault="0097548B" w:rsidP="009754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8B" w:rsidRPr="0084769D" w:rsidRDefault="003A484C" w:rsidP="002B3E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A8B" w:rsidRPr="0084769D" w:rsidRDefault="00004A8B" w:rsidP="002B3E72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3</w:t>
            </w:r>
          </w:p>
        </w:tc>
      </w:tr>
      <w:tr w:rsidR="00661ADE" w:rsidRPr="0084769D" w:rsidTr="00661ADE">
        <w:trPr>
          <w:trHeight w:val="265"/>
        </w:trPr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0512CC">
            <w:pPr>
              <w:tabs>
                <w:tab w:val="left" w:pos="3345"/>
              </w:tabs>
              <w:ind w:left="-360" w:firstLine="360"/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lastRenderedPageBreak/>
              <w:t>Тема 1.3.</w:t>
            </w:r>
          </w:p>
          <w:p w:rsidR="00661ADE" w:rsidRPr="0084769D" w:rsidRDefault="00661ADE" w:rsidP="000512CC">
            <w:pPr>
              <w:tabs>
                <w:tab w:val="left" w:pos="3345"/>
              </w:tabs>
              <w:ind w:firstLine="142"/>
              <w:jc w:val="center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Правовое регулирование договорных отнош</w:t>
            </w:r>
            <w:r w:rsidRPr="0084769D">
              <w:rPr>
                <w:sz w:val="22"/>
                <w:szCs w:val="22"/>
              </w:rPr>
              <w:t>е</w:t>
            </w:r>
            <w:r w:rsidRPr="0084769D">
              <w:rPr>
                <w:sz w:val="22"/>
                <w:szCs w:val="22"/>
              </w:rPr>
              <w:t>ний.</w:t>
            </w:r>
          </w:p>
          <w:p w:rsidR="00661ADE" w:rsidRPr="0084769D" w:rsidRDefault="00661ADE" w:rsidP="000512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0512CC">
            <w:pPr>
              <w:jc w:val="both"/>
              <w:rPr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DE" w:rsidRPr="0084769D" w:rsidRDefault="00661ADE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DE" w:rsidRPr="0084769D" w:rsidRDefault="00661ADE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1</w:t>
            </w:r>
          </w:p>
        </w:tc>
      </w:tr>
      <w:tr w:rsidR="00661ADE" w:rsidRPr="0084769D" w:rsidTr="004163A7">
        <w:trPr>
          <w:trHeight w:val="568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0512CC">
            <w:pPr>
              <w:tabs>
                <w:tab w:val="left" w:pos="3345"/>
              </w:tabs>
              <w:ind w:left="-360"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141039">
            <w:pPr>
              <w:tabs>
                <w:tab w:val="left" w:pos="3345"/>
              </w:tabs>
              <w:ind w:firstLine="360"/>
              <w:jc w:val="both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Понятие договора. Виды договоров. Содержание и формы д</w:t>
            </w:r>
            <w:r w:rsidRPr="0084769D">
              <w:rPr>
                <w:sz w:val="22"/>
                <w:szCs w:val="22"/>
              </w:rPr>
              <w:t>о</w:t>
            </w:r>
            <w:r w:rsidRPr="0084769D">
              <w:rPr>
                <w:sz w:val="22"/>
                <w:szCs w:val="22"/>
              </w:rPr>
              <w:t>говора.</w:t>
            </w:r>
          </w:p>
          <w:p w:rsidR="00661ADE" w:rsidRPr="0084769D" w:rsidRDefault="00661ADE" w:rsidP="00141039">
            <w:pPr>
              <w:tabs>
                <w:tab w:val="left" w:pos="3345"/>
              </w:tabs>
              <w:ind w:firstLine="360"/>
              <w:jc w:val="both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Порядок заключения, изменения и расторжения договора. Общие правила исполнения предпринимательских договоров. Способы обеспечения исполн</w:t>
            </w:r>
            <w:r w:rsidRPr="0084769D">
              <w:rPr>
                <w:sz w:val="22"/>
                <w:szCs w:val="22"/>
              </w:rPr>
              <w:t>е</w:t>
            </w:r>
            <w:r w:rsidRPr="0084769D">
              <w:rPr>
                <w:sz w:val="22"/>
                <w:szCs w:val="22"/>
              </w:rPr>
              <w:t>ния договора. Гражданско-правовая ответственность за неисполнение договора. Отдельные виды договоров, используемых в предпринимательской деятельн</w:t>
            </w:r>
            <w:r w:rsidRPr="0084769D">
              <w:rPr>
                <w:sz w:val="22"/>
                <w:szCs w:val="22"/>
              </w:rPr>
              <w:t>о</w:t>
            </w:r>
            <w:r w:rsidRPr="0084769D">
              <w:rPr>
                <w:sz w:val="22"/>
                <w:szCs w:val="22"/>
              </w:rPr>
              <w:t>сти: договоры купли-продажи, аренды, подряда, д</w:t>
            </w:r>
            <w:r w:rsidRPr="0084769D">
              <w:rPr>
                <w:sz w:val="22"/>
                <w:szCs w:val="22"/>
              </w:rPr>
              <w:t>о</w:t>
            </w:r>
            <w:r w:rsidRPr="0084769D">
              <w:rPr>
                <w:sz w:val="22"/>
                <w:szCs w:val="22"/>
              </w:rPr>
              <w:t>говор банковского счета.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DE" w:rsidRPr="0084769D" w:rsidRDefault="00661ADE" w:rsidP="000512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ADE" w:rsidRPr="0084769D" w:rsidRDefault="00661ADE" w:rsidP="000512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4A8B" w:rsidRPr="0084769D" w:rsidTr="00E858AD">
        <w:trPr>
          <w:trHeight w:val="568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0512CC">
            <w:pPr>
              <w:tabs>
                <w:tab w:val="left" w:pos="3345"/>
              </w:tabs>
              <w:ind w:left="-360"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141039">
            <w:pPr>
              <w:jc w:val="both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Практическое занятие</w:t>
            </w:r>
          </w:p>
          <w:p w:rsidR="00004A8B" w:rsidRPr="0084769D" w:rsidRDefault="00004A8B" w:rsidP="00141039">
            <w:pPr>
              <w:tabs>
                <w:tab w:val="left" w:pos="3345"/>
              </w:tabs>
              <w:ind w:left="-360" w:firstLine="360"/>
              <w:jc w:val="both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Составление гражданско-правового договор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8B" w:rsidRPr="0084769D" w:rsidRDefault="00004A8B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4A8B" w:rsidRPr="0084769D" w:rsidRDefault="00004A8B" w:rsidP="000512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4A8B" w:rsidRPr="0084769D" w:rsidTr="000512CC">
        <w:trPr>
          <w:trHeight w:val="589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0512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141039">
            <w:pPr>
              <w:jc w:val="both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Самостоятельная работа обучающихся:</w:t>
            </w:r>
          </w:p>
          <w:p w:rsidR="00004A8B" w:rsidRPr="0084769D" w:rsidRDefault="0097548B" w:rsidP="009754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группового выступления по теме "Виды</w:t>
            </w:r>
            <w:r w:rsidR="00004A8B" w:rsidRPr="0084769D">
              <w:rPr>
                <w:sz w:val="22"/>
                <w:szCs w:val="22"/>
              </w:rPr>
              <w:t xml:space="preserve"> гражданск</w:t>
            </w:r>
            <w:r>
              <w:rPr>
                <w:sz w:val="22"/>
                <w:szCs w:val="22"/>
              </w:rPr>
              <w:t>о-правовых</w:t>
            </w:r>
            <w:r w:rsidR="00004A8B" w:rsidRPr="0084769D">
              <w:rPr>
                <w:sz w:val="22"/>
                <w:szCs w:val="22"/>
              </w:rPr>
              <w:t xml:space="preserve"> д</w:t>
            </w:r>
            <w:r w:rsidR="00004A8B" w:rsidRPr="0084769D">
              <w:rPr>
                <w:sz w:val="22"/>
                <w:szCs w:val="22"/>
              </w:rPr>
              <w:t>о</w:t>
            </w:r>
            <w:r w:rsidR="00004A8B" w:rsidRPr="0084769D">
              <w:rPr>
                <w:sz w:val="22"/>
                <w:szCs w:val="22"/>
              </w:rPr>
              <w:t>гово</w:t>
            </w:r>
            <w:r>
              <w:rPr>
                <w:sz w:val="22"/>
                <w:szCs w:val="22"/>
              </w:rPr>
              <w:t>ров"</w:t>
            </w:r>
            <w:r w:rsidR="00004A8B" w:rsidRPr="0084769D">
              <w:rPr>
                <w:sz w:val="22"/>
                <w:szCs w:val="22"/>
              </w:rPr>
              <w:t>.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8B" w:rsidRPr="0084769D" w:rsidRDefault="00004A8B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A8B" w:rsidRPr="0084769D" w:rsidRDefault="00004A8B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3</w:t>
            </w:r>
          </w:p>
        </w:tc>
      </w:tr>
      <w:tr w:rsidR="00661ADE" w:rsidRPr="0084769D" w:rsidTr="00661ADE">
        <w:trPr>
          <w:trHeight w:val="316"/>
        </w:trPr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0512CC">
            <w:pPr>
              <w:tabs>
                <w:tab w:val="left" w:pos="3345"/>
              </w:tabs>
              <w:ind w:left="-360" w:firstLine="360"/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Тема 1.4.</w:t>
            </w:r>
          </w:p>
          <w:p w:rsidR="00661ADE" w:rsidRPr="0084769D" w:rsidRDefault="00661ADE" w:rsidP="000512CC">
            <w:pPr>
              <w:tabs>
                <w:tab w:val="left" w:pos="3345"/>
              </w:tabs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Экономические сп</w:t>
            </w:r>
            <w:r w:rsidRPr="0084769D">
              <w:rPr>
                <w:sz w:val="22"/>
                <w:szCs w:val="22"/>
              </w:rPr>
              <w:t>о</w:t>
            </w:r>
            <w:r w:rsidRPr="0084769D">
              <w:rPr>
                <w:sz w:val="22"/>
                <w:szCs w:val="22"/>
              </w:rPr>
              <w:t>ры</w:t>
            </w:r>
            <w:r w:rsidRPr="0084769D">
              <w:rPr>
                <w:b/>
                <w:sz w:val="22"/>
                <w:szCs w:val="22"/>
              </w:rPr>
              <w:t>.</w:t>
            </w:r>
          </w:p>
          <w:p w:rsidR="00661ADE" w:rsidRPr="0084769D" w:rsidRDefault="00661ADE" w:rsidP="000512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0512CC">
            <w:pPr>
              <w:jc w:val="both"/>
              <w:rPr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DE" w:rsidRPr="0084769D" w:rsidRDefault="00661ADE" w:rsidP="002B3E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DE" w:rsidRPr="0084769D" w:rsidRDefault="00661ADE" w:rsidP="002B3E72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1</w:t>
            </w:r>
          </w:p>
        </w:tc>
      </w:tr>
      <w:tr w:rsidR="00661ADE" w:rsidRPr="0084769D" w:rsidTr="004163A7">
        <w:trPr>
          <w:trHeight w:val="1529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0512CC">
            <w:pPr>
              <w:tabs>
                <w:tab w:val="left" w:pos="3345"/>
              </w:tabs>
              <w:ind w:left="-360"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2B3E72">
            <w:pPr>
              <w:jc w:val="both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Понятие экономических споров, виды экономических споров: преддоговорные споры; договорные споры; споры, связанные с нарушением прав собственника; споры, связанные с причинением убытков; споры с государственными орган</w:t>
            </w:r>
            <w:r w:rsidRPr="0084769D">
              <w:rPr>
                <w:sz w:val="22"/>
                <w:szCs w:val="22"/>
              </w:rPr>
              <w:t>а</w:t>
            </w:r>
            <w:r w:rsidRPr="0084769D">
              <w:rPr>
                <w:sz w:val="22"/>
                <w:szCs w:val="22"/>
              </w:rPr>
              <w:t>ми; споры о деловой репутации и товарных знаках. Досудебный (претензио</w:t>
            </w:r>
            <w:r w:rsidRPr="0084769D">
              <w:rPr>
                <w:sz w:val="22"/>
                <w:szCs w:val="22"/>
              </w:rPr>
              <w:t>н</w:t>
            </w:r>
            <w:r w:rsidRPr="0084769D">
              <w:rPr>
                <w:sz w:val="22"/>
                <w:szCs w:val="22"/>
              </w:rPr>
              <w:t>ный порядок) рассмотрения споров, его значение. Подведомственность и по</w:t>
            </w:r>
            <w:r w:rsidRPr="0084769D">
              <w:rPr>
                <w:sz w:val="22"/>
                <w:szCs w:val="22"/>
              </w:rPr>
              <w:t>д</w:t>
            </w:r>
            <w:r w:rsidRPr="0084769D">
              <w:rPr>
                <w:sz w:val="22"/>
                <w:szCs w:val="22"/>
              </w:rPr>
              <w:t>судность экономических споров, Сроки исковой давности.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DE" w:rsidRPr="0084769D" w:rsidRDefault="00661ADE" w:rsidP="002B3E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ADE" w:rsidRPr="0084769D" w:rsidRDefault="00661ADE" w:rsidP="002B3E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4A8B" w:rsidRPr="0084769D" w:rsidTr="00277B0A">
        <w:trPr>
          <w:trHeight w:val="430"/>
        </w:trPr>
        <w:tc>
          <w:tcPr>
            <w:tcW w:w="28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0512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0512CC">
            <w:pPr>
              <w:jc w:val="both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 w:rsidR="00004A8B" w:rsidRPr="0084769D" w:rsidRDefault="0097548B" w:rsidP="009754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группового сообщения по теме "С</w:t>
            </w:r>
            <w:r w:rsidR="00004A8B" w:rsidRPr="0084769D">
              <w:rPr>
                <w:sz w:val="22"/>
                <w:szCs w:val="22"/>
              </w:rPr>
              <w:t>остав</w:t>
            </w:r>
            <w:r>
              <w:rPr>
                <w:sz w:val="22"/>
                <w:szCs w:val="22"/>
              </w:rPr>
              <w:t>ы</w:t>
            </w:r>
            <w:r w:rsidR="00004A8B" w:rsidRPr="0084769D">
              <w:rPr>
                <w:sz w:val="22"/>
                <w:szCs w:val="22"/>
              </w:rPr>
              <w:t xml:space="preserve"> экономическ</w:t>
            </w:r>
            <w:r>
              <w:rPr>
                <w:sz w:val="22"/>
                <w:szCs w:val="22"/>
              </w:rPr>
              <w:t>их</w:t>
            </w:r>
            <w:r w:rsidR="00004A8B" w:rsidRPr="0084769D">
              <w:rPr>
                <w:sz w:val="22"/>
                <w:szCs w:val="22"/>
              </w:rPr>
              <w:t xml:space="preserve"> престу</w:t>
            </w:r>
            <w:r w:rsidR="00004A8B" w:rsidRPr="0084769D">
              <w:rPr>
                <w:sz w:val="22"/>
                <w:szCs w:val="22"/>
              </w:rPr>
              <w:t>п</w:t>
            </w:r>
            <w:r w:rsidR="00004A8B" w:rsidRPr="0084769D">
              <w:rPr>
                <w:sz w:val="22"/>
                <w:szCs w:val="22"/>
              </w:rPr>
              <w:t>лени</w:t>
            </w:r>
            <w:r>
              <w:rPr>
                <w:sz w:val="22"/>
                <w:szCs w:val="22"/>
              </w:rPr>
              <w:t>й"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8B" w:rsidRPr="0084769D" w:rsidRDefault="00004A8B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A8B" w:rsidRPr="0084769D" w:rsidRDefault="00004A8B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3</w:t>
            </w:r>
          </w:p>
        </w:tc>
      </w:tr>
      <w:tr w:rsidR="00004A8B" w:rsidRPr="0084769D" w:rsidTr="00661ADE">
        <w:trPr>
          <w:trHeight w:val="92"/>
        </w:trPr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141039">
            <w:pPr>
              <w:jc w:val="center"/>
              <w:rPr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Раздел 2.</w:t>
            </w:r>
          </w:p>
        </w:tc>
        <w:tc>
          <w:tcPr>
            <w:tcW w:w="77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141039">
            <w:pPr>
              <w:jc w:val="center"/>
              <w:rPr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Трудовое пр</w:t>
            </w:r>
            <w:r w:rsidRPr="0084769D">
              <w:rPr>
                <w:b/>
                <w:sz w:val="22"/>
                <w:szCs w:val="22"/>
              </w:rPr>
              <w:t>а</w:t>
            </w:r>
            <w:r w:rsidRPr="0084769D">
              <w:rPr>
                <w:b/>
                <w:sz w:val="22"/>
                <w:szCs w:val="22"/>
              </w:rPr>
              <w:t>во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8B" w:rsidRPr="0084769D" w:rsidRDefault="00004A8B" w:rsidP="00141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8B" w:rsidRPr="0084769D" w:rsidRDefault="00004A8B" w:rsidP="001410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ADE" w:rsidRPr="0084769D" w:rsidTr="004163A7">
        <w:trPr>
          <w:trHeight w:val="237"/>
        </w:trPr>
        <w:tc>
          <w:tcPr>
            <w:tcW w:w="28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0512CC">
            <w:pPr>
              <w:tabs>
                <w:tab w:val="left" w:pos="3345"/>
              </w:tabs>
              <w:ind w:left="-360" w:firstLine="360"/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Тема 2.1.</w:t>
            </w:r>
          </w:p>
          <w:p w:rsidR="00661ADE" w:rsidRPr="0084769D" w:rsidRDefault="00661ADE" w:rsidP="000512CC">
            <w:pPr>
              <w:tabs>
                <w:tab w:val="left" w:pos="3345"/>
              </w:tabs>
              <w:jc w:val="center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Трудовое право как о</w:t>
            </w:r>
            <w:r w:rsidRPr="0084769D">
              <w:rPr>
                <w:sz w:val="22"/>
                <w:szCs w:val="22"/>
              </w:rPr>
              <w:t>т</w:t>
            </w:r>
            <w:r w:rsidRPr="0084769D">
              <w:rPr>
                <w:sz w:val="22"/>
                <w:szCs w:val="22"/>
              </w:rPr>
              <w:t xml:space="preserve">расль права. </w:t>
            </w:r>
          </w:p>
          <w:p w:rsidR="00661ADE" w:rsidRPr="0084769D" w:rsidRDefault="00661ADE" w:rsidP="000512CC">
            <w:pPr>
              <w:tabs>
                <w:tab w:val="left" w:pos="3345"/>
              </w:tabs>
              <w:jc w:val="center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Тр</w:t>
            </w:r>
            <w:r w:rsidRPr="0084769D">
              <w:rPr>
                <w:sz w:val="22"/>
                <w:szCs w:val="22"/>
              </w:rPr>
              <w:t>у</w:t>
            </w:r>
            <w:r w:rsidRPr="0084769D">
              <w:rPr>
                <w:sz w:val="22"/>
                <w:szCs w:val="22"/>
              </w:rPr>
              <w:t>довой договор.</w:t>
            </w:r>
          </w:p>
          <w:p w:rsidR="00661ADE" w:rsidRPr="0084769D" w:rsidRDefault="00661ADE" w:rsidP="000512CC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7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0512CC">
            <w:pPr>
              <w:tabs>
                <w:tab w:val="left" w:pos="3345"/>
              </w:tabs>
              <w:ind w:firstLine="240"/>
              <w:jc w:val="both"/>
              <w:rPr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4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DE" w:rsidRPr="0084769D" w:rsidRDefault="00661ADE" w:rsidP="002B3E72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DE" w:rsidRPr="0084769D" w:rsidRDefault="00661ADE" w:rsidP="002B3E72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1</w:t>
            </w:r>
          </w:p>
        </w:tc>
      </w:tr>
      <w:tr w:rsidR="00661ADE" w:rsidRPr="0084769D" w:rsidTr="004163A7">
        <w:trPr>
          <w:trHeight w:val="405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0512CC">
            <w:pPr>
              <w:tabs>
                <w:tab w:val="left" w:pos="3345"/>
              </w:tabs>
              <w:ind w:left="-360"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2B3E72">
            <w:pPr>
              <w:tabs>
                <w:tab w:val="left" w:pos="3345"/>
              </w:tabs>
              <w:ind w:firstLine="98"/>
              <w:jc w:val="both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Понятие трудового права. Источники трудового права. Тр</w:t>
            </w:r>
            <w:r w:rsidRPr="0084769D">
              <w:rPr>
                <w:sz w:val="22"/>
                <w:szCs w:val="22"/>
              </w:rPr>
              <w:t>у</w:t>
            </w:r>
            <w:r w:rsidRPr="0084769D">
              <w:rPr>
                <w:sz w:val="22"/>
                <w:szCs w:val="22"/>
              </w:rPr>
              <w:t>довой кодекс РФ.</w:t>
            </w:r>
          </w:p>
          <w:p w:rsidR="00661ADE" w:rsidRPr="0084769D" w:rsidRDefault="00661ADE" w:rsidP="002B3E72">
            <w:pPr>
              <w:tabs>
                <w:tab w:val="left" w:pos="3345"/>
              </w:tabs>
              <w:ind w:firstLine="240"/>
              <w:jc w:val="both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Основания возникновения, изменения и прекращения трудового правоотн</w:t>
            </w:r>
            <w:r w:rsidRPr="0084769D">
              <w:rPr>
                <w:sz w:val="22"/>
                <w:szCs w:val="22"/>
              </w:rPr>
              <w:t>о</w:t>
            </w:r>
            <w:r w:rsidRPr="0084769D">
              <w:rPr>
                <w:sz w:val="22"/>
                <w:szCs w:val="22"/>
              </w:rPr>
              <w:t>шения. Структура трудового правоотношения. Субъекты трудового правоо</w:t>
            </w:r>
            <w:r w:rsidRPr="0084769D">
              <w:rPr>
                <w:sz w:val="22"/>
                <w:szCs w:val="22"/>
              </w:rPr>
              <w:t>т</w:t>
            </w:r>
            <w:r w:rsidRPr="0084769D">
              <w:rPr>
                <w:sz w:val="22"/>
                <w:szCs w:val="22"/>
              </w:rPr>
              <w:t>ношения.</w:t>
            </w:r>
          </w:p>
          <w:p w:rsidR="00661ADE" w:rsidRPr="0084769D" w:rsidRDefault="00661ADE" w:rsidP="004C5381">
            <w:pPr>
              <w:tabs>
                <w:tab w:val="left" w:pos="3345"/>
              </w:tabs>
              <w:ind w:firstLine="240"/>
              <w:jc w:val="both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Трудовой договор. Виды, порядок заключения и расторжения. Содержание трудовых договоров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DE" w:rsidRPr="0084769D" w:rsidRDefault="00661ADE" w:rsidP="002B3E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ADE" w:rsidRPr="0084769D" w:rsidRDefault="00661ADE" w:rsidP="002B3E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4A8B" w:rsidRPr="0084769D" w:rsidTr="00E858AD">
        <w:trPr>
          <w:trHeight w:val="405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0512CC">
            <w:pPr>
              <w:tabs>
                <w:tab w:val="left" w:pos="3345"/>
              </w:tabs>
              <w:ind w:left="-360"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2B3E72">
            <w:pPr>
              <w:jc w:val="both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Практическое занятие</w:t>
            </w:r>
          </w:p>
          <w:p w:rsidR="00004A8B" w:rsidRPr="0084769D" w:rsidRDefault="00004A8B" w:rsidP="002B3E72">
            <w:pPr>
              <w:jc w:val="both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Составление трудового д</w:t>
            </w:r>
            <w:r w:rsidRPr="0084769D">
              <w:rPr>
                <w:sz w:val="22"/>
                <w:szCs w:val="22"/>
              </w:rPr>
              <w:t>о</w:t>
            </w:r>
            <w:r w:rsidRPr="0084769D">
              <w:rPr>
                <w:sz w:val="22"/>
                <w:szCs w:val="22"/>
              </w:rPr>
              <w:t>говор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8B" w:rsidRPr="0084769D" w:rsidRDefault="00004A8B" w:rsidP="002B3E72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4A8B" w:rsidRPr="0084769D" w:rsidRDefault="00004A8B" w:rsidP="002B3E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4A8B" w:rsidRPr="0084769D" w:rsidTr="000512CC">
        <w:trPr>
          <w:trHeight w:val="439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0512CC">
            <w:pPr>
              <w:ind w:firstLine="7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0512CC">
            <w:pPr>
              <w:jc w:val="both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Самостоятельная работа обучающихся:</w:t>
            </w:r>
          </w:p>
          <w:p w:rsidR="0084769D" w:rsidRPr="0084769D" w:rsidRDefault="000B6A74" w:rsidP="00FD79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ое задание: п</w:t>
            </w:r>
            <w:r w:rsidR="00FD79C8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го</w:t>
            </w:r>
            <w:r w:rsidR="00FD79C8">
              <w:rPr>
                <w:sz w:val="22"/>
                <w:szCs w:val="22"/>
              </w:rPr>
              <w:t>то</w:t>
            </w:r>
            <w:r>
              <w:rPr>
                <w:sz w:val="22"/>
                <w:szCs w:val="22"/>
              </w:rPr>
              <w:t>вить сообщение на тему "</w:t>
            </w:r>
            <w:r w:rsidR="00FD79C8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ачение и влияние т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ового договора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8B" w:rsidRPr="0084769D" w:rsidRDefault="00004A8B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3</w:t>
            </w:r>
          </w:p>
        </w:tc>
      </w:tr>
      <w:tr w:rsidR="00661ADE" w:rsidRPr="0084769D" w:rsidTr="00661ADE">
        <w:trPr>
          <w:trHeight w:val="175"/>
        </w:trPr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0512CC">
            <w:pPr>
              <w:tabs>
                <w:tab w:val="left" w:pos="3345"/>
              </w:tabs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lastRenderedPageBreak/>
              <w:t>Тема 2.2.</w:t>
            </w:r>
          </w:p>
          <w:p w:rsidR="00661ADE" w:rsidRPr="0084769D" w:rsidRDefault="00661ADE" w:rsidP="000512CC">
            <w:pPr>
              <w:tabs>
                <w:tab w:val="left" w:pos="3345"/>
              </w:tabs>
              <w:jc w:val="center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Рабочее время и время о</w:t>
            </w:r>
            <w:r w:rsidRPr="0084769D">
              <w:rPr>
                <w:sz w:val="22"/>
                <w:szCs w:val="22"/>
              </w:rPr>
              <w:t>т</w:t>
            </w:r>
            <w:r w:rsidRPr="0084769D">
              <w:rPr>
                <w:sz w:val="22"/>
                <w:szCs w:val="22"/>
              </w:rPr>
              <w:t>дыха.</w:t>
            </w:r>
          </w:p>
          <w:p w:rsidR="00661ADE" w:rsidRPr="0084769D" w:rsidRDefault="00661ADE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.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0512CC">
            <w:pPr>
              <w:tabs>
                <w:tab w:val="left" w:pos="1900"/>
              </w:tabs>
              <w:ind w:left="98"/>
              <w:jc w:val="both"/>
              <w:rPr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DE" w:rsidRPr="0084769D" w:rsidRDefault="00661ADE" w:rsidP="002B3E72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DE" w:rsidRPr="0084769D" w:rsidRDefault="00661ADE" w:rsidP="002B3E72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1</w:t>
            </w:r>
          </w:p>
        </w:tc>
      </w:tr>
      <w:tr w:rsidR="00661ADE" w:rsidRPr="0084769D" w:rsidTr="004163A7">
        <w:trPr>
          <w:trHeight w:val="889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0512CC">
            <w:pPr>
              <w:tabs>
                <w:tab w:val="left" w:pos="33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2B3E72">
            <w:pPr>
              <w:tabs>
                <w:tab w:val="left" w:pos="3345"/>
              </w:tabs>
              <w:ind w:left="98" w:firstLine="360"/>
              <w:jc w:val="both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</w:t>
            </w:r>
          </w:p>
          <w:p w:rsidR="00661ADE" w:rsidRPr="0084769D" w:rsidRDefault="00661ADE" w:rsidP="00864FB4">
            <w:pPr>
              <w:tabs>
                <w:tab w:val="left" w:pos="3345"/>
              </w:tabs>
              <w:ind w:left="-44" w:firstLine="360"/>
              <w:jc w:val="both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Отпуска: понятие, виды, порядок предоставления. Порядок установления рабочего времени и времени отдыха для лиц, совмещающих работу с обучен</w:t>
            </w:r>
            <w:r w:rsidRPr="0084769D">
              <w:rPr>
                <w:sz w:val="22"/>
                <w:szCs w:val="22"/>
              </w:rPr>
              <w:t>и</w:t>
            </w:r>
            <w:r w:rsidRPr="0084769D">
              <w:rPr>
                <w:sz w:val="22"/>
                <w:szCs w:val="22"/>
              </w:rPr>
              <w:t>ем.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DE" w:rsidRPr="0084769D" w:rsidRDefault="00661ADE" w:rsidP="002B3E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ADE" w:rsidRPr="0084769D" w:rsidRDefault="00661ADE" w:rsidP="002B3E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4A8B" w:rsidRPr="0084769D" w:rsidTr="00E858AD">
        <w:trPr>
          <w:trHeight w:val="393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0512CC">
            <w:pPr>
              <w:tabs>
                <w:tab w:val="left" w:pos="33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2B3E72">
            <w:pPr>
              <w:jc w:val="both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Практическое занятие</w:t>
            </w:r>
          </w:p>
          <w:p w:rsidR="00004A8B" w:rsidRPr="0084769D" w:rsidRDefault="00004A8B" w:rsidP="002B3E72">
            <w:pPr>
              <w:tabs>
                <w:tab w:val="left" w:pos="196"/>
                <w:tab w:val="left" w:pos="3345"/>
              </w:tabs>
              <w:ind w:firstLine="175"/>
              <w:jc w:val="both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Составление заявления на очередной отпуск, на учебный о</w:t>
            </w:r>
            <w:r w:rsidRPr="0084769D">
              <w:rPr>
                <w:sz w:val="22"/>
                <w:szCs w:val="22"/>
              </w:rPr>
              <w:t>т</w:t>
            </w:r>
            <w:r w:rsidRPr="0084769D">
              <w:rPr>
                <w:sz w:val="22"/>
                <w:szCs w:val="22"/>
              </w:rPr>
              <w:t>пуск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8B" w:rsidRPr="0084769D" w:rsidRDefault="00004A8B" w:rsidP="002B3E7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4769D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4A8B" w:rsidRPr="0084769D" w:rsidRDefault="00004A8B" w:rsidP="002B3E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4A8B" w:rsidRPr="0084769D" w:rsidTr="0084769D">
        <w:trPr>
          <w:trHeight w:val="353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051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4C5381">
            <w:pPr>
              <w:jc w:val="both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Самостоятельная работа обучающихся:</w:t>
            </w:r>
          </w:p>
          <w:p w:rsidR="00004A8B" w:rsidRPr="0084769D" w:rsidRDefault="00004A8B" w:rsidP="000512CC">
            <w:pPr>
              <w:tabs>
                <w:tab w:val="left" w:pos="196"/>
                <w:tab w:val="left" w:pos="3345"/>
              </w:tabs>
              <w:ind w:firstLine="175"/>
              <w:jc w:val="both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Изучить все разновидности рабочего времени</w:t>
            </w:r>
            <w:r w:rsidR="0097548B">
              <w:rPr>
                <w:sz w:val="22"/>
                <w:szCs w:val="22"/>
              </w:rPr>
              <w:t>, для прохождения тестирования по теме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8B" w:rsidRPr="0084769D" w:rsidRDefault="00004A8B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A8B" w:rsidRPr="0084769D" w:rsidRDefault="00004A8B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3</w:t>
            </w:r>
          </w:p>
        </w:tc>
      </w:tr>
      <w:tr w:rsidR="00661ADE" w:rsidRPr="0084769D" w:rsidTr="00661ADE">
        <w:trPr>
          <w:trHeight w:val="183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0512CC">
            <w:pPr>
              <w:tabs>
                <w:tab w:val="left" w:pos="3345"/>
              </w:tabs>
              <w:ind w:left="-360" w:firstLine="360"/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Тема 2.3.</w:t>
            </w:r>
          </w:p>
          <w:p w:rsidR="00661ADE" w:rsidRPr="0084769D" w:rsidRDefault="00661ADE" w:rsidP="000512CC">
            <w:pPr>
              <w:tabs>
                <w:tab w:val="left" w:pos="3345"/>
              </w:tabs>
              <w:jc w:val="center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 xml:space="preserve">Заработная плата. </w:t>
            </w:r>
          </w:p>
          <w:p w:rsidR="00661ADE" w:rsidRPr="0084769D" w:rsidRDefault="00661ADE" w:rsidP="000512CC">
            <w:pPr>
              <w:tabs>
                <w:tab w:val="left" w:pos="3345"/>
              </w:tabs>
              <w:jc w:val="center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Трудовая дисципл</w:t>
            </w:r>
            <w:r w:rsidRPr="0084769D">
              <w:rPr>
                <w:sz w:val="22"/>
                <w:szCs w:val="22"/>
              </w:rPr>
              <w:t>и</w:t>
            </w:r>
            <w:r w:rsidRPr="0084769D">
              <w:rPr>
                <w:sz w:val="22"/>
                <w:szCs w:val="22"/>
              </w:rPr>
              <w:t>на</w:t>
            </w:r>
          </w:p>
          <w:p w:rsidR="00661ADE" w:rsidRPr="0084769D" w:rsidRDefault="00661ADE" w:rsidP="000512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4C5381">
            <w:pPr>
              <w:tabs>
                <w:tab w:val="left" w:pos="3345"/>
              </w:tabs>
              <w:ind w:firstLine="240"/>
              <w:jc w:val="both"/>
              <w:rPr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DE" w:rsidRPr="0084769D" w:rsidRDefault="00661ADE" w:rsidP="002B3E72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DE" w:rsidRPr="0084769D" w:rsidRDefault="00661ADE" w:rsidP="002B3E72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1</w:t>
            </w:r>
          </w:p>
        </w:tc>
      </w:tr>
      <w:tr w:rsidR="00661ADE" w:rsidRPr="0084769D" w:rsidTr="004163A7">
        <w:trPr>
          <w:trHeight w:val="1215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0512CC">
            <w:pPr>
              <w:tabs>
                <w:tab w:val="left" w:pos="3345"/>
              </w:tabs>
              <w:ind w:left="-360"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2B3E72">
            <w:pPr>
              <w:tabs>
                <w:tab w:val="left" w:pos="3345"/>
              </w:tabs>
              <w:ind w:left="-44" w:firstLine="360"/>
              <w:jc w:val="both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Понятие заработной платы. Социально-экономическое и правовое содерж</w:t>
            </w:r>
            <w:r w:rsidRPr="0084769D">
              <w:rPr>
                <w:sz w:val="22"/>
                <w:szCs w:val="22"/>
              </w:rPr>
              <w:t>а</w:t>
            </w:r>
            <w:r w:rsidRPr="0084769D">
              <w:rPr>
                <w:sz w:val="22"/>
                <w:szCs w:val="22"/>
              </w:rPr>
              <w:t>ние заработной платы. Правовое регулирование заработной платы: госуда</w:t>
            </w:r>
            <w:r w:rsidRPr="0084769D">
              <w:rPr>
                <w:sz w:val="22"/>
                <w:szCs w:val="22"/>
              </w:rPr>
              <w:t>р</w:t>
            </w:r>
            <w:r w:rsidRPr="0084769D">
              <w:rPr>
                <w:sz w:val="22"/>
                <w:szCs w:val="22"/>
              </w:rPr>
              <w:t>ственное и локальное. Минимальная заработная плата. Индексация заработной платы. Системы заработной платы: сдельная и повременная. Оплата труда р</w:t>
            </w:r>
            <w:r w:rsidRPr="0084769D">
              <w:rPr>
                <w:sz w:val="22"/>
                <w:szCs w:val="22"/>
              </w:rPr>
              <w:t>а</w:t>
            </w:r>
            <w:r w:rsidRPr="0084769D">
              <w:rPr>
                <w:sz w:val="22"/>
                <w:szCs w:val="22"/>
              </w:rPr>
              <w:t>ботников бюджетной сферы. Единая тарифная сетка.</w:t>
            </w:r>
          </w:p>
          <w:p w:rsidR="00661ADE" w:rsidRDefault="00661ADE" w:rsidP="0084769D">
            <w:pPr>
              <w:tabs>
                <w:tab w:val="left" w:pos="3345"/>
              </w:tabs>
              <w:ind w:left="-44" w:firstLine="360"/>
              <w:jc w:val="both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Порядок и условия выплаты заработной платы. Ограничения удержаний из заработной платы. Оплата труда при отклонениях от нормальных условий тр</w:t>
            </w:r>
            <w:r w:rsidRPr="0084769D">
              <w:rPr>
                <w:sz w:val="22"/>
                <w:szCs w:val="22"/>
              </w:rPr>
              <w:t>у</w:t>
            </w:r>
            <w:r w:rsidRPr="0084769D">
              <w:rPr>
                <w:sz w:val="22"/>
                <w:szCs w:val="22"/>
              </w:rPr>
              <w:t xml:space="preserve">да. </w:t>
            </w:r>
          </w:p>
          <w:p w:rsidR="00661ADE" w:rsidRPr="0084769D" w:rsidRDefault="00661ADE" w:rsidP="0084769D">
            <w:pPr>
              <w:tabs>
                <w:tab w:val="left" w:pos="3345"/>
              </w:tabs>
              <w:ind w:left="-44" w:firstLine="360"/>
              <w:jc w:val="both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Понятие трудовой дисциплины, методы ее обеспечения.</w:t>
            </w:r>
            <w:r>
              <w:rPr>
                <w:sz w:val="22"/>
                <w:szCs w:val="22"/>
              </w:rPr>
              <w:t xml:space="preserve"> </w:t>
            </w:r>
            <w:r w:rsidRPr="0084769D">
              <w:rPr>
                <w:sz w:val="22"/>
                <w:szCs w:val="22"/>
              </w:rPr>
              <w:t>Понятие дисципл</w:t>
            </w:r>
            <w:r w:rsidRPr="0084769D">
              <w:rPr>
                <w:sz w:val="22"/>
                <w:szCs w:val="22"/>
              </w:rPr>
              <w:t>и</w:t>
            </w:r>
            <w:r w:rsidRPr="0084769D">
              <w:rPr>
                <w:sz w:val="22"/>
                <w:szCs w:val="22"/>
              </w:rPr>
              <w:t>нарной ответственности. Виды дисциплинарных взысканий. Порядок привлеч</w:t>
            </w:r>
            <w:r w:rsidRPr="0084769D">
              <w:rPr>
                <w:sz w:val="22"/>
                <w:szCs w:val="22"/>
              </w:rPr>
              <w:t>е</w:t>
            </w:r>
            <w:r w:rsidRPr="0084769D">
              <w:rPr>
                <w:sz w:val="22"/>
                <w:szCs w:val="22"/>
              </w:rPr>
              <w:t>ния работника к дисциплинарной ответственности. П</w:t>
            </w:r>
            <w:r w:rsidRPr="0084769D">
              <w:rPr>
                <w:sz w:val="22"/>
                <w:szCs w:val="22"/>
              </w:rPr>
              <w:t>о</w:t>
            </w:r>
            <w:r w:rsidRPr="0084769D">
              <w:rPr>
                <w:sz w:val="22"/>
                <w:szCs w:val="22"/>
              </w:rPr>
              <w:t>рядок обжалования и снятия дисциплинарных взысканий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DE" w:rsidRPr="0084769D" w:rsidRDefault="00661ADE" w:rsidP="002B3E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ADE" w:rsidRPr="0084769D" w:rsidRDefault="00661ADE" w:rsidP="002B3E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4A8B" w:rsidRPr="0084769D" w:rsidTr="00854B3C">
        <w:trPr>
          <w:trHeight w:val="539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0512CC">
            <w:pPr>
              <w:tabs>
                <w:tab w:val="left" w:pos="3345"/>
              </w:tabs>
              <w:ind w:left="-360"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2B3E72">
            <w:pPr>
              <w:jc w:val="both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Практическое занятие</w:t>
            </w:r>
          </w:p>
          <w:p w:rsidR="00004A8B" w:rsidRPr="0084769D" w:rsidRDefault="00004A8B" w:rsidP="002B3E72">
            <w:pPr>
              <w:jc w:val="both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Составление справки о размере заработной платы при различных видах её начисле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8B" w:rsidRPr="0084769D" w:rsidRDefault="00004A8B" w:rsidP="002B3E72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4A8B" w:rsidRPr="0084769D" w:rsidRDefault="00004A8B" w:rsidP="002B3E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4A8B" w:rsidRPr="0084769D" w:rsidTr="00277B0A">
        <w:trPr>
          <w:trHeight w:val="481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0512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4C5381">
            <w:pPr>
              <w:jc w:val="both"/>
              <w:rPr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Самостоятельная работа обучающихся:</w:t>
            </w:r>
          </w:p>
          <w:p w:rsidR="00004A8B" w:rsidRDefault="00FD79C8" w:rsidP="000512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ое задание: подготовить сообщение на выбранную тему</w:t>
            </w:r>
          </w:p>
          <w:p w:rsidR="00FD79C8" w:rsidRDefault="00FD79C8" w:rsidP="000512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рные темы:</w:t>
            </w:r>
          </w:p>
          <w:p w:rsidR="00FD79C8" w:rsidRDefault="00FD79C8" w:rsidP="000512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аработная плата</w:t>
            </w:r>
          </w:p>
          <w:p w:rsidR="00FD79C8" w:rsidRDefault="00FD79C8" w:rsidP="000512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иды заработка</w:t>
            </w:r>
          </w:p>
          <w:p w:rsidR="00FD79C8" w:rsidRDefault="00FD79C8" w:rsidP="000512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Трудовая дисциплина</w:t>
            </w:r>
          </w:p>
          <w:p w:rsidR="00FD79C8" w:rsidRDefault="00FD79C8" w:rsidP="000512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Ответственность за нарушение трудовой дисциплины</w:t>
            </w:r>
          </w:p>
          <w:p w:rsidR="00FD79C8" w:rsidRPr="0084769D" w:rsidRDefault="00FD79C8" w:rsidP="000512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8B" w:rsidRPr="0084769D" w:rsidRDefault="00004A8B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A8B" w:rsidRPr="0084769D" w:rsidRDefault="00004A8B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3</w:t>
            </w:r>
          </w:p>
        </w:tc>
      </w:tr>
      <w:tr w:rsidR="00661ADE" w:rsidRPr="0084769D" w:rsidTr="00661ADE">
        <w:trPr>
          <w:trHeight w:val="208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0512CC">
            <w:pPr>
              <w:tabs>
                <w:tab w:val="left" w:pos="3345"/>
              </w:tabs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lastRenderedPageBreak/>
              <w:t>Тема 2.4.</w:t>
            </w:r>
          </w:p>
          <w:p w:rsidR="00661ADE" w:rsidRPr="0084769D" w:rsidRDefault="00661ADE" w:rsidP="000512CC">
            <w:pPr>
              <w:tabs>
                <w:tab w:val="left" w:pos="3345"/>
              </w:tabs>
              <w:jc w:val="center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Материальная ответстве</w:t>
            </w:r>
            <w:r w:rsidRPr="0084769D">
              <w:rPr>
                <w:sz w:val="22"/>
                <w:szCs w:val="22"/>
              </w:rPr>
              <w:t>н</w:t>
            </w:r>
            <w:r w:rsidRPr="0084769D">
              <w:rPr>
                <w:sz w:val="22"/>
                <w:szCs w:val="22"/>
              </w:rPr>
              <w:t>ность сторон трудового д</w:t>
            </w:r>
            <w:r w:rsidRPr="0084769D">
              <w:rPr>
                <w:sz w:val="22"/>
                <w:szCs w:val="22"/>
              </w:rPr>
              <w:t>о</w:t>
            </w:r>
            <w:r w:rsidRPr="0084769D">
              <w:rPr>
                <w:sz w:val="22"/>
                <w:szCs w:val="22"/>
              </w:rPr>
              <w:t xml:space="preserve">говора </w:t>
            </w:r>
          </w:p>
          <w:p w:rsidR="00661ADE" w:rsidRPr="0084769D" w:rsidRDefault="00661ADE" w:rsidP="000512CC">
            <w:pPr>
              <w:tabs>
                <w:tab w:val="left" w:pos="3345"/>
              </w:tabs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Трудовые сп</w:t>
            </w:r>
            <w:r w:rsidRPr="0084769D">
              <w:rPr>
                <w:sz w:val="22"/>
                <w:szCs w:val="22"/>
              </w:rPr>
              <w:t>о</w:t>
            </w:r>
            <w:r w:rsidRPr="0084769D">
              <w:rPr>
                <w:sz w:val="22"/>
                <w:szCs w:val="22"/>
              </w:rPr>
              <w:t>ры.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0512CC">
            <w:pPr>
              <w:ind w:firstLine="240"/>
              <w:jc w:val="both"/>
              <w:rPr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DE" w:rsidRPr="0084769D" w:rsidRDefault="00661ADE" w:rsidP="002B3E72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DE" w:rsidRPr="0084769D" w:rsidRDefault="00661ADE" w:rsidP="002B3E72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1</w:t>
            </w:r>
          </w:p>
        </w:tc>
      </w:tr>
      <w:tr w:rsidR="00661ADE" w:rsidRPr="0084769D" w:rsidTr="004163A7">
        <w:trPr>
          <w:trHeight w:val="852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0512CC">
            <w:pPr>
              <w:tabs>
                <w:tab w:val="left" w:pos="33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2B3E72">
            <w:pPr>
              <w:tabs>
                <w:tab w:val="left" w:pos="3345"/>
              </w:tabs>
              <w:ind w:firstLine="240"/>
              <w:jc w:val="both"/>
              <w:rPr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Материальная ответственность</w:t>
            </w:r>
            <w:r w:rsidRPr="0084769D">
              <w:rPr>
                <w:sz w:val="22"/>
                <w:szCs w:val="22"/>
              </w:rPr>
              <w:t xml:space="preserve"> работодателя за ущерб, причиненный р</w:t>
            </w:r>
            <w:r w:rsidRPr="0084769D">
              <w:rPr>
                <w:sz w:val="22"/>
                <w:szCs w:val="22"/>
              </w:rPr>
              <w:t>а</w:t>
            </w:r>
            <w:r w:rsidRPr="0084769D">
              <w:rPr>
                <w:sz w:val="22"/>
                <w:szCs w:val="22"/>
              </w:rPr>
              <w:t>ботнику. Виды ущерба, возмещаемого работнику, и порядок его во</w:t>
            </w:r>
            <w:r w:rsidRPr="0084769D">
              <w:rPr>
                <w:sz w:val="22"/>
                <w:szCs w:val="22"/>
              </w:rPr>
              <w:t>з</w:t>
            </w:r>
            <w:r w:rsidRPr="0084769D">
              <w:rPr>
                <w:sz w:val="22"/>
                <w:szCs w:val="22"/>
              </w:rPr>
              <w:t>мещения ущерба.</w:t>
            </w:r>
          </w:p>
          <w:p w:rsidR="00661ADE" w:rsidRDefault="00661ADE" w:rsidP="0084769D">
            <w:pPr>
              <w:tabs>
                <w:tab w:val="left" w:pos="3345"/>
              </w:tabs>
              <w:ind w:firstLine="240"/>
              <w:jc w:val="both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Понятие материальной ответственности. Основания и условия привлечения работника к материальной ответственности. Полная и ограниченная матер</w:t>
            </w:r>
            <w:r w:rsidRPr="0084769D">
              <w:rPr>
                <w:sz w:val="22"/>
                <w:szCs w:val="22"/>
              </w:rPr>
              <w:t>и</w:t>
            </w:r>
            <w:r w:rsidRPr="0084769D">
              <w:rPr>
                <w:sz w:val="22"/>
                <w:szCs w:val="22"/>
              </w:rPr>
              <w:t>альная ответственность. Индивидуальная и коллективная материальная отве</w:t>
            </w:r>
            <w:r w:rsidRPr="0084769D">
              <w:rPr>
                <w:sz w:val="22"/>
                <w:szCs w:val="22"/>
              </w:rPr>
              <w:t>т</w:t>
            </w:r>
            <w:r w:rsidRPr="0084769D">
              <w:rPr>
                <w:sz w:val="22"/>
                <w:szCs w:val="22"/>
              </w:rPr>
              <w:t>ственность.</w:t>
            </w:r>
            <w:r>
              <w:rPr>
                <w:sz w:val="22"/>
                <w:szCs w:val="22"/>
              </w:rPr>
              <w:t xml:space="preserve"> </w:t>
            </w:r>
            <w:r w:rsidRPr="0084769D">
              <w:rPr>
                <w:sz w:val="22"/>
                <w:szCs w:val="22"/>
              </w:rPr>
              <w:t>Порядок определения размера материального ущерба, причиненн</w:t>
            </w:r>
            <w:r w:rsidRPr="0084769D">
              <w:rPr>
                <w:sz w:val="22"/>
                <w:szCs w:val="22"/>
              </w:rPr>
              <w:t>о</w:t>
            </w:r>
            <w:r w:rsidRPr="0084769D">
              <w:rPr>
                <w:sz w:val="22"/>
                <w:szCs w:val="22"/>
              </w:rPr>
              <w:t>го работником работодателю. Порядок возмещения материального ущерба, причине</w:t>
            </w:r>
            <w:r w:rsidRPr="0084769D">
              <w:rPr>
                <w:sz w:val="22"/>
                <w:szCs w:val="22"/>
              </w:rPr>
              <w:t>н</w:t>
            </w:r>
            <w:r w:rsidRPr="0084769D">
              <w:rPr>
                <w:sz w:val="22"/>
                <w:szCs w:val="22"/>
              </w:rPr>
              <w:t>ного работником работодатель.</w:t>
            </w:r>
          </w:p>
          <w:p w:rsidR="00661ADE" w:rsidRPr="0084769D" w:rsidRDefault="00661ADE" w:rsidP="0084769D">
            <w:pPr>
              <w:tabs>
                <w:tab w:val="left" w:pos="3345"/>
              </w:tabs>
              <w:ind w:firstLine="240"/>
              <w:jc w:val="both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Понятие трудовых споров, причины их возникновения. Классификации тр</w:t>
            </w:r>
            <w:r w:rsidRPr="0084769D">
              <w:rPr>
                <w:sz w:val="22"/>
                <w:szCs w:val="22"/>
              </w:rPr>
              <w:t>у</w:t>
            </w:r>
            <w:r w:rsidRPr="0084769D">
              <w:rPr>
                <w:sz w:val="22"/>
                <w:szCs w:val="22"/>
              </w:rPr>
              <w:t>довых споров.</w:t>
            </w:r>
            <w:r>
              <w:rPr>
                <w:sz w:val="22"/>
                <w:szCs w:val="22"/>
              </w:rPr>
              <w:t xml:space="preserve"> </w:t>
            </w:r>
            <w:r w:rsidRPr="0084769D">
              <w:rPr>
                <w:sz w:val="22"/>
                <w:szCs w:val="22"/>
              </w:rPr>
              <w:t>Понятие и механизм возникновения коллективных трудовых споров.</w:t>
            </w:r>
            <w:r>
              <w:rPr>
                <w:sz w:val="22"/>
                <w:szCs w:val="22"/>
              </w:rPr>
              <w:t xml:space="preserve"> </w:t>
            </w:r>
            <w:r w:rsidRPr="0084769D">
              <w:rPr>
                <w:sz w:val="22"/>
                <w:szCs w:val="22"/>
              </w:rPr>
              <w:t>Понятие индивидуальных трудовых споров.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DE" w:rsidRPr="0084769D" w:rsidRDefault="00661ADE" w:rsidP="002B3E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ADE" w:rsidRPr="0084769D" w:rsidRDefault="00661ADE" w:rsidP="002B3E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ADE" w:rsidRPr="0084769D" w:rsidTr="002B3E72">
        <w:trPr>
          <w:trHeight w:val="852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0512CC">
            <w:pPr>
              <w:tabs>
                <w:tab w:val="left" w:pos="33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E90A6F">
            <w:pPr>
              <w:tabs>
                <w:tab w:val="left" w:pos="3345"/>
              </w:tabs>
              <w:ind w:firstLine="240"/>
              <w:jc w:val="both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Порядок разрешения коллективных трудовых споров: примирительная к</w:t>
            </w:r>
            <w:r w:rsidRPr="0084769D">
              <w:rPr>
                <w:sz w:val="22"/>
                <w:szCs w:val="22"/>
              </w:rPr>
              <w:t>о</w:t>
            </w:r>
            <w:r w:rsidRPr="0084769D">
              <w:rPr>
                <w:sz w:val="22"/>
                <w:szCs w:val="22"/>
              </w:rPr>
              <w:t>миссия, посредник, трудовой арбитраж. Право на забастовку. Порядок пров</w:t>
            </w:r>
            <w:r w:rsidRPr="0084769D">
              <w:rPr>
                <w:sz w:val="22"/>
                <w:szCs w:val="22"/>
              </w:rPr>
              <w:t>е</w:t>
            </w:r>
            <w:r w:rsidRPr="0084769D">
              <w:rPr>
                <w:sz w:val="22"/>
                <w:szCs w:val="22"/>
              </w:rPr>
              <w:t>дения забастовки. Незаконная забастовка и ее правовые последствия. Порядок признания з</w:t>
            </w:r>
            <w:r w:rsidRPr="0084769D">
              <w:rPr>
                <w:sz w:val="22"/>
                <w:szCs w:val="22"/>
              </w:rPr>
              <w:t>а</w:t>
            </w:r>
            <w:r w:rsidRPr="0084769D">
              <w:rPr>
                <w:sz w:val="22"/>
                <w:szCs w:val="22"/>
              </w:rPr>
              <w:t>бастовки незаконной.</w:t>
            </w:r>
          </w:p>
          <w:p w:rsidR="00661ADE" w:rsidRPr="0084769D" w:rsidRDefault="00661ADE" w:rsidP="000512CC">
            <w:pPr>
              <w:tabs>
                <w:tab w:val="left" w:pos="3345"/>
              </w:tabs>
              <w:ind w:firstLine="240"/>
              <w:jc w:val="both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Органы по рассмотрению индивидуальных трудовых споров: комиссии по трудовым спорам, суд. Сроки подачи заявлений и сроки разрешения дел в о</w:t>
            </w:r>
            <w:r w:rsidRPr="0084769D">
              <w:rPr>
                <w:sz w:val="22"/>
                <w:szCs w:val="22"/>
              </w:rPr>
              <w:t>р</w:t>
            </w:r>
            <w:r w:rsidRPr="0084769D">
              <w:rPr>
                <w:sz w:val="22"/>
                <w:szCs w:val="22"/>
              </w:rPr>
              <w:t>ганах по рассмотрению трудовых споров. Исполнение реш</w:t>
            </w:r>
            <w:r w:rsidRPr="0084769D">
              <w:rPr>
                <w:sz w:val="22"/>
                <w:szCs w:val="22"/>
              </w:rPr>
              <w:t>е</w:t>
            </w:r>
            <w:r w:rsidRPr="0084769D">
              <w:rPr>
                <w:sz w:val="22"/>
                <w:szCs w:val="22"/>
              </w:rPr>
              <w:t>ния по трудовым спорам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DE" w:rsidRPr="0084769D" w:rsidRDefault="00661ADE" w:rsidP="000512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ADE" w:rsidRPr="0084769D" w:rsidRDefault="00661ADE" w:rsidP="000512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548B" w:rsidRPr="0084769D" w:rsidTr="0097548B">
        <w:trPr>
          <w:trHeight w:val="449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48B" w:rsidRPr="0084769D" w:rsidRDefault="0097548B" w:rsidP="000512CC">
            <w:pPr>
              <w:tabs>
                <w:tab w:val="left" w:pos="33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48B" w:rsidRPr="0084769D" w:rsidRDefault="0097548B" w:rsidP="000512CC">
            <w:pPr>
              <w:jc w:val="both"/>
              <w:rPr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Самостоятельная работа обучающихся:</w:t>
            </w:r>
          </w:p>
          <w:p w:rsidR="0097548B" w:rsidRPr="0084769D" w:rsidRDefault="0097548B" w:rsidP="000512CC">
            <w:pPr>
              <w:jc w:val="both"/>
              <w:rPr>
                <w:b/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Поиск в сети интернет сообщений о разрешении трудовых споров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8B" w:rsidRPr="0084769D" w:rsidRDefault="0097548B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48B" w:rsidRPr="0084769D" w:rsidRDefault="0097548B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3</w:t>
            </w:r>
          </w:p>
        </w:tc>
      </w:tr>
      <w:tr w:rsidR="00004A8B" w:rsidRPr="0084769D" w:rsidTr="00661ADE">
        <w:trPr>
          <w:trHeight w:val="26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E90A6F">
            <w:pPr>
              <w:jc w:val="center"/>
              <w:rPr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Раздел 3.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E90A6F">
            <w:pPr>
              <w:jc w:val="center"/>
              <w:rPr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Администр</w:t>
            </w:r>
            <w:r w:rsidRPr="0084769D">
              <w:rPr>
                <w:b/>
                <w:sz w:val="22"/>
                <w:szCs w:val="22"/>
              </w:rPr>
              <w:t>а</w:t>
            </w:r>
            <w:r w:rsidRPr="0084769D">
              <w:rPr>
                <w:b/>
                <w:sz w:val="22"/>
                <w:szCs w:val="22"/>
              </w:rPr>
              <w:t>тивное право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8B" w:rsidRPr="0084769D" w:rsidRDefault="00004A8B" w:rsidP="00E90A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8B" w:rsidRPr="0084769D" w:rsidRDefault="00004A8B" w:rsidP="00E90A6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ADE" w:rsidRPr="0084769D" w:rsidTr="004163A7">
        <w:trPr>
          <w:trHeight w:val="256"/>
        </w:trPr>
        <w:tc>
          <w:tcPr>
            <w:tcW w:w="28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Тема 3.1.</w:t>
            </w:r>
          </w:p>
          <w:p w:rsidR="00661ADE" w:rsidRPr="0084769D" w:rsidRDefault="00661ADE" w:rsidP="000512CC">
            <w:pPr>
              <w:jc w:val="center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Административные прав</w:t>
            </w:r>
            <w:r w:rsidRPr="0084769D">
              <w:rPr>
                <w:sz w:val="22"/>
                <w:szCs w:val="22"/>
              </w:rPr>
              <w:t>о</w:t>
            </w:r>
            <w:r w:rsidRPr="0084769D">
              <w:rPr>
                <w:sz w:val="22"/>
                <w:szCs w:val="22"/>
              </w:rPr>
              <w:t>нарушения и администр</w:t>
            </w:r>
            <w:r w:rsidRPr="0084769D">
              <w:rPr>
                <w:sz w:val="22"/>
                <w:szCs w:val="22"/>
              </w:rPr>
              <w:t>а</w:t>
            </w:r>
            <w:r w:rsidRPr="0084769D">
              <w:rPr>
                <w:sz w:val="22"/>
                <w:szCs w:val="22"/>
              </w:rPr>
              <w:t>тивная ответстве</w:t>
            </w:r>
            <w:r w:rsidRPr="0084769D">
              <w:rPr>
                <w:sz w:val="22"/>
                <w:szCs w:val="22"/>
              </w:rPr>
              <w:t>н</w:t>
            </w:r>
            <w:r w:rsidRPr="0084769D">
              <w:rPr>
                <w:sz w:val="22"/>
                <w:szCs w:val="22"/>
              </w:rPr>
              <w:t>ность</w:t>
            </w:r>
          </w:p>
        </w:tc>
        <w:tc>
          <w:tcPr>
            <w:tcW w:w="7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0512CC">
            <w:pPr>
              <w:ind w:firstLine="240"/>
              <w:jc w:val="both"/>
              <w:rPr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4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DE" w:rsidRPr="0084769D" w:rsidRDefault="00661ADE" w:rsidP="002B3E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DE" w:rsidRPr="0084769D" w:rsidRDefault="00661ADE" w:rsidP="002B3E72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1</w:t>
            </w:r>
          </w:p>
        </w:tc>
      </w:tr>
      <w:tr w:rsidR="00661ADE" w:rsidRPr="0084769D" w:rsidTr="004163A7">
        <w:trPr>
          <w:trHeight w:val="607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0512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DE" w:rsidRPr="0084769D" w:rsidRDefault="00661ADE" w:rsidP="002B3E72">
            <w:pPr>
              <w:tabs>
                <w:tab w:val="left" w:pos="3345"/>
              </w:tabs>
              <w:ind w:firstLine="240"/>
              <w:jc w:val="both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Понятие административного права. Субъекты административного права.</w:t>
            </w:r>
          </w:p>
          <w:p w:rsidR="00661ADE" w:rsidRPr="0084769D" w:rsidRDefault="00661ADE" w:rsidP="002B3E72">
            <w:pPr>
              <w:ind w:firstLine="240"/>
              <w:jc w:val="both"/>
              <w:rPr>
                <w:sz w:val="22"/>
                <w:szCs w:val="22"/>
              </w:rPr>
            </w:pPr>
            <w:r w:rsidRPr="0084769D">
              <w:rPr>
                <w:sz w:val="22"/>
                <w:szCs w:val="22"/>
              </w:rPr>
              <w:t>Административные правонарушения. Понятие административной отве</w:t>
            </w:r>
            <w:r w:rsidRPr="0084769D">
              <w:rPr>
                <w:sz w:val="22"/>
                <w:szCs w:val="22"/>
              </w:rPr>
              <w:t>т</w:t>
            </w:r>
            <w:r w:rsidRPr="0084769D">
              <w:rPr>
                <w:sz w:val="22"/>
                <w:szCs w:val="22"/>
              </w:rPr>
              <w:t>ственности. Виды административных взысканий. Порядок наложения админ</w:t>
            </w:r>
            <w:r w:rsidRPr="0084769D">
              <w:rPr>
                <w:sz w:val="22"/>
                <w:szCs w:val="22"/>
              </w:rPr>
              <w:t>и</w:t>
            </w:r>
            <w:r w:rsidRPr="0084769D">
              <w:rPr>
                <w:sz w:val="22"/>
                <w:szCs w:val="22"/>
              </w:rPr>
              <w:t>стративных взысканий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DE" w:rsidRPr="0084769D" w:rsidRDefault="00661ADE" w:rsidP="002B3E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ADE" w:rsidRPr="0084769D" w:rsidRDefault="00661ADE" w:rsidP="002B3E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548B" w:rsidRPr="0084769D" w:rsidTr="00107A62">
        <w:trPr>
          <w:trHeight w:val="516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48B" w:rsidRPr="0084769D" w:rsidRDefault="0097548B" w:rsidP="00051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48B" w:rsidRPr="0084769D" w:rsidRDefault="0097548B" w:rsidP="000512CC">
            <w:pPr>
              <w:jc w:val="both"/>
              <w:rPr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Самостоятельная работа обучающихся:</w:t>
            </w:r>
          </w:p>
          <w:p w:rsidR="0097548B" w:rsidRPr="0084769D" w:rsidRDefault="00FD79C8" w:rsidP="000512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ое задание: п</w:t>
            </w:r>
            <w:r w:rsidR="000B6A74">
              <w:rPr>
                <w:sz w:val="22"/>
                <w:szCs w:val="22"/>
              </w:rPr>
              <w:t>одготовка доклада на тему "Административные правон</w:t>
            </w:r>
            <w:r w:rsidR="000B6A74">
              <w:rPr>
                <w:sz w:val="22"/>
                <w:szCs w:val="22"/>
              </w:rPr>
              <w:t>а</w:t>
            </w:r>
            <w:r w:rsidR="000B6A74">
              <w:rPr>
                <w:sz w:val="22"/>
                <w:szCs w:val="22"/>
              </w:rPr>
              <w:t>рушения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8B" w:rsidRPr="0084769D" w:rsidRDefault="0097548B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48B" w:rsidRPr="0084769D" w:rsidRDefault="0097548B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3</w:t>
            </w:r>
          </w:p>
        </w:tc>
      </w:tr>
      <w:tr w:rsidR="00004A8B" w:rsidRPr="0084769D" w:rsidTr="0084769D"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051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8B" w:rsidRPr="0084769D" w:rsidRDefault="00004A8B" w:rsidP="000512CC">
            <w:pPr>
              <w:jc w:val="center"/>
              <w:rPr>
                <w:b/>
                <w:sz w:val="22"/>
                <w:szCs w:val="22"/>
              </w:rPr>
            </w:pPr>
            <w:r w:rsidRPr="0084769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8B" w:rsidRPr="0084769D" w:rsidRDefault="003A484C" w:rsidP="000512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4A8B" w:rsidRPr="0084769D" w:rsidRDefault="00004A8B" w:rsidP="000512C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255D8" w:rsidRPr="00854B3C" w:rsidRDefault="001255D8" w:rsidP="004E14D1">
      <w:pPr>
        <w:jc w:val="both"/>
        <w:rPr>
          <w:sz w:val="18"/>
          <w:szCs w:val="18"/>
        </w:rPr>
      </w:pPr>
      <w:r w:rsidRPr="00854B3C">
        <w:rPr>
          <w:sz w:val="18"/>
          <w:szCs w:val="18"/>
        </w:rPr>
        <w:t>Для характеристики уровня освоения учебного материала используются следующие обозначения:</w:t>
      </w:r>
    </w:p>
    <w:p w:rsidR="001255D8" w:rsidRPr="00854B3C" w:rsidRDefault="001255D8" w:rsidP="004E14D1">
      <w:pPr>
        <w:jc w:val="both"/>
        <w:rPr>
          <w:sz w:val="18"/>
          <w:szCs w:val="18"/>
        </w:rPr>
      </w:pPr>
      <w:r w:rsidRPr="00854B3C">
        <w:rPr>
          <w:sz w:val="18"/>
          <w:szCs w:val="18"/>
        </w:rPr>
        <w:t>1.ознакомительный (узнавание ранее изученных объектов, свойств);</w:t>
      </w:r>
    </w:p>
    <w:p w:rsidR="001255D8" w:rsidRPr="00854B3C" w:rsidRDefault="001255D8" w:rsidP="004E14D1">
      <w:pPr>
        <w:jc w:val="both"/>
        <w:rPr>
          <w:sz w:val="18"/>
          <w:szCs w:val="18"/>
        </w:rPr>
      </w:pPr>
      <w:r w:rsidRPr="00854B3C">
        <w:rPr>
          <w:sz w:val="18"/>
          <w:szCs w:val="18"/>
        </w:rPr>
        <w:t>2. репродуктивный (выполнение деятельности по образцу, инструкции или под руководством);</w:t>
      </w:r>
    </w:p>
    <w:p w:rsidR="00EF1ADE" w:rsidRPr="00854B3C" w:rsidRDefault="001255D8" w:rsidP="004E14D1">
      <w:pPr>
        <w:jc w:val="both"/>
        <w:rPr>
          <w:sz w:val="18"/>
          <w:szCs w:val="18"/>
        </w:rPr>
      </w:pPr>
      <w:r w:rsidRPr="00854B3C">
        <w:rPr>
          <w:sz w:val="18"/>
          <w:szCs w:val="18"/>
        </w:rPr>
        <w:t>3. продуктивный (планирование и самостоятельное выпо</w:t>
      </w:r>
      <w:r w:rsidRPr="00854B3C">
        <w:rPr>
          <w:sz w:val="18"/>
          <w:szCs w:val="18"/>
        </w:rPr>
        <w:t>л</w:t>
      </w:r>
      <w:r w:rsidRPr="00854B3C">
        <w:rPr>
          <w:sz w:val="18"/>
          <w:szCs w:val="18"/>
        </w:rPr>
        <w:t>нение деятельности, решение проблемных задач).</w:t>
      </w:r>
    </w:p>
    <w:p w:rsidR="00EF1ADE" w:rsidRDefault="00EF1ADE" w:rsidP="001255D8">
      <w:pPr>
        <w:spacing w:line="360" w:lineRule="auto"/>
        <w:jc w:val="both"/>
        <w:rPr>
          <w:sz w:val="28"/>
          <w:szCs w:val="28"/>
        </w:rPr>
        <w:sectPr w:rsidR="00EF1ADE" w:rsidSect="00EF1AD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C6868" w:rsidRPr="00BC4548" w:rsidRDefault="009C6868" w:rsidP="004E14D1">
      <w:pPr>
        <w:rPr>
          <w:b/>
          <w:sz w:val="28"/>
          <w:szCs w:val="28"/>
        </w:rPr>
      </w:pPr>
    </w:p>
    <w:p w:rsidR="001255D8" w:rsidRDefault="001255D8" w:rsidP="004E14D1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ЕАЛИЗАЦИИ УЧЕБНОЙ ДИСЦИПЛИНЫ</w:t>
      </w:r>
    </w:p>
    <w:p w:rsidR="00613680" w:rsidRPr="00CC6E50" w:rsidRDefault="00613680" w:rsidP="0061368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C6E50">
        <w:rPr>
          <w:b/>
          <w:bCs/>
          <w:color w:val="000000"/>
          <w:sz w:val="28"/>
          <w:szCs w:val="28"/>
        </w:rPr>
        <w:t xml:space="preserve">3.1. </w:t>
      </w:r>
      <w:r w:rsidRPr="00F6061B">
        <w:rPr>
          <w:b/>
          <w:color w:val="000000"/>
          <w:sz w:val="28"/>
          <w:szCs w:val="28"/>
        </w:rPr>
        <w:t>Требования к минимальному материально</w:t>
      </w:r>
      <w:r w:rsidRPr="00F6061B">
        <w:rPr>
          <w:b/>
          <w:bCs/>
          <w:color w:val="000000"/>
          <w:sz w:val="28"/>
          <w:szCs w:val="28"/>
        </w:rPr>
        <w:t>-</w:t>
      </w:r>
      <w:r w:rsidRPr="00F6061B">
        <w:rPr>
          <w:b/>
          <w:color w:val="000000"/>
          <w:sz w:val="28"/>
          <w:szCs w:val="28"/>
        </w:rPr>
        <w:t>техническому обеспеч</w:t>
      </w:r>
      <w:r w:rsidRPr="00F6061B">
        <w:rPr>
          <w:b/>
          <w:color w:val="000000"/>
          <w:sz w:val="28"/>
          <w:szCs w:val="28"/>
        </w:rPr>
        <w:t>е</w:t>
      </w:r>
      <w:r w:rsidRPr="00F6061B">
        <w:rPr>
          <w:b/>
          <w:color w:val="000000"/>
          <w:sz w:val="28"/>
          <w:szCs w:val="28"/>
        </w:rPr>
        <w:t>нию</w:t>
      </w:r>
    </w:p>
    <w:p w:rsidR="00613680" w:rsidRDefault="00613680" w:rsidP="006136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6E50">
        <w:rPr>
          <w:color w:val="000000"/>
          <w:sz w:val="28"/>
          <w:szCs w:val="28"/>
        </w:rPr>
        <w:t>Реализация программы дисциплины требует наличия учебного кабин</w:t>
      </w:r>
      <w:r w:rsidRPr="00CC6E50">
        <w:rPr>
          <w:color w:val="000000"/>
          <w:sz w:val="28"/>
          <w:szCs w:val="28"/>
        </w:rPr>
        <w:t>е</w:t>
      </w:r>
      <w:r w:rsidRPr="00CC6E50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Pr="00CC6E50">
        <w:rPr>
          <w:color w:val="000000"/>
          <w:sz w:val="28"/>
          <w:szCs w:val="28"/>
        </w:rPr>
        <w:t>философии.</w:t>
      </w:r>
    </w:p>
    <w:p w:rsidR="00613680" w:rsidRPr="00CC6E50" w:rsidRDefault="00613680" w:rsidP="006136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83FEC" w:rsidRPr="00F6061B" w:rsidRDefault="00F83FEC" w:rsidP="00F83FEC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F6061B">
        <w:rPr>
          <w:b/>
          <w:color w:val="000000"/>
          <w:sz w:val="28"/>
          <w:szCs w:val="28"/>
        </w:rPr>
        <w:t>Оборудование учебного кабинета:</w:t>
      </w:r>
    </w:p>
    <w:p w:rsidR="00F83FEC" w:rsidRDefault="00F83FEC" w:rsidP="00F83FEC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CC6E50">
        <w:rPr>
          <w:color w:val="000000"/>
          <w:sz w:val="28"/>
          <w:szCs w:val="28"/>
        </w:rPr>
        <w:t>Технические средства обучения: проектор</w:t>
      </w:r>
      <w:r w:rsidRPr="00CC6E50">
        <w:rPr>
          <w:i/>
          <w:iCs/>
          <w:color w:val="000000"/>
          <w:sz w:val="28"/>
          <w:szCs w:val="28"/>
        </w:rPr>
        <w:t xml:space="preserve">, </w:t>
      </w:r>
      <w:r w:rsidRPr="00CC6E50">
        <w:rPr>
          <w:color w:val="000000"/>
          <w:sz w:val="28"/>
          <w:szCs w:val="28"/>
        </w:rPr>
        <w:t>экран</w:t>
      </w:r>
      <w:r w:rsidRPr="00CC6E50">
        <w:rPr>
          <w:i/>
          <w:iCs/>
          <w:color w:val="000000"/>
          <w:sz w:val="28"/>
          <w:szCs w:val="28"/>
        </w:rPr>
        <w:t xml:space="preserve">, </w:t>
      </w:r>
      <w:r w:rsidRPr="00CC6E50">
        <w:rPr>
          <w:color w:val="000000"/>
          <w:sz w:val="28"/>
          <w:szCs w:val="28"/>
        </w:rPr>
        <w:t>компьютер с лице</w:t>
      </w:r>
      <w:r w:rsidRPr="00CC6E50">
        <w:rPr>
          <w:color w:val="000000"/>
          <w:sz w:val="28"/>
          <w:szCs w:val="28"/>
        </w:rPr>
        <w:t>н</w:t>
      </w:r>
      <w:r w:rsidRPr="00CC6E50">
        <w:rPr>
          <w:color w:val="000000"/>
          <w:sz w:val="28"/>
          <w:szCs w:val="28"/>
        </w:rPr>
        <w:t>зионным</w:t>
      </w:r>
      <w:r>
        <w:rPr>
          <w:color w:val="000000"/>
          <w:sz w:val="28"/>
          <w:szCs w:val="28"/>
        </w:rPr>
        <w:t xml:space="preserve"> </w:t>
      </w:r>
      <w:r w:rsidRPr="00CC6E50">
        <w:rPr>
          <w:color w:val="000000"/>
          <w:sz w:val="28"/>
          <w:szCs w:val="28"/>
        </w:rPr>
        <w:t>программным обеспечением</w:t>
      </w:r>
      <w:r w:rsidRPr="00CC6E50">
        <w:rPr>
          <w:i/>
          <w:iCs/>
          <w:color w:val="000000"/>
          <w:sz w:val="28"/>
          <w:szCs w:val="28"/>
        </w:rPr>
        <w:t>.</w:t>
      </w:r>
    </w:p>
    <w:p w:rsidR="00F83FEC" w:rsidRDefault="00F83FEC" w:rsidP="00F83FEC">
      <w:pPr>
        <w:ind w:firstLine="709"/>
        <w:contextualSpacing/>
        <w:rPr>
          <w:sz w:val="28"/>
          <w:szCs w:val="28"/>
        </w:rPr>
      </w:pPr>
    </w:p>
    <w:p w:rsidR="00F83FEC" w:rsidRPr="00803DCA" w:rsidRDefault="00F83FEC" w:rsidP="00F83FEC">
      <w:pPr>
        <w:ind w:firstLine="709"/>
        <w:contextualSpacing/>
        <w:rPr>
          <w:sz w:val="28"/>
          <w:szCs w:val="28"/>
        </w:rPr>
      </w:pPr>
      <w:r w:rsidRPr="00803DCA">
        <w:rPr>
          <w:sz w:val="28"/>
          <w:szCs w:val="28"/>
        </w:rPr>
        <w:t xml:space="preserve">Оборудование кабинета и рабочих мест кабинета: </w:t>
      </w:r>
    </w:p>
    <w:p w:rsidR="00F83FEC" w:rsidRPr="00803DCA" w:rsidRDefault="00F83FEC" w:rsidP="00F83FEC">
      <w:pPr>
        <w:ind w:firstLine="709"/>
        <w:contextualSpacing/>
        <w:rPr>
          <w:sz w:val="28"/>
          <w:szCs w:val="28"/>
        </w:rPr>
      </w:pPr>
      <w:r w:rsidRPr="00803DCA">
        <w:rPr>
          <w:sz w:val="28"/>
          <w:szCs w:val="28"/>
        </w:rPr>
        <w:t>- посадочные места по количеству обучающихся;</w:t>
      </w:r>
    </w:p>
    <w:p w:rsidR="00F83FEC" w:rsidRPr="00803DCA" w:rsidRDefault="00F83FEC" w:rsidP="00F83FEC">
      <w:pPr>
        <w:ind w:firstLine="709"/>
        <w:contextualSpacing/>
        <w:rPr>
          <w:sz w:val="28"/>
          <w:szCs w:val="28"/>
        </w:rPr>
      </w:pPr>
      <w:r w:rsidRPr="00803DCA">
        <w:rPr>
          <w:sz w:val="28"/>
          <w:szCs w:val="28"/>
        </w:rPr>
        <w:t>- автоматизированное рабочее место преподавателя;</w:t>
      </w:r>
    </w:p>
    <w:p w:rsidR="00F83FEC" w:rsidRPr="00803DCA" w:rsidRDefault="00F83FEC" w:rsidP="00F83FEC">
      <w:pPr>
        <w:ind w:firstLine="709"/>
        <w:contextualSpacing/>
        <w:rPr>
          <w:sz w:val="28"/>
          <w:szCs w:val="28"/>
        </w:rPr>
      </w:pPr>
      <w:r w:rsidRPr="00803DCA">
        <w:rPr>
          <w:sz w:val="28"/>
          <w:szCs w:val="28"/>
        </w:rPr>
        <w:t>- комплект  наглядных пособий (схемы, плакаты ит.д.)</w:t>
      </w:r>
    </w:p>
    <w:p w:rsidR="00F83FEC" w:rsidRPr="00803DCA" w:rsidRDefault="00F83FEC" w:rsidP="00F83FEC">
      <w:pPr>
        <w:ind w:firstLine="709"/>
        <w:contextualSpacing/>
        <w:rPr>
          <w:sz w:val="28"/>
          <w:szCs w:val="28"/>
        </w:rPr>
      </w:pPr>
      <w:r w:rsidRPr="00803DCA">
        <w:rPr>
          <w:sz w:val="28"/>
          <w:szCs w:val="28"/>
        </w:rPr>
        <w:t>-комплект учебно-методической документации.</w:t>
      </w:r>
    </w:p>
    <w:p w:rsidR="00613680" w:rsidRPr="00F6061B" w:rsidRDefault="00613680" w:rsidP="006136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13680" w:rsidRPr="00CC6E50" w:rsidRDefault="00613680" w:rsidP="0061368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C6E50">
        <w:rPr>
          <w:b/>
          <w:bCs/>
          <w:color w:val="000000"/>
          <w:sz w:val="28"/>
          <w:szCs w:val="28"/>
        </w:rPr>
        <w:t xml:space="preserve">3.2. </w:t>
      </w:r>
      <w:r w:rsidRPr="00F6061B">
        <w:rPr>
          <w:b/>
          <w:color w:val="000000"/>
          <w:sz w:val="28"/>
          <w:szCs w:val="28"/>
        </w:rPr>
        <w:t>Информационное обеспечение обучения</w:t>
      </w:r>
      <w:r w:rsidRPr="00F6061B">
        <w:rPr>
          <w:b/>
          <w:bCs/>
          <w:color w:val="000000"/>
          <w:sz w:val="28"/>
          <w:szCs w:val="28"/>
        </w:rPr>
        <w:t>.</w:t>
      </w:r>
    </w:p>
    <w:p w:rsidR="001255D8" w:rsidRDefault="00613680" w:rsidP="00613680">
      <w:pPr>
        <w:ind w:firstLine="709"/>
        <w:jc w:val="both"/>
        <w:rPr>
          <w:b/>
          <w:sz w:val="28"/>
          <w:szCs w:val="28"/>
        </w:rPr>
      </w:pPr>
      <w:r w:rsidRPr="00CC6E50">
        <w:rPr>
          <w:color w:val="000000"/>
          <w:sz w:val="28"/>
          <w:szCs w:val="28"/>
        </w:rPr>
        <w:t>Перечень рекомендуемых учебных изданий</w:t>
      </w:r>
      <w:r w:rsidRPr="00CC6E50">
        <w:rPr>
          <w:b/>
          <w:bCs/>
          <w:color w:val="000000"/>
          <w:sz w:val="28"/>
          <w:szCs w:val="28"/>
        </w:rPr>
        <w:t xml:space="preserve">, </w:t>
      </w:r>
      <w:r w:rsidRPr="00CC6E50">
        <w:rPr>
          <w:color w:val="000000"/>
          <w:sz w:val="28"/>
          <w:szCs w:val="28"/>
        </w:rPr>
        <w:t>Интернет</w:t>
      </w:r>
      <w:r w:rsidRPr="00CC6E50">
        <w:rPr>
          <w:b/>
          <w:bCs/>
          <w:color w:val="000000"/>
          <w:sz w:val="28"/>
          <w:szCs w:val="28"/>
        </w:rPr>
        <w:t>-</w:t>
      </w:r>
      <w:r w:rsidRPr="00CC6E50">
        <w:rPr>
          <w:color w:val="000000"/>
          <w:sz w:val="28"/>
          <w:szCs w:val="28"/>
        </w:rPr>
        <w:t>ресурсов</w:t>
      </w:r>
      <w:r w:rsidRPr="00CC6E50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CC6E50">
        <w:rPr>
          <w:color w:val="000000"/>
          <w:sz w:val="28"/>
          <w:szCs w:val="28"/>
        </w:rPr>
        <w:t>д</w:t>
      </w:r>
      <w:r w:rsidRPr="00CC6E50">
        <w:rPr>
          <w:color w:val="000000"/>
          <w:sz w:val="28"/>
          <w:szCs w:val="28"/>
        </w:rPr>
        <w:t>о</w:t>
      </w:r>
      <w:r w:rsidRPr="00CC6E50">
        <w:rPr>
          <w:color w:val="000000"/>
          <w:sz w:val="28"/>
          <w:szCs w:val="28"/>
        </w:rPr>
        <w:t>полнительной литературы</w:t>
      </w:r>
      <w:r w:rsidRPr="00CC6E50">
        <w:rPr>
          <w:b/>
          <w:bCs/>
          <w:color w:val="000000"/>
          <w:sz w:val="28"/>
          <w:szCs w:val="28"/>
        </w:rPr>
        <w:t>.</w:t>
      </w:r>
    </w:p>
    <w:p w:rsidR="00277B0A" w:rsidRDefault="001255D8" w:rsidP="00277B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255D8" w:rsidRDefault="001255D8" w:rsidP="0061368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сновные источники:</w:t>
      </w:r>
    </w:p>
    <w:p w:rsidR="00203113" w:rsidRPr="00203113" w:rsidRDefault="00203113" w:rsidP="00613680">
      <w:pPr>
        <w:numPr>
          <w:ilvl w:val="0"/>
          <w:numId w:val="7"/>
        </w:numPr>
        <w:tabs>
          <w:tab w:val="clear" w:pos="765"/>
          <w:tab w:val="num" w:pos="1134"/>
          <w:tab w:val="left" w:pos="3345"/>
        </w:tabs>
        <w:ind w:left="1134"/>
        <w:jc w:val="both"/>
        <w:rPr>
          <w:sz w:val="28"/>
          <w:szCs w:val="28"/>
        </w:rPr>
      </w:pPr>
      <w:r w:rsidRPr="00203113">
        <w:rPr>
          <w:sz w:val="28"/>
          <w:szCs w:val="28"/>
        </w:rPr>
        <w:t>Конституция РФ</w:t>
      </w:r>
    </w:p>
    <w:p w:rsidR="00203113" w:rsidRPr="00203113" w:rsidRDefault="00203113" w:rsidP="00613680">
      <w:pPr>
        <w:numPr>
          <w:ilvl w:val="0"/>
          <w:numId w:val="7"/>
        </w:numPr>
        <w:tabs>
          <w:tab w:val="clear" w:pos="765"/>
          <w:tab w:val="num" w:pos="1134"/>
          <w:tab w:val="left" w:pos="3345"/>
        </w:tabs>
        <w:ind w:left="1134"/>
        <w:jc w:val="both"/>
        <w:rPr>
          <w:sz w:val="28"/>
          <w:szCs w:val="28"/>
        </w:rPr>
      </w:pPr>
      <w:r w:rsidRPr="00203113">
        <w:rPr>
          <w:sz w:val="28"/>
          <w:szCs w:val="28"/>
        </w:rPr>
        <w:t>Гражданский кодекс РФ</w:t>
      </w:r>
    </w:p>
    <w:p w:rsidR="00203113" w:rsidRPr="00203113" w:rsidRDefault="00203113" w:rsidP="00613680">
      <w:pPr>
        <w:numPr>
          <w:ilvl w:val="0"/>
          <w:numId w:val="7"/>
        </w:numPr>
        <w:tabs>
          <w:tab w:val="clear" w:pos="765"/>
          <w:tab w:val="num" w:pos="1134"/>
          <w:tab w:val="left" w:pos="3345"/>
        </w:tabs>
        <w:ind w:left="1134"/>
        <w:jc w:val="both"/>
        <w:rPr>
          <w:sz w:val="28"/>
          <w:szCs w:val="28"/>
        </w:rPr>
      </w:pPr>
      <w:r w:rsidRPr="00203113">
        <w:rPr>
          <w:sz w:val="28"/>
          <w:szCs w:val="28"/>
        </w:rPr>
        <w:t>Трудовой кодекс РФ</w:t>
      </w:r>
    </w:p>
    <w:p w:rsidR="00203113" w:rsidRPr="00203113" w:rsidRDefault="00203113" w:rsidP="00613680">
      <w:pPr>
        <w:numPr>
          <w:ilvl w:val="0"/>
          <w:numId w:val="7"/>
        </w:numPr>
        <w:tabs>
          <w:tab w:val="clear" w:pos="765"/>
          <w:tab w:val="num" w:pos="1134"/>
          <w:tab w:val="left" w:pos="3345"/>
        </w:tabs>
        <w:ind w:left="1134"/>
        <w:jc w:val="both"/>
        <w:rPr>
          <w:sz w:val="28"/>
          <w:szCs w:val="28"/>
        </w:rPr>
      </w:pPr>
      <w:r w:rsidRPr="00203113">
        <w:rPr>
          <w:sz w:val="28"/>
          <w:szCs w:val="28"/>
        </w:rPr>
        <w:t xml:space="preserve">Гражданско-процессуальный кодекс </w:t>
      </w:r>
      <w:r w:rsidR="000B6D8F">
        <w:rPr>
          <w:sz w:val="28"/>
          <w:szCs w:val="28"/>
        </w:rPr>
        <w:t>РФ</w:t>
      </w:r>
    </w:p>
    <w:p w:rsidR="00203113" w:rsidRPr="00203113" w:rsidRDefault="00203113" w:rsidP="00613680">
      <w:pPr>
        <w:numPr>
          <w:ilvl w:val="0"/>
          <w:numId w:val="7"/>
        </w:numPr>
        <w:tabs>
          <w:tab w:val="clear" w:pos="765"/>
          <w:tab w:val="num" w:pos="1134"/>
          <w:tab w:val="left" w:pos="3345"/>
        </w:tabs>
        <w:ind w:left="1134"/>
        <w:jc w:val="both"/>
        <w:rPr>
          <w:sz w:val="28"/>
          <w:szCs w:val="28"/>
        </w:rPr>
      </w:pPr>
      <w:r w:rsidRPr="00203113">
        <w:rPr>
          <w:sz w:val="28"/>
          <w:szCs w:val="28"/>
        </w:rPr>
        <w:t>Кодекс Российской Федерации об административных правонар</w:t>
      </w:r>
      <w:r w:rsidRPr="00203113">
        <w:rPr>
          <w:sz w:val="28"/>
          <w:szCs w:val="28"/>
        </w:rPr>
        <w:t>у</w:t>
      </w:r>
      <w:r w:rsidRPr="00203113">
        <w:rPr>
          <w:sz w:val="28"/>
          <w:szCs w:val="28"/>
        </w:rPr>
        <w:t>шениях</w:t>
      </w:r>
    </w:p>
    <w:p w:rsidR="00203113" w:rsidRPr="00203113" w:rsidRDefault="00203113" w:rsidP="00613680">
      <w:pPr>
        <w:numPr>
          <w:ilvl w:val="0"/>
          <w:numId w:val="7"/>
        </w:numPr>
        <w:tabs>
          <w:tab w:val="clear" w:pos="765"/>
          <w:tab w:val="num" w:pos="1134"/>
          <w:tab w:val="left" w:pos="3345"/>
        </w:tabs>
        <w:ind w:left="1134"/>
        <w:jc w:val="both"/>
        <w:rPr>
          <w:sz w:val="28"/>
          <w:szCs w:val="28"/>
        </w:rPr>
      </w:pPr>
      <w:r w:rsidRPr="00203113">
        <w:rPr>
          <w:sz w:val="28"/>
          <w:szCs w:val="28"/>
        </w:rPr>
        <w:t>ФЗК «О судебной системе Российской Федерации»</w:t>
      </w:r>
    </w:p>
    <w:p w:rsidR="00203113" w:rsidRPr="00203113" w:rsidRDefault="00203113" w:rsidP="00613680">
      <w:pPr>
        <w:numPr>
          <w:ilvl w:val="0"/>
          <w:numId w:val="7"/>
        </w:numPr>
        <w:tabs>
          <w:tab w:val="clear" w:pos="765"/>
          <w:tab w:val="num" w:pos="1134"/>
          <w:tab w:val="left" w:pos="3345"/>
        </w:tabs>
        <w:ind w:left="1134"/>
        <w:jc w:val="both"/>
        <w:rPr>
          <w:sz w:val="28"/>
          <w:szCs w:val="28"/>
        </w:rPr>
      </w:pPr>
      <w:r w:rsidRPr="00203113">
        <w:rPr>
          <w:sz w:val="28"/>
          <w:szCs w:val="28"/>
        </w:rPr>
        <w:t>ФЗ «О несостоятельности (банкротстве)»</w:t>
      </w:r>
    </w:p>
    <w:p w:rsidR="00203113" w:rsidRPr="00203113" w:rsidRDefault="00203113" w:rsidP="00613680">
      <w:pPr>
        <w:numPr>
          <w:ilvl w:val="0"/>
          <w:numId w:val="7"/>
        </w:numPr>
        <w:tabs>
          <w:tab w:val="clear" w:pos="765"/>
          <w:tab w:val="num" w:pos="1134"/>
          <w:tab w:val="left" w:pos="3345"/>
        </w:tabs>
        <w:ind w:left="1134"/>
        <w:jc w:val="both"/>
        <w:rPr>
          <w:sz w:val="28"/>
          <w:szCs w:val="28"/>
        </w:rPr>
      </w:pPr>
      <w:r w:rsidRPr="00203113">
        <w:rPr>
          <w:sz w:val="28"/>
          <w:szCs w:val="28"/>
        </w:rPr>
        <w:t>ФЗ «О занятости населения в Российской Федерации»</w:t>
      </w:r>
    </w:p>
    <w:p w:rsidR="00203113" w:rsidRPr="00203113" w:rsidRDefault="00203113" w:rsidP="00613680">
      <w:pPr>
        <w:numPr>
          <w:ilvl w:val="0"/>
          <w:numId w:val="7"/>
        </w:numPr>
        <w:tabs>
          <w:tab w:val="clear" w:pos="765"/>
          <w:tab w:val="num" w:pos="1134"/>
          <w:tab w:val="left" w:pos="3345"/>
        </w:tabs>
        <w:ind w:left="1134"/>
        <w:jc w:val="both"/>
        <w:rPr>
          <w:sz w:val="28"/>
          <w:szCs w:val="28"/>
        </w:rPr>
      </w:pPr>
      <w:r w:rsidRPr="00203113">
        <w:rPr>
          <w:sz w:val="28"/>
          <w:szCs w:val="28"/>
        </w:rPr>
        <w:t>ФЗ «Об обязательном пенсионном страховании в Российской Фед</w:t>
      </w:r>
      <w:r w:rsidRPr="00203113">
        <w:rPr>
          <w:sz w:val="28"/>
          <w:szCs w:val="28"/>
        </w:rPr>
        <w:t>е</w:t>
      </w:r>
      <w:r w:rsidRPr="00203113">
        <w:rPr>
          <w:sz w:val="28"/>
          <w:szCs w:val="28"/>
        </w:rPr>
        <w:t>рации</w:t>
      </w:r>
    </w:p>
    <w:p w:rsidR="00203113" w:rsidRPr="00203113" w:rsidRDefault="00203113" w:rsidP="00613680">
      <w:pPr>
        <w:numPr>
          <w:ilvl w:val="0"/>
          <w:numId w:val="7"/>
        </w:numPr>
        <w:tabs>
          <w:tab w:val="clear" w:pos="765"/>
          <w:tab w:val="num" w:pos="1134"/>
          <w:tab w:val="left" w:pos="3345"/>
        </w:tabs>
        <w:ind w:left="1134"/>
        <w:jc w:val="both"/>
        <w:rPr>
          <w:sz w:val="28"/>
          <w:szCs w:val="28"/>
        </w:rPr>
      </w:pPr>
      <w:r w:rsidRPr="00203113">
        <w:rPr>
          <w:sz w:val="28"/>
          <w:szCs w:val="28"/>
        </w:rPr>
        <w:t>Закон РФ «О коллективных договорах и соглашениях»</w:t>
      </w:r>
    </w:p>
    <w:p w:rsidR="000B6D8F" w:rsidRDefault="000B6D8F" w:rsidP="00613680">
      <w:pPr>
        <w:numPr>
          <w:ilvl w:val="0"/>
          <w:numId w:val="7"/>
        </w:numPr>
        <w:tabs>
          <w:tab w:val="clear" w:pos="765"/>
          <w:tab w:val="num" w:pos="1134"/>
        </w:tabs>
        <w:ind w:left="113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умынина В.В.  Правовое обеспечение профессиональной деятел</w:t>
      </w:r>
      <w:r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>ности: учебник для студ. учреждений сред. проф. образования / В.В. Румвнина. - 8-е изд., испр. и доп. - М.: Издательский центр "Акад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мия", 2013. - 224 с.</w:t>
      </w:r>
    </w:p>
    <w:p w:rsidR="00203113" w:rsidRPr="00203113" w:rsidRDefault="00203113" w:rsidP="00613680">
      <w:pPr>
        <w:numPr>
          <w:ilvl w:val="0"/>
          <w:numId w:val="7"/>
        </w:numPr>
        <w:tabs>
          <w:tab w:val="clear" w:pos="765"/>
          <w:tab w:val="num" w:pos="1134"/>
        </w:tabs>
        <w:ind w:left="113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03113">
        <w:rPr>
          <w:bCs/>
          <w:color w:val="000000"/>
          <w:sz w:val="28"/>
          <w:szCs w:val="28"/>
          <w:shd w:val="clear" w:color="auto" w:fill="FFFFFF"/>
        </w:rPr>
        <w:t>Горбачева Ж.А.</w:t>
      </w:r>
      <w:r w:rsidRPr="00203113">
        <w:rPr>
          <w:color w:val="000000"/>
          <w:sz w:val="28"/>
          <w:szCs w:val="28"/>
        </w:rPr>
        <w:t> </w:t>
      </w:r>
      <w:r w:rsidRPr="00203113">
        <w:rPr>
          <w:color w:val="000000"/>
          <w:sz w:val="28"/>
          <w:szCs w:val="28"/>
          <w:shd w:val="clear" w:color="auto" w:fill="FFFFFF"/>
        </w:rPr>
        <w:t>Право социального обеспечения: учебник. – М., 2008.</w:t>
      </w:r>
    </w:p>
    <w:p w:rsidR="00203113" w:rsidRPr="00203113" w:rsidRDefault="00203113" w:rsidP="00613680">
      <w:pPr>
        <w:numPr>
          <w:ilvl w:val="0"/>
          <w:numId w:val="7"/>
        </w:numPr>
        <w:tabs>
          <w:tab w:val="clear" w:pos="765"/>
          <w:tab w:val="num" w:pos="1134"/>
        </w:tabs>
        <w:ind w:left="113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03113">
        <w:rPr>
          <w:bCs/>
          <w:color w:val="000000"/>
          <w:sz w:val="28"/>
          <w:szCs w:val="28"/>
          <w:shd w:val="clear" w:color="auto" w:fill="FFFFFF"/>
        </w:rPr>
        <w:t>Ершова И.В.</w:t>
      </w:r>
      <w:r w:rsidRPr="00203113">
        <w:rPr>
          <w:color w:val="000000"/>
          <w:sz w:val="28"/>
          <w:szCs w:val="28"/>
        </w:rPr>
        <w:t> </w:t>
      </w:r>
      <w:r w:rsidRPr="00203113">
        <w:rPr>
          <w:color w:val="000000"/>
          <w:sz w:val="28"/>
          <w:szCs w:val="28"/>
          <w:shd w:val="clear" w:color="auto" w:fill="FFFFFF"/>
        </w:rPr>
        <w:t>Предпринимательское право: учебник. – М., 2009.</w:t>
      </w:r>
    </w:p>
    <w:p w:rsidR="00203113" w:rsidRPr="00203113" w:rsidRDefault="00203113" w:rsidP="00613680">
      <w:pPr>
        <w:numPr>
          <w:ilvl w:val="0"/>
          <w:numId w:val="7"/>
        </w:numPr>
        <w:tabs>
          <w:tab w:val="clear" w:pos="765"/>
          <w:tab w:val="num" w:pos="1134"/>
        </w:tabs>
        <w:ind w:left="113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03113">
        <w:rPr>
          <w:color w:val="000000"/>
          <w:sz w:val="28"/>
          <w:szCs w:val="28"/>
          <w:shd w:val="clear" w:color="auto" w:fill="FFFFFF"/>
        </w:rPr>
        <w:t>Основы правовых знаний: учебное пособие / под ред.</w:t>
      </w:r>
      <w:r w:rsidRPr="00203113">
        <w:rPr>
          <w:color w:val="000000"/>
          <w:sz w:val="28"/>
          <w:szCs w:val="28"/>
        </w:rPr>
        <w:t> </w:t>
      </w:r>
      <w:r w:rsidRPr="00203113">
        <w:rPr>
          <w:bCs/>
          <w:color w:val="000000"/>
          <w:sz w:val="28"/>
          <w:szCs w:val="28"/>
          <w:shd w:val="clear" w:color="auto" w:fill="FFFFFF"/>
        </w:rPr>
        <w:t>В.И.Шкатуллы.</w:t>
      </w:r>
      <w:r w:rsidRPr="00203113">
        <w:rPr>
          <w:color w:val="000000"/>
          <w:sz w:val="28"/>
          <w:szCs w:val="28"/>
        </w:rPr>
        <w:t> </w:t>
      </w:r>
      <w:r w:rsidRPr="00203113">
        <w:rPr>
          <w:color w:val="000000"/>
          <w:sz w:val="28"/>
          <w:szCs w:val="28"/>
          <w:shd w:val="clear" w:color="auto" w:fill="FFFFFF"/>
        </w:rPr>
        <w:t>– М., 2008.</w:t>
      </w:r>
    </w:p>
    <w:p w:rsidR="00D904A9" w:rsidRPr="00203113" w:rsidRDefault="00203113" w:rsidP="00613680">
      <w:pPr>
        <w:numPr>
          <w:ilvl w:val="0"/>
          <w:numId w:val="7"/>
        </w:numPr>
        <w:tabs>
          <w:tab w:val="clear" w:pos="765"/>
          <w:tab w:val="num" w:pos="1134"/>
        </w:tabs>
        <w:ind w:left="1134"/>
        <w:contextualSpacing/>
        <w:jc w:val="both"/>
        <w:rPr>
          <w:sz w:val="28"/>
          <w:szCs w:val="28"/>
        </w:rPr>
      </w:pPr>
      <w:r w:rsidRPr="00203113">
        <w:rPr>
          <w:bCs/>
          <w:color w:val="000000"/>
          <w:sz w:val="28"/>
          <w:szCs w:val="28"/>
          <w:shd w:val="clear" w:color="auto" w:fill="FFFFFF"/>
        </w:rPr>
        <w:t>Румынина В.В.</w:t>
      </w:r>
      <w:r w:rsidRPr="00203113">
        <w:rPr>
          <w:color w:val="000000"/>
          <w:sz w:val="28"/>
          <w:szCs w:val="28"/>
        </w:rPr>
        <w:t> </w:t>
      </w:r>
      <w:r w:rsidRPr="00203113">
        <w:rPr>
          <w:color w:val="000000"/>
          <w:sz w:val="28"/>
          <w:szCs w:val="28"/>
          <w:shd w:val="clear" w:color="auto" w:fill="FFFFFF"/>
        </w:rPr>
        <w:t>Проверочные тесты по праву. – М., 2009.</w:t>
      </w:r>
    </w:p>
    <w:p w:rsidR="00D74574" w:rsidRDefault="00D74574" w:rsidP="004E14D1">
      <w:pPr>
        <w:jc w:val="both"/>
        <w:rPr>
          <w:sz w:val="28"/>
          <w:szCs w:val="28"/>
        </w:rPr>
      </w:pPr>
    </w:p>
    <w:p w:rsidR="001255D8" w:rsidRDefault="001255D8" w:rsidP="004E14D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ые источники:</w:t>
      </w:r>
    </w:p>
    <w:p w:rsidR="00613680" w:rsidRPr="00203113" w:rsidRDefault="00613680" w:rsidP="00613680">
      <w:pPr>
        <w:numPr>
          <w:ilvl w:val="0"/>
          <w:numId w:val="14"/>
        </w:numPr>
        <w:tabs>
          <w:tab w:val="clear" w:pos="765"/>
          <w:tab w:val="left" w:pos="1134"/>
        </w:tabs>
        <w:ind w:left="1134"/>
        <w:jc w:val="both"/>
        <w:rPr>
          <w:sz w:val="28"/>
          <w:szCs w:val="28"/>
        </w:rPr>
      </w:pPr>
      <w:r w:rsidRPr="00203113">
        <w:rPr>
          <w:sz w:val="28"/>
          <w:szCs w:val="28"/>
        </w:rPr>
        <w:t xml:space="preserve">Арбитражно-процессуальный кодекс </w:t>
      </w:r>
      <w:r>
        <w:rPr>
          <w:sz w:val="28"/>
          <w:szCs w:val="28"/>
        </w:rPr>
        <w:t>РФ</w:t>
      </w:r>
    </w:p>
    <w:p w:rsidR="00613680" w:rsidRPr="00203113" w:rsidRDefault="00613680" w:rsidP="00613680">
      <w:pPr>
        <w:numPr>
          <w:ilvl w:val="0"/>
          <w:numId w:val="14"/>
        </w:numPr>
        <w:tabs>
          <w:tab w:val="clear" w:pos="765"/>
          <w:tab w:val="left" w:pos="1134"/>
        </w:tabs>
        <w:ind w:left="1134"/>
        <w:jc w:val="both"/>
        <w:rPr>
          <w:sz w:val="28"/>
          <w:szCs w:val="28"/>
        </w:rPr>
      </w:pPr>
      <w:r w:rsidRPr="00203113">
        <w:rPr>
          <w:sz w:val="28"/>
          <w:szCs w:val="28"/>
        </w:rPr>
        <w:t>ФЗК «Об арбитражных судах в Российской Ф</w:t>
      </w:r>
      <w:r w:rsidRPr="00203113">
        <w:rPr>
          <w:sz w:val="28"/>
          <w:szCs w:val="28"/>
        </w:rPr>
        <w:t>е</w:t>
      </w:r>
      <w:r w:rsidRPr="00203113">
        <w:rPr>
          <w:sz w:val="28"/>
          <w:szCs w:val="28"/>
        </w:rPr>
        <w:t>дерации»</w:t>
      </w:r>
    </w:p>
    <w:p w:rsidR="00613680" w:rsidRPr="00203113" w:rsidRDefault="00613680" w:rsidP="00613680">
      <w:pPr>
        <w:numPr>
          <w:ilvl w:val="0"/>
          <w:numId w:val="14"/>
        </w:numPr>
        <w:tabs>
          <w:tab w:val="clear" w:pos="765"/>
          <w:tab w:val="left" w:pos="1134"/>
        </w:tabs>
        <w:ind w:left="1134"/>
        <w:jc w:val="both"/>
        <w:rPr>
          <w:sz w:val="28"/>
          <w:szCs w:val="28"/>
        </w:rPr>
      </w:pPr>
      <w:r w:rsidRPr="00203113">
        <w:rPr>
          <w:sz w:val="28"/>
          <w:szCs w:val="28"/>
        </w:rPr>
        <w:t>ФЗ «О мировых судьях в Российской Федерации»</w:t>
      </w:r>
    </w:p>
    <w:p w:rsidR="00613680" w:rsidRPr="00203113" w:rsidRDefault="00613680" w:rsidP="00613680">
      <w:pPr>
        <w:numPr>
          <w:ilvl w:val="0"/>
          <w:numId w:val="14"/>
        </w:numPr>
        <w:tabs>
          <w:tab w:val="clear" w:pos="765"/>
          <w:tab w:val="left" w:pos="1134"/>
        </w:tabs>
        <w:ind w:left="1134"/>
        <w:jc w:val="both"/>
        <w:rPr>
          <w:sz w:val="28"/>
          <w:szCs w:val="28"/>
        </w:rPr>
      </w:pPr>
      <w:r w:rsidRPr="00203113">
        <w:rPr>
          <w:sz w:val="28"/>
          <w:szCs w:val="28"/>
        </w:rPr>
        <w:t>ФЗ «О порядке разрешения индивидуальных тр</w:t>
      </w:r>
      <w:r w:rsidRPr="00203113">
        <w:rPr>
          <w:sz w:val="28"/>
          <w:szCs w:val="28"/>
        </w:rPr>
        <w:t>у</w:t>
      </w:r>
      <w:r w:rsidRPr="00203113">
        <w:rPr>
          <w:sz w:val="28"/>
          <w:szCs w:val="28"/>
        </w:rPr>
        <w:t>довых споров»</w:t>
      </w:r>
    </w:p>
    <w:p w:rsidR="00613680" w:rsidRDefault="00613680" w:rsidP="00613680">
      <w:pPr>
        <w:numPr>
          <w:ilvl w:val="0"/>
          <w:numId w:val="14"/>
        </w:numPr>
        <w:tabs>
          <w:tab w:val="clear" w:pos="765"/>
          <w:tab w:val="left" w:pos="1134"/>
        </w:tabs>
        <w:ind w:left="113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13680">
        <w:rPr>
          <w:bCs/>
          <w:color w:val="000000"/>
          <w:sz w:val="28"/>
          <w:szCs w:val="28"/>
          <w:shd w:val="clear" w:color="auto" w:fill="FFFFFF"/>
        </w:rPr>
        <w:t>Абашин Э.А.</w:t>
      </w:r>
      <w:r w:rsidRPr="00613680">
        <w:rPr>
          <w:bCs/>
          <w:color w:val="000000"/>
          <w:sz w:val="28"/>
          <w:szCs w:val="28"/>
        </w:rPr>
        <w:t> </w:t>
      </w:r>
      <w:r w:rsidRPr="00613680">
        <w:rPr>
          <w:color w:val="000000"/>
          <w:sz w:val="28"/>
          <w:szCs w:val="28"/>
          <w:shd w:val="clear" w:color="auto" w:fill="FFFFFF"/>
        </w:rPr>
        <w:t xml:space="preserve">Арбитраж: долги юридических лиц. – М., 2002. </w:t>
      </w:r>
    </w:p>
    <w:p w:rsidR="00613680" w:rsidRPr="00613680" w:rsidRDefault="00613680" w:rsidP="00613680">
      <w:pPr>
        <w:numPr>
          <w:ilvl w:val="0"/>
          <w:numId w:val="14"/>
        </w:numPr>
        <w:tabs>
          <w:tab w:val="clear" w:pos="765"/>
          <w:tab w:val="left" w:pos="1134"/>
        </w:tabs>
        <w:ind w:left="113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13680">
        <w:rPr>
          <w:color w:val="000000"/>
          <w:sz w:val="28"/>
          <w:szCs w:val="28"/>
          <w:shd w:val="clear" w:color="auto" w:fill="FFFFFF"/>
        </w:rPr>
        <w:t>Правовое регулирование профессиональной деятельности: учебник / под ред.</w:t>
      </w:r>
      <w:r w:rsidRPr="00613680">
        <w:rPr>
          <w:color w:val="000000"/>
          <w:sz w:val="28"/>
          <w:szCs w:val="28"/>
        </w:rPr>
        <w:t> </w:t>
      </w:r>
      <w:r w:rsidRPr="00613680">
        <w:rPr>
          <w:bCs/>
          <w:color w:val="000000"/>
          <w:sz w:val="28"/>
          <w:szCs w:val="28"/>
        </w:rPr>
        <w:t> А.С.Аракчеева и Д.С.Тузова.</w:t>
      </w:r>
      <w:r w:rsidRPr="00613680">
        <w:rPr>
          <w:color w:val="000000"/>
          <w:sz w:val="28"/>
          <w:szCs w:val="28"/>
        </w:rPr>
        <w:t> </w:t>
      </w:r>
      <w:r w:rsidRPr="00613680">
        <w:rPr>
          <w:color w:val="000000"/>
          <w:sz w:val="28"/>
          <w:szCs w:val="28"/>
          <w:shd w:val="clear" w:color="auto" w:fill="FFFFFF"/>
        </w:rPr>
        <w:t>– М.</w:t>
      </w:r>
      <w:r w:rsidRPr="00613680">
        <w:rPr>
          <w:sz w:val="28"/>
          <w:szCs w:val="28"/>
        </w:rPr>
        <w:t>: «ФОРУМ – ИНФРА-М» 2004.</w:t>
      </w:r>
      <w:r w:rsidRPr="00613680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613680" w:rsidRPr="00613680" w:rsidRDefault="00613680" w:rsidP="00613680">
      <w:pPr>
        <w:numPr>
          <w:ilvl w:val="0"/>
          <w:numId w:val="14"/>
        </w:numPr>
        <w:tabs>
          <w:tab w:val="clear" w:pos="765"/>
          <w:tab w:val="left" w:pos="1134"/>
        </w:tabs>
        <w:ind w:left="113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13680">
        <w:rPr>
          <w:bCs/>
          <w:color w:val="000000"/>
          <w:sz w:val="28"/>
          <w:szCs w:val="28"/>
          <w:shd w:val="clear" w:color="auto" w:fill="FFFFFF"/>
        </w:rPr>
        <w:t>Иванов В.Н.</w:t>
      </w:r>
      <w:r w:rsidRPr="00613680">
        <w:rPr>
          <w:bCs/>
          <w:color w:val="000000"/>
          <w:sz w:val="28"/>
          <w:szCs w:val="28"/>
        </w:rPr>
        <w:t> </w:t>
      </w:r>
      <w:r w:rsidRPr="00613680">
        <w:rPr>
          <w:color w:val="000000"/>
          <w:sz w:val="28"/>
          <w:szCs w:val="28"/>
          <w:shd w:val="clear" w:color="auto" w:fill="FFFFFF"/>
        </w:rPr>
        <w:t>Как защитить свои права и законные интересы. – М., 2007.</w:t>
      </w:r>
    </w:p>
    <w:p w:rsidR="00613680" w:rsidRPr="00613680" w:rsidRDefault="00613680" w:rsidP="00613680">
      <w:pPr>
        <w:numPr>
          <w:ilvl w:val="0"/>
          <w:numId w:val="14"/>
        </w:numPr>
        <w:tabs>
          <w:tab w:val="clear" w:pos="765"/>
          <w:tab w:val="left" w:pos="1134"/>
        </w:tabs>
        <w:ind w:left="113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13680">
        <w:rPr>
          <w:bCs/>
          <w:color w:val="000000"/>
          <w:sz w:val="28"/>
          <w:szCs w:val="28"/>
          <w:shd w:val="clear" w:color="auto" w:fill="FFFFFF"/>
        </w:rPr>
        <w:t>Пискарев И.К.</w:t>
      </w:r>
      <w:r w:rsidRPr="00613680">
        <w:rPr>
          <w:color w:val="000000"/>
          <w:sz w:val="28"/>
          <w:szCs w:val="28"/>
        </w:rPr>
        <w:t> </w:t>
      </w:r>
      <w:r w:rsidRPr="00613680">
        <w:rPr>
          <w:color w:val="000000"/>
          <w:sz w:val="28"/>
          <w:szCs w:val="28"/>
          <w:shd w:val="clear" w:color="auto" w:fill="FFFFFF"/>
        </w:rPr>
        <w:t>Образцы судебных документов: практическое пос</w:t>
      </w:r>
      <w:r w:rsidRPr="00613680">
        <w:rPr>
          <w:color w:val="000000"/>
          <w:sz w:val="28"/>
          <w:szCs w:val="28"/>
          <w:shd w:val="clear" w:color="auto" w:fill="FFFFFF"/>
        </w:rPr>
        <w:t>о</w:t>
      </w:r>
      <w:r w:rsidRPr="00613680">
        <w:rPr>
          <w:color w:val="000000"/>
          <w:sz w:val="28"/>
          <w:szCs w:val="28"/>
          <w:shd w:val="clear" w:color="auto" w:fill="FFFFFF"/>
        </w:rPr>
        <w:t>бие. – М., 2007.</w:t>
      </w:r>
    </w:p>
    <w:p w:rsidR="00613680" w:rsidRDefault="00613680" w:rsidP="004E14D1">
      <w:pPr>
        <w:ind w:left="360"/>
        <w:jc w:val="center"/>
        <w:rPr>
          <w:sz w:val="28"/>
          <w:szCs w:val="28"/>
        </w:rPr>
      </w:pPr>
    </w:p>
    <w:p w:rsidR="004E14D1" w:rsidRDefault="004E14D1" w:rsidP="004E14D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Интернет-ресурсы:</w:t>
      </w:r>
    </w:p>
    <w:p w:rsidR="004E14D1" w:rsidRDefault="004E14D1" w:rsidP="004E14D1">
      <w:pPr>
        <w:numPr>
          <w:ilvl w:val="0"/>
          <w:numId w:val="5"/>
        </w:numPr>
        <w:jc w:val="both"/>
        <w:rPr>
          <w:sz w:val="28"/>
          <w:szCs w:val="28"/>
        </w:rPr>
      </w:pPr>
      <w:hyperlink r:id="rId11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consuitant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 w:rsidRPr="004E14D1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ая правовая система «КонсультатПлюс».</w:t>
      </w:r>
    </w:p>
    <w:p w:rsidR="00BC4548" w:rsidRDefault="004E14D1" w:rsidP="004E14D1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авочная система «Гарант».</w:t>
      </w:r>
    </w:p>
    <w:p w:rsidR="00044323" w:rsidRDefault="00044323" w:rsidP="00044323">
      <w:pPr>
        <w:jc w:val="both"/>
        <w:rPr>
          <w:sz w:val="28"/>
          <w:szCs w:val="28"/>
        </w:rPr>
      </w:pPr>
    </w:p>
    <w:p w:rsidR="00044323" w:rsidRDefault="00044323" w:rsidP="00044323">
      <w:pPr>
        <w:pStyle w:val="msonormalbullet1gif"/>
        <w:ind w:left="35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Электронные образовательные ресурся</w:t>
      </w:r>
    </w:p>
    <w:p w:rsidR="00044323" w:rsidRDefault="00044323" w:rsidP="00044323">
      <w:pPr>
        <w:pStyle w:val="msonormalbullet2gif"/>
        <w:ind w:left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Правовое обеспечение профессиональной деятельности:  Издательский центр "Академия" 2013. версия 1.31</w:t>
      </w:r>
    </w:p>
    <w:p w:rsidR="00BC4548" w:rsidRDefault="00BC4548" w:rsidP="001255D8">
      <w:pPr>
        <w:spacing w:line="360" w:lineRule="auto"/>
        <w:ind w:left="360"/>
        <w:jc w:val="center"/>
        <w:rPr>
          <w:sz w:val="28"/>
          <w:szCs w:val="28"/>
        </w:rPr>
      </w:pPr>
    </w:p>
    <w:p w:rsidR="001255D8" w:rsidRDefault="001255D8" w:rsidP="004E14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КОНТРОЛЬ И ОЦЕНКА РЕЗУЛЬТАТОВ ОСВОЕНИЯ УЧЕБНОЙ ДИСЦИПЛИНЫ</w:t>
      </w:r>
    </w:p>
    <w:p w:rsidR="001255D8" w:rsidRDefault="001255D8" w:rsidP="004E14D1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>результатов освоения учебной дисциплины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преподавателем в процессе проведения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тестирования, а также выполнения обучающимися индивидуальных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проектов, исследований.</w:t>
      </w:r>
    </w:p>
    <w:p w:rsidR="001255D8" w:rsidRDefault="001255D8" w:rsidP="004E14D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255D8" w:rsidRPr="00B1094A" w:rsidTr="007056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D8" w:rsidRPr="00B1094A" w:rsidRDefault="001255D8" w:rsidP="007056BD">
            <w:pPr>
              <w:jc w:val="center"/>
              <w:rPr>
                <w:b/>
                <w:sz w:val="28"/>
                <w:szCs w:val="28"/>
              </w:rPr>
            </w:pPr>
            <w:r w:rsidRPr="00B1094A">
              <w:rPr>
                <w:b/>
                <w:sz w:val="28"/>
                <w:szCs w:val="28"/>
              </w:rPr>
              <w:t>Результаты обучения</w:t>
            </w:r>
          </w:p>
          <w:p w:rsidR="001255D8" w:rsidRPr="00B1094A" w:rsidRDefault="001255D8" w:rsidP="007056BD">
            <w:pPr>
              <w:jc w:val="center"/>
              <w:rPr>
                <w:b/>
                <w:sz w:val="28"/>
                <w:szCs w:val="28"/>
              </w:rPr>
            </w:pPr>
            <w:r w:rsidRPr="00B1094A">
              <w:rPr>
                <w:b/>
                <w:sz w:val="28"/>
                <w:szCs w:val="28"/>
              </w:rPr>
              <w:t>(освоенные умения, усвоенные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D8" w:rsidRPr="00B1094A" w:rsidRDefault="001255D8" w:rsidP="007056BD">
            <w:pPr>
              <w:jc w:val="center"/>
              <w:rPr>
                <w:b/>
                <w:sz w:val="28"/>
                <w:szCs w:val="28"/>
              </w:rPr>
            </w:pPr>
            <w:r w:rsidRPr="00B1094A">
              <w:rPr>
                <w:b/>
                <w:sz w:val="28"/>
                <w:szCs w:val="28"/>
              </w:rPr>
              <w:t>Формы и методы контроля и оце</w:t>
            </w:r>
            <w:r w:rsidRPr="00B1094A">
              <w:rPr>
                <w:b/>
                <w:sz w:val="28"/>
                <w:szCs w:val="28"/>
              </w:rPr>
              <w:t>н</w:t>
            </w:r>
            <w:r w:rsidRPr="00B1094A">
              <w:rPr>
                <w:b/>
                <w:sz w:val="28"/>
                <w:szCs w:val="28"/>
              </w:rPr>
              <w:t>ки результатов обучения</w:t>
            </w:r>
          </w:p>
        </w:tc>
      </w:tr>
      <w:tr w:rsidR="00D904A9" w:rsidRPr="00B1094A" w:rsidTr="007056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9" w:rsidRPr="00B1094A" w:rsidRDefault="00D904A9" w:rsidP="007056BD">
            <w:pPr>
              <w:jc w:val="center"/>
              <w:rPr>
                <w:i/>
                <w:sz w:val="28"/>
                <w:szCs w:val="28"/>
              </w:rPr>
            </w:pPr>
            <w:r w:rsidRPr="00B1094A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9" w:rsidRPr="00B1094A" w:rsidRDefault="00D904A9" w:rsidP="007056BD">
            <w:pPr>
              <w:jc w:val="center"/>
              <w:rPr>
                <w:i/>
                <w:sz w:val="28"/>
                <w:szCs w:val="28"/>
              </w:rPr>
            </w:pPr>
            <w:r w:rsidRPr="00B1094A">
              <w:rPr>
                <w:i/>
                <w:sz w:val="28"/>
                <w:szCs w:val="28"/>
              </w:rPr>
              <w:t>2</w:t>
            </w:r>
          </w:p>
        </w:tc>
      </w:tr>
      <w:tr w:rsidR="001255D8" w:rsidRPr="00B1094A" w:rsidTr="007056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D8" w:rsidRPr="00B1094A" w:rsidRDefault="001255D8" w:rsidP="007056BD">
            <w:pPr>
              <w:rPr>
                <w:b/>
                <w:sz w:val="28"/>
                <w:szCs w:val="28"/>
              </w:rPr>
            </w:pPr>
            <w:r w:rsidRPr="00B1094A">
              <w:rPr>
                <w:b/>
                <w:sz w:val="28"/>
                <w:szCs w:val="28"/>
              </w:rPr>
              <w:t>Умения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D8" w:rsidRPr="00B1094A" w:rsidRDefault="001255D8" w:rsidP="007056BD">
            <w:pPr>
              <w:rPr>
                <w:b/>
                <w:sz w:val="28"/>
                <w:szCs w:val="28"/>
              </w:rPr>
            </w:pPr>
          </w:p>
        </w:tc>
      </w:tr>
      <w:tr w:rsidR="00D90D0B" w:rsidRPr="00B1094A" w:rsidTr="007056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0B" w:rsidRPr="00B1094A" w:rsidRDefault="00004A8B" w:rsidP="00705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необходимые н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о-правовые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0B" w:rsidRPr="00B1094A" w:rsidRDefault="00E858AD" w:rsidP="00E858A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выполнения </w:t>
            </w:r>
            <w:r w:rsidR="00B853C3" w:rsidRPr="00FF39D8">
              <w:rPr>
                <w:bCs/>
                <w:sz w:val="28"/>
                <w:szCs w:val="28"/>
              </w:rPr>
              <w:t>практическ</w:t>
            </w:r>
            <w:r>
              <w:rPr>
                <w:bCs/>
                <w:sz w:val="28"/>
                <w:szCs w:val="28"/>
              </w:rPr>
              <w:t>ой</w:t>
            </w:r>
            <w:r w:rsidR="00B853C3" w:rsidRPr="00FF39D8">
              <w:rPr>
                <w:bCs/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</w:t>
            </w:r>
            <w:r w:rsidR="00B853C3" w:rsidRPr="00FF39D8">
              <w:rPr>
                <w:bCs/>
                <w:sz w:val="28"/>
                <w:szCs w:val="28"/>
              </w:rPr>
              <w:t>,  внеаудиторн</w:t>
            </w:r>
            <w:r>
              <w:rPr>
                <w:bCs/>
                <w:sz w:val="28"/>
                <w:szCs w:val="28"/>
              </w:rPr>
              <w:t>ой</w:t>
            </w:r>
            <w:r w:rsidR="00B853C3" w:rsidRPr="00FF39D8">
              <w:rPr>
                <w:bCs/>
                <w:sz w:val="28"/>
                <w:szCs w:val="28"/>
              </w:rPr>
              <w:t xml:space="preserve"> самосто</w:t>
            </w:r>
            <w:r w:rsidR="00B853C3" w:rsidRPr="00FF39D8">
              <w:rPr>
                <w:bCs/>
                <w:sz w:val="28"/>
                <w:szCs w:val="28"/>
              </w:rPr>
              <w:t>я</w:t>
            </w:r>
            <w:r w:rsidR="00B853C3" w:rsidRPr="00FF39D8">
              <w:rPr>
                <w:bCs/>
                <w:sz w:val="28"/>
                <w:szCs w:val="28"/>
              </w:rPr>
              <w:t>тельн</w:t>
            </w:r>
            <w:r>
              <w:rPr>
                <w:bCs/>
                <w:sz w:val="28"/>
                <w:szCs w:val="28"/>
              </w:rPr>
              <w:t>ой</w:t>
            </w:r>
            <w:r w:rsidR="00B853C3" w:rsidRPr="00FF39D8">
              <w:rPr>
                <w:bCs/>
                <w:sz w:val="28"/>
                <w:szCs w:val="28"/>
              </w:rPr>
              <w:t xml:space="preserve"> р</w:t>
            </w:r>
            <w:r w:rsidR="00B853C3" w:rsidRPr="00FF39D8">
              <w:rPr>
                <w:bCs/>
                <w:sz w:val="28"/>
                <w:szCs w:val="28"/>
              </w:rPr>
              <w:t>а</w:t>
            </w:r>
            <w:r w:rsidR="00B853C3" w:rsidRPr="00FF39D8">
              <w:rPr>
                <w:bCs/>
                <w:sz w:val="28"/>
                <w:szCs w:val="28"/>
              </w:rPr>
              <w:t>бот</w:t>
            </w:r>
            <w:r>
              <w:rPr>
                <w:bCs/>
                <w:sz w:val="28"/>
                <w:szCs w:val="28"/>
              </w:rPr>
              <w:t>ы</w:t>
            </w:r>
          </w:p>
        </w:tc>
      </w:tr>
      <w:tr w:rsidR="00E858AD" w:rsidRPr="00B1094A" w:rsidTr="007056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D" w:rsidRPr="00B1094A" w:rsidRDefault="00E858AD" w:rsidP="00705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документацию систем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ст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D" w:rsidRPr="00B1094A" w:rsidRDefault="00E858AD" w:rsidP="0068786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выполнения </w:t>
            </w:r>
            <w:r w:rsidRPr="00FF39D8">
              <w:rPr>
                <w:bCs/>
                <w:sz w:val="28"/>
                <w:szCs w:val="28"/>
              </w:rPr>
              <w:t>практическ</w:t>
            </w:r>
            <w:r>
              <w:rPr>
                <w:bCs/>
                <w:sz w:val="28"/>
                <w:szCs w:val="28"/>
              </w:rPr>
              <w:t>ой</w:t>
            </w:r>
            <w:r w:rsidRPr="00FF39D8">
              <w:rPr>
                <w:bCs/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</w:t>
            </w:r>
            <w:r w:rsidRPr="00FF39D8">
              <w:rPr>
                <w:bCs/>
                <w:sz w:val="28"/>
                <w:szCs w:val="28"/>
              </w:rPr>
              <w:t>,  внеаудиторн</w:t>
            </w:r>
            <w:r>
              <w:rPr>
                <w:bCs/>
                <w:sz w:val="28"/>
                <w:szCs w:val="28"/>
              </w:rPr>
              <w:t>ой</w:t>
            </w:r>
            <w:r w:rsidRPr="00FF39D8">
              <w:rPr>
                <w:bCs/>
                <w:sz w:val="28"/>
                <w:szCs w:val="28"/>
              </w:rPr>
              <w:t xml:space="preserve"> самосто</w:t>
            </w:r>
            <w:r w:rsidRPr="00FF39D8">
              <w:rPr>
                <w:bCs/>
                <w:sz w:val="28"/>
                <w:szCs w:val="28"/>
              </w:rPr>
              <w:t>я</w:t>
            </w:r>
            <w:r w:rsidRPr="00FF39D8">
              <w:rPr>
                <w:bCs/>
                <w:sz w:val="28"/>
                <w:szCs w:val="28"/>
              </w:rPr>
              <w:t>тельн</w:t>
            </w:r>
            <w:r>
              <w:rPr>
                <w:bCs/>
                <w:sz w:val="28"/>
                <w:szCs w:val="28"/>
              </w:rPr>
              <w:t>ой</w:t>
            </w:r>
            <w:r w:rsidRPr="00FF39D8">
              <w:rPr>
                <w:bCs/>
                <w:sz w:val="28"/>
                <w:szCs w:val="28"/>
              </w:rPr>
              <w:t xml:space="preserve"> р</w:t>
            </w:r>
            <w:r w:rsidRPr="00FF39D8">
              <w:rPr>
                <w:bCs/>
                <w:sz w:val="28"/>
                <w:szCs w:val="28"/>
              </w:rPr>
              <w:t>а</w:t>
            </w:r>
            <w:r w:rsidRPr="00FF39D8">
              <w:rPr>
                <w:bCs/>
                <w:sz w:val="28"/>
                <w:szCs w:val="28"/>
              </w:rPr>
              <w:t>бот</w:t>
            </w:r>
            <w:r>
              <w:rPr>
                <w:bCs/>
                <w:sz w:val="28"/>
                <w:szCs w:val="28"/>
              </w:rPr>
              <w:t>ы</w:t>
            </w:r>
          </w:p>
        </w:tc>
      </w:tr>
      <w:tr w:rsidR="000B6A74" w:rsidRPr="00B1094A" w:rsidTr="007056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4" w:rsidRDefault="000B6A74" w:rsidP="00705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ть некоторые нормативно-правовые ак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4" w:rsidRPr="00B1094A" w:rsidRDefault="000B6A74" w:rsidP="00444A9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выполнения </w:t>
            </w:r>
            <w:r w:rsidRPr="00FF39D8">
              <w:rPr>
                <w:bCs/>
                <w:sz w:val="28"/>
                <w:szCs w:val="28"/>
              </w:rPr>
              <w:t>практическ</w:t>
            </w:r>
            <w:r>
              <w:rPr>
                <w:bCs/>
                <w:sz w:val="28"/>
                <w:szCs w:val="28"/>
              </w:rPr>
              <w:t>ой</w:t>
            </w:r>
            <w:r w:rsidRPr="00FF39D8">
              <w:rPr>
                <w:bCs/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</w:t>
            </w:r>
            <w:r w:rsidRPr="00FF39D8">
              <w:rPr>
                <w:bCs/>
                <w:sz w:val="28"/>
                <w:szCs w:val="28"/>
              </w:rPr>
              <w:t>,  внеаудиторн</w:t>
            </w:r>
            <w:r>
              <w:rPr>
                <w:bCs/>
                <w:sz w:val="28"/>
                <w:szCs w:val="28"/>
              </w:rPr>
              <w:t>ой</w:t>
            </w:r>
            <w:r w:rsidRPr="00FF39D8">
              <w:rPr>
                <w:bCs/>
                <w:sz w:val="28"/>
                <w:szCs w:val="28"/>
              </w:rPr>
              <w:t xml:space="preserve"> самосто</w:t>
            </w:r>
            <w:r w:rsidRPr="00FF39D8">
              <w:rPr>
                <w:bCs/>
                <w:sz w:val="28"/>
                <w:szCs w:val="28"/>
              </w:rPr>
              <w:t>я</w:t>
            </w:r>
            <w:r w:rsidRPr="00FF39D8">
              <w:rPr>
                <w:bCs/>
                <w:sz w:val="28"/>
                <w:szCs w:val="28"/>
              </w:rPr>
              <w:lastRenderedPageBreak/>
              <w:t>тельн</w:t>
            </w:r>
            <w:r>
              <w:rPr>
                <w:bCs/>
                <w:sz w:val="28"/>
                <w:szCs w:val="28"/>
              </w:rPr>
              <w:t>ой</w:t>
            </w:r>
            <w:r w:rsidRPr="00FF39D8">
              <w:rPr>
                <w:bCs/>
                <w:sz w:val="28"/>
                <w:szCs w:val="28"/>
              </w:rPr>
              <w:t xml:space="preserve"> р</w:t>
            </w:r>
            <w:r w:rsidRPr="00FF39D8">
              <w:rPr>
                <w:bCs/>
                <w:sz w:val="28"/>
                <w:szCs w:val="28"/>
              </w:rPr>
              <w:t>а</w:t>
            </w:r>
            <w:r w:rsidRPr="00FF39D8">
              <w:rPr>
                <w:bCs/>
                <w:sz w:val="28"/>
                <w:szCs w:val="28"/>
              </w:rPr>
              <w:t>бот</w:t>
            </w:r>
            <w:r>
              <w:rPr>
                <w:bCs/>
                <w:sz w:val="28"/>
                <w:szCs w:val="28"/>
              </w:rPr>
              <w:t>ы</w:t>
            </w:r>
          </w:p>
        </w:tc>
      </w:tr>
      <w:tr w:rsidR="000B6A74" w:rsidRPr="00B1094A" w:rsidTr="007056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4" w:rsidRPr="00B1094A" w:rsidRDefault="000B6A74" w:rsidP="007056BD">
            <w:pPr>
              <w:rPr>
                <w:b/>
                <w:sz w:val="28"/>
                <w:szCs w:val="28"/>
              </w:rPr>
            </w:pPr>
            <w:r w:rsidRPr="00B1094A">
              <w:rPr>
                <w:b/>
                <w:sz w:val="28"/>
                <w:szCs w:val="28"/>
              </w:rPr>
              <w:lastRenderedPageBreak/>
              <w:t>Знания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4" w:rsidRPr="00B1094A" w:rsidRDefault="000B6A74" w:rsidP="007056BD">
            <w:pPr>
              <w:rPr>
                <w:sz w:val="28"/>
                <w:szCs w:val="28"/>
              </w:rPr>
            </w:pPr>
          </w:p>
        </w:tc>
      </w:tr>
      <w:tr w:rsidR="000B6A74" w:rsidRPr="00B1094A" w:rsidTr="007056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4" w:rsidRDefault="000B6A74" w:rsidP="007056BD">
            <w:pPr>
              <w:pStyle w:val="Style7"/>
              <w:widowControl/>
              <w:spacing w:line="240" w:lineRule="auto"/>
              <w:ind w:firstLine="0"/>
              <w:rPr>
                <w:rStyle w:val="FontStyle44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ложения Кон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ции РФ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4" w:rsidRPr="00B1094A" w:rsidRDefault="000B6A74" w:rsidP="0068786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выполнения </w:t>
            </w:r>
            <w:r w:rsidRPr="00FF39D8">
              <w:rPr>
                <w:bCs/>
                <w:sz w:val="28"/>
                <w:szCs w:val="28"/>
              </w:rPr>
              <w:t>практическ</w:t>
            </w:r>
            <w:r>
              <w:rPr>
                <w:bCs/>
                <w:sz w:val="28"/>
                <w:szCs w:val="28"/>
              </w:rPr>
              <w:t>ой</w:t>
            </w:r>
            <w:r w:rsidRPr="00FF39D8">
              <w:rPr>
                <w:bCs/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</w:t>
            </w:r>
            <w:r w:rsidRPr="00FF39D8">
              <w:rPr>
                <w:bCs/>
                <w:sz w:val="28"/>
                <w:szCs w:val="28"/>
              </w:rPr>
              <w:t>,  внеаудиторн</w:t>
            </w:r>
            <w:r>
              <w:rPr>
                <w:bCs/>
                <w:sz w:val="28"/>
                <w:szCs w:val="28"/>
              </w:rPr>
              <w:t>ой</w:t>
            </w:r>
            <w:r w:rsidRPr="00FF39D8">
              <w:rPr>
                <w:bCs/>
                <w:sz w:val="28"/>
                <w:szCs w:val="28"/>
              </w:rPr>
              <w:t xml:space="preserve"> самосто</w:t>
            </w:r>
            <w:r w:rsidRPr="00FF39D8">
              <w:rPr>
                <w:bCs/>
                <w:sz w:val="28"/>
                <w:szCs w:val="28"/>
              </w:rPr>
              <w:t>я</w:t>
            </w:r>
            <w:r w:rsidRPr="00FF39D8">
              <w:rPr>
                <w:bCs/>
                <w:sz w:val="28"/>
                <w:szCs w:val="28"/>
              </w:rPr>
              <w:t>тельн</w:t>
            </w:r>
            <w:r>
              <w:rPr>
                <w:bCs/>
                <w:sz w:val="28"/>
                <w:szCs w:val="28"/>
              </w:rPr>
              <w:t>ой</w:t>
            </w:r>
            <w:r w:rsidRPr="00FF39D8">
              <w:rPr>
                <w:bCs/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, тестирования, оп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а</w:t>
            </w:r>
          </w:p>
        </w:tc>
      </w:tr>
      <w:tr w:rsidR="000B6A74" w:rsidRPr="00B1094A" w:rsidTr="007056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4" w:rsidRDefault="000B6A74" w:rsidP="007056BD">
            <w:pPr>
              <w:pStyle w:val="Style7"/>
              <w:widowControl/>
              <w:spacing w:line="240" w:lineRule="auto"/>
              <w:ind w:firstLine="0"/>
              <w:rPr>
                <w:rStyle w:val="FontStyle44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рудового пра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4" w:rsidRPr="00B1094A" w:rsidRDefault="000B6A74" w:rsidP="0068786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выполнения </w:t>
            </w:r>
            <w:r w:rsidRPr="00FF39D8">
              <w:rPr>
                <w:bCs/>
                <w:sz w:val="28"/>
                <w:szCs w:val="28"/>
              </w:rPr>
              <w:t>практическ</w:t>
            </w:r>
            <w:r>
              <w:rPr>
                <w:bCs/>
                <w:sz w:val="28"/>
                <w:szCs w:val="28"/>
              </w:rPr>
              <w:t>ой</w:t>
            </w:r>
            <w:r w:rsidRPr="00FF39D8">
              <w:rPr>
                <w:bCs/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</w:t>
            </w:r>
            <w:r w:rsidRPr="00FF39D8">
              <w:rPr>
                <w:bCs/>
                <w:sz w:val="28"/>
                <w:szCs w:val="28"/>
              </w:rPr>
              <w:t>,  внеаудиторн</w:t>
            </w:r>
            <w:r>
              <w:rPr>
                <w:bCs/>
                <w:sz w:val="28"/>
                <w:szCs w:val="28"/>
              </w:rPr>
              <w:t>ой</w:t>
            </w:r>
            <w:r w:rsidRPr="00FF39D8">
              <w:rPr>
                <w:bCs/>
                <w:sz w:val="28"/>
                <w:szCs w:val="28"/>
              </w:rPr>
              <w:t xml:space="preserve"> самосто</w:t>
            </w:r>
            <w:r w:rsidRPr="00FF39D8">
              <w:rPr>
                <w:bCs/>
                <w:sz w:val="28"/>
                <w:szCs w:val="28"/>
              </w:rPr>
              <w:t>я</w:t>
            </w:r>
            <w:r w:rsidRPr="00FF39D8">
              <w:rPr>
                <w:bCs/>
                <w:sz w:val="28"/>
                <w:szCs w:val="28"/>
              </w:rPr>
              <w:t>тельн</w:t>
            </w:r>
            <w:r>
              <w:rPr>
                <w:bCs/>
                <w:sz w:val="28"/>
                <w:szCs w:val="28"/>
              </w:rPr>
              <w:t>ой</w:t>
            </w:r>
            <w:r w:rsidRPr="00FF39D8">
              <w:rPr>
                <w:bCs/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, тестирования, оп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а</w:t>
            </w:r>
          </w:p>
        </w:tc>
      </w:tr>
      <w:tr w:rsidR="000B6A74" w:rsidRPr="00B1094A" w:rsidTr="007056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4" w:rsidRDefault="000B6A74" w:rsidP="007056BD">
            <w:pPr>
              <w:pStyle w:val="Style7"/>
              <w:widowControl/>
              <w:spacing w:line="240" w:lineRule="auto"/>
              <w:ind w:firstLine="0"/>
              <w:rPr>
                <w:rStyle w:val="FontStyle44"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ные акты и норм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е документы, регулирующие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оотношения в профессиональной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4" w:rsidRPr="00B1094A" w:rsidRDefault="000B6A74" w:rsidP="0068786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выполнения </w:t>
            </w:r>
            <w:r w:rsidRPr="00FF39D8">
              <w:rPr>
                <w:bCs/>
                <w:sz w:val="28"/>
                <w:szCs w:val="28"/>
              </w:rPr>
              <w:t>практическ</w:t>
            </w:r>
            <w:r>
              <w:rPr>
                <w:bCs/>
                <w:sz w:val="28"/>
                <w:szCs w:val="28"/>
              </w:rPr>
              <w:t>ой</w:t>
            </w:r>
            <w:r w:rsidRPr="00FF39D8">
              <w:rPr>
                <w:bCs/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</w:t>
            </w:r>
            <w:r w:rsidRPr="00FF39D8">
              <w:rPr>
                <w:bCs/>
                <w:sz w:val="28"/>
                <w:szCs w:val="28"/>
              </w:rPr>
              <w:t>,  внеаудиторн</w:t>
            </w:r>
            <w:r>
              <w:rPr>
                <w:bCs/>
                <w:sz w:val="28"/>
                <w:szCs w:val="28"/>
              </w:rPr>
              <w:t>ой</w:t>
            </w:r>
            <w:r w:rsidRPr="00FF39D8">
              <w:rPr>
                <w:bCs/>
                <w:sz w:val="28"/>
                <w:szCs w:val="28"/>
              </w:rPr>
              <w:t xml:space="preserve"> самосто</w:t>
            </w:r>
            <w:r w:rsidRPr="00FF39D8">
              <w:rPr>
                <w:bCs/>
                <w:sz w:val="28"/>
                <w:szCs w:val="28"/>
              </w:rPr>
              <w:t>я</w:t>
            </w:r>
            <w:r w:rsidRPr="00FF39D8">
              <w:rPr>
                <w:bCs/>
                <w:sz w:val="28"/>
                <w:szCs w:val="28"/>
              </w:rPr>
              <w:t>тельн</w:t>
            </w:r>
            <w:r>
              <w:rPr>
                <w:bCs/>
                <w:sz w:val="28"/>
                <w:szCs w:val="28"/>
              </w:rPr>
              <w:t>ой</w:t>
            </w:r>
            <w:r w:rsidRPr="00FF39D8">
              <w:rPr>
                <w:bCs/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, тестирования, оп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а</w:t>
            </w:r>
          </w:p>
        </w:tc>
      </w:tr>
      <w:tr w:rsidR="000B6A74" w:rsidRPr="00B1094A" w:rsidTr="007056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4" w:rsidRDefault="000B6A74" w:rsidP="000B6A74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0B6A74">
              <w:rPr>
                <w:sz w:val="28"/>
                <w:szCs w:val="28"/>
              </w:rPr>
              <w:t>правовое положение субъектов пре</w:t>
            </w:r>
            <w:r w:rsidRPr="000B6A74">
              <w:rPr>
                <w:sz w:val="28"/>
                <w:szCs w:val="28"/>
              </w:rPr>
              <w:t>д</w:t>
            </w:r>
            <w:r w:rsidRPr="000B6A74">
              <w:rPr>
                <w:sz w:val="28"/>
                <w:szCs w:val="28"/>
              </w:rPr>
              <w:t>принимательской деятельн</w:t>
            </w:r>
            <w:r w:rsidRPr="000B6A74">
              <w:rPr>
                <w:sz w:val="28"/>
                <w:szCs w:val="28"/>
              </w:rPr>
              <w:t>о</w:t>
            </w:r>
            <w:r w:rsidRPr="000B6A74">
              <w:rPr>
                <w:sz w:val="28"/>
                <w:szCs w:val="28"/>
              </w:rPr>
              <w:t>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4" w:rsidRPr="00B1094A" w:rsidRDefault="000B6A74" w:rsidP="00444A9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выполнения </w:t>
            </w:r>
            <w:r w:rsidRPr="00FF39D8">
              <w:rPr>
                <w:bCs/>
                <w:sz w:val="28"/>
                <w:szCs w:val="28"/>
              </w:rPr>
              <w:t>практическ</w:t>
            </w:r>
            <w:r>
              <w:rPr>
                <w:bCs/>
                <w:sz w:val="28"/>
                <w:szCs w:val="28"/>
              </w:rPr>
              <w:t>ой</w:t>
            </w:r>
            <w:r w:rsidRPr="00FF39D8">
              <w:rPr>
                <w:bCs/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</w:t>
            </w:r>
            <w:r w:rsidRPr="00FF39D8">
              <w:rPr>
                <w:bCs/>
                <w:sz w:val="28"/>
                <w:szCs w:val="28"/>
              </w:rPr>
              <w:t>,  внеаудиторн</w:t>
            </w:r>
            <w:r>
              <w:rPr>
                <w:bCs/>
                <w:sz w:val="28"/>
                <w:szCs w:val="28"/>
              </w:rPr>
              <w:t>ой</w:t>
            </w:r>
            <w:r w:rsidRPr="00FF39D8">
              <w:rPr>
                <w:bCs/>
                <w:sz w:val="28"/>
                <w:szCs w:val="28"/>
              </w:rPr>
              <w:t xml:space="preserve"> самосто</w:t>
            </w:r>
            <w:r w:rsidRPr="00FF39D8">
              <w:rPr>
                <w:bCs/>
                <w:sz w:val="28"/>
                <w:szCs w:val="28"/>
              </w:rPr>
              <w:t>я</w:t>
            </w:r>
            <w:r w:rsidRPr="00FF39D8">
              <w:rPr>
                <w:bCs/>
                <w:sz w:val="28"/>
                <w:szCs w:val="28"/>
              </w:rPr>
              <w:t>тельн</w:t>
            </w:r>
            <w:r>
              <w:rPr>
                <w:bCs/>
                <w:sz w:val="28"/>
                <w:szCs w:val="28"/>
              </w:rPr>
              <w:t>ой</w:t>
            </w:r>
            <w:r w:rsidRPr="00FF39D8">
              <w:rPr>
                <w:bCs/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, тестирования, оп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а</w:t>
            </w:r>
          </w:p>
        </w:tc>
      </w:tr>
      <w:tr w:rsidR="000B6A74" w:rsidRPr="00B1094A" w:rsidTr="007056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4" w:rsidRDefault="000B6A74" w:rsidP="007056BD">
            <w:pPr>
              <w:pStyle w:val="Style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урегулирования эконом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спор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4" w:rsidRPr="00B1094A" w:rsidRDefault="000B6A74" w:rsidP="00444A9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выполнения </w:t>
            </w:r>
            <w:r w:rsidRPr="00FF39D8">
              <w:rPr>
                <w:bCs/>
                <w:sz w:val="28"/>
                <w:szCs w:val="28"/>
              </w:rPr>
              <w:t>практическ</w:t>
            </w:r>
            <w:r>
              <w:rPr>
                <w:bCs/>
                <w:sz w:val="28"/>
                <w:szCs w:val="28"/>
              </w:rPr>
              <w:t>ой</w:t>
            </w:r>
            <w:r w:rsidRPr="00FF39D8">
              <w:rPr>
                <w:bCs/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</w:t>
            </w:r>
            <w:r w:rsidRPr="00FF39D8">
              <w:rPr>
                <w:bCs/>
                <w:sz w:val="28"/>
                <w:szCs w:val="28"/>
              </w:rPr>
              <w:t>,  внеаудиторн</w:t>
            </w:r>
            <w:r>
              <w:rPr>
                <w:bCs/>
                <w:sz w:val="28"/>
                <w:szCs w:val="28"/>
              </w:rPr>
              <w:t>ой</w:t>
            </w:r>
            <w:r w:rsidRPr="00FF39D8">
              <w:rPr>
                <w:bCs/>
                <w:sz w:val="28"/>
                <w:szCs w:val="28"/>
              </w:rPr>
              <w:t xml:space="preserve"> самосто</w:t>
            </w:r>
            <w:r w:rsidRPr="00FF39D8">
              <w:rPr>
                <w:bCs/>
                <w:sz w:val="28"/>
                <w:szCs w:val="28"/>
              </w:rPr>
              <w:t>я</w:t>
            </w:r>
            <w:r w:rsidRPr="00FF39D8">
              <w:rPr>
                <w:bCs/>
                <w:sz w:val="28"/>
                <w:szCs w:val="28"/>
              </w:rPr>
              <w:t>тельн</w:t>
            </w:r>
            <w:r>
              <w:rPr>
                <w:bCs/>
                <w:sz w:val="28"/>
                <w:szCs w:val="28"/>
              </w:rPr>
              <w:t>ой</w:t>
            </w:r>
            <w:r w:rsidRPr="00FF39D8">
              <w:rPr>
                <w:bCs/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, тестирования, оп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а</w:t>
            </w:r>
          </w:p>
        </w:tc>
      </w:tr>
    </w:tbl>
    <w:p w:rsidR="001255D8" w:rsidRDefault="001255D8" w:rsidP="004E14D1">
      <w:pPr>
        <w:ind w:firstLine="708"/>
        <w:rPr>
          <w:sz w:val="28"/>
          <w:szCs w:val="28"/>
        </w:rPr>
      </w:pPr>
    </w:p>
    <w:p w:rsidR="00854B3C" w:rsidRDefault="00854B3C" w:rsidP="00FD79C8">
      <w:pPr>
        <w:jc w:val="center"/>
        <w:rPr>
          <w:b/>
          <w:sz w:val="28"/>
          <w:szCs w:val="28"/>
        </w:rPr>
      </w:pPr>
    </w:p>
    <w:p w:rsidR="00854B3C" w:rsidRDefault="00854B3C" w:rsidP="00FD79C8">
      <w:pPr>
        <w:jc w:val="center"/>
        <w:rPr>
          <w:b/>
          <w:sz w:val="28"/>
          <w:szCs w:val="28"/>
        </w:rPr>
      </w:pPr>
    </w:p>
    <w:p w:rsidR="00854B3C" w:rsidRDefault="00854B3C" w:rsidP="00FD79C8">
      <w:pPr>
        <w:jc w:val="center"/>
        <w:rPr>
          <w:b/>
          <w:sz w:val="28"/>
          <w:szCs w:val="28"/>
        </w:rPr>
      </w:pPr>
    </w:p>
    <w:p w:rsidR="00854B3C" w:rsidRDefault="00854B3C" w:rsidP="00FD79C8">
      <w:pPr>
        <w:jc w:val="center"/>
        <w:rPr>
          <w:b/>
          <w:sz w:val="28"/>
          <w:szCs w:val="28"/>
        </w:rPr>
      </w:pPr>
    </w:p>
    <w:p w:rsidR="00854B3C" w:rsidRDefault="00854B3C" w:rsidP="00FD79C8">
      <w:pPr>
        <w:jc w:val="center"/>
        <w:rPr>
          <w:b/>
          <w:sz w:val="28"/>
          <w:szCs w:val="28"/>
        </w:rPr>
      </w:pPr>
    </w:p>
    <w:p w:rsidR="00854B3C" w:rsidRDefault="00854B3C" w:rsidP="00FD79C8">
      <w:pPr>
        <w:jc w:val="center"/>
        <w:rPr>
          <w:b/>
          <w:sz w:val="28"/>
          <w:szCs w:val="28"/>
        </w:rPr>
      </w:pPr>
    </w:p>
    <w:p w:rsidR="001255D8" w:rsidRDefault="00FD79C8" w:rsidP="00FD7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лабораторных и практических работ</w:t>
      </w:r>
    </w:p>
    <w:p w:rsidR="00854B3C" w:rsidRDefault="00854B3C" w:rsidP="00FD79C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183"/>
        <w:gridCol w:w="1713"/>
      </w:tblGrid>
      <w:tr w:rsidR="00FD79C8" w:rsidRPr="00444A92" w:rsidTr="00444A92">
        <w:tc>
          <w:tcPr>
            <w:tcW w:w="675" w:type="dxa"/>
            <w:vAlign w:val="center"/>
          </w:tcPr>
          <w:p w:rsidR="00FD79C8" w:rsidRPr="00444A92" w:rsidRDefault="00FD79C8" w:rsidP="00444A92">
            <w:pPr>
              <w:jc w:val="center"/>
              <w:rPr>
                <w:b/>
              </w:rPr>
            </w:pPr>
            <w:r w:rsidRPr="00444A92">
              <w:rPr>
                <w:b/>
              </w:rPr>
              <w:t>№ п/п</w:t>
            </w:r>
          </w:p>
        </w:tc>
        <w:tc>
          <w:tcPr>
            <w:tcW w:w="7183" w:type="dxa"/>
            <w:vAlign w:val="center"/>
          </w:tcPr>
          <w:p w:rsidR="00FD79C8" w:rsidRPr="00444A92" w:rsidRDefault="00FD79C8" w:rsidP="00444A92">
            <w:pPr>
              <w:jc w:val="center"/>
              <w:rPr>
                <w:b/>
              </w:rPr>
            </w:pPr>
            <w:r w:rsidRPr="00444A92">
              <w:rPr>
                <w:b/>
              </w:rPr>
              <w:t>Тема</w:t>
            </w:r>
          </w:p>
        </w:tc>
        <w:tc>
          <w:tcPr>
            <w:tcW w:w="1713" w:type="dxa"/>
            <w:vAlign w:val="center"/>
          </w:tcPr>
          <w:p w:rsidR="00FD79C8" w:rsidRPr="00444A92" w:rsidRDefault="00FD79C8" w:rsidP="00444A92">
            <w:pPr>
              <w:jc w:val="center"/>
              <w:rPr>
                <w:b/>
              </w:rPr>
            </w:pPr>
            <w:r w:rsidRPr="00444A92">
              <w:rPr>
                <w:b/>
              </w:rPr>
              <w:t>Количество часов</w:t>
            </w:r>
          </w:p>
        </w:tc>
      </w:tr>
      <w:tr w:rsidR="00FD79C8" w:rsidRPr="00854B3C" w:rsidTr="00444A92">
        <w:tc>
          <w:tcPr>
            <w:tcW w:w="675" w:type="dxa"/>
            <w:vAlign w:val="center"/>
          </w:tcPr>
          <w:p w:rsidR="00FD79C8" w:rsidRPr="00854B3C" w:rsidRDefault="00854B3C" w:rsidP="00444A92">
            <w:pPr>
              <w:jc w:val="center"/>
            </w:pPr>
            <w:r w:rsidRPr="00854B3C">
              <w:t>1</w:t>
            </w:r>
          </w:p>
        </w:tc>
        <w:tc>
          <w:tcPr>
            <w:tcW w:w="7183" w:type="dxa"/>
            <w:vAlign w:val="center"/>
          </w:tcPr>
          <w:p w:rsidR="00FD79C8" w:rsidRPr="00854B3C" w:rsidRDefault="00FD79C8" w:rsidP="00444A92">
            <w:pPr>
              <w:tabs>
                <w:tab w:val="left" w:pos="3345"/>
              </w:tabs>
              <w:ind w:left="-360" w:firstLine="360"/>
              <w:jc w:val="both"/>
            </w:pPr>
            <w:r w:rsidRPr="00854B3C">
              <w:t>Составление гражданско-правового договора</w:t>
            </w:r>
          </w:p>
        </w:tc>
        <w:tc>
          <w:tcPr>
            <w:tcW w:w="1713" w:type="dxa"/>
            <w:vAlign w:val="center"/>
          </w:tcPr>
          <w:p w:rsidR="00FD79C8" w:rsidRPr="00854B3C" w:rsidRDefault="00FD79C8" w:rsidP="00444A92">
            <w:pPr>
              <w:jc w:val="center"/>
            </w:pPr>
            <w:r w:rsidRPr="00854B3C">
              <w:t>4</w:t>
            </w:r>
          </w:p>
        </w:tc>
      </w:tr>
      <w:tr w:rsidR="00FD79C8" w:rsidRPr="00854B3C" w:rsidTr="00444A92">
        <w:tc>
          <w:tcPr>
            <w:tcW w:w="675" w:type="dxa"/>
            <w:vAlign w:val="center"/>
          </w:tcPr>
          <w:p w:rsidR="00FD79C8" w:rsidRPr="00854B3C" w:rsidRDefault="00854B3C" w:rsidP="00444A92">
            <w:pPr>
              <w:jc w:val="center"/>
            </w:pPr>
            <w:r w:rsidRPr="00854B3C">
              <w:t>2</w:t>
            </w:r>
          </w:p>
        </w:tc>
        <w:tc>
          <w:tcPr>
            <w:tcW w:w="7183" w:type="dxa"/>
            <w:vAlign w:val="center"/>
          </w:tcPr>
          <w:p w:rsidR="00FD79C8" w:rsidRPr="00854B3C" w:rsidRDefault="00FD79C8" w:rsidP="00444A92">
            <w:pPr>
              <w:jc w:val="both"/>
            </w:pPr>
            <w:r w:rsidRPr="00854B3C">
              <w:t>Составление трудового дог</w:t>
            </w:r>
            <w:r w:rsidRPr="00854B3C">
              <w:t>о</w:t>
            </w:r>
            <w:r w:rsidRPr="00854B3C">
              <w:t>вора</w:t>
            </w:r>
          </w:p>
        </w:tc>
        <w:tc>
          <w:tcPr>
            <w:tcW w:w="1713" w:type="dxa"/>
            <w:vAlign w:val="center"/>
          </w:tcPr>
          <w:p w:rsidR="00FD79C8" w:rsidRPr="00854B3C" w:rsidRDefault="00FD79C8" w:rsidP="00444A92">
            <w:pPr>
              <w:jc w:val="center"/>
            </w:pPr>
            <w:r w:rsidRPr="00854B3C">
              <w:t>2</w:t>
            </w:r>
          </w:p>
        </w:tc>
      </w:tr>
      <w:tr w:rsidR="00FD79C8" w:rsidRPr="00854B3C" w:rsidTr="00444A92">
        <w:tc>
          <w:tcPr>
            <w:tcW w:w="675" w:type="dxa"/>
            <w:vAlign w:val="center"/>
          </w:tcPr>
          <w:p w:rsidR="00FD79C8" w:rsidRPr="00854B3C" w:rsidRDefault="00854B3C" w:rsidP="00444A92">
            <w:pPr>
              <w:jc w:val="center"/>
            </w:pPr>
            <w:r w:rsidRPr="00854B3C">
              <w:t>3</w:t>
            </w:r>
          </w:p>
        </w:tc>
        <w:tc>
          <w:tcPr>
            <w:tcW w:w="7183" w:type="dxa"/>
            <w:vAlign w:val="center"/>
          </w:tcPr>
          <w:p w:rsidR="00FD79C8" w:rsidRPr="00854B3C" w:rsidRDefault="00FD79C8" w:rsidP="00444A92">
            <w:pPr>
              <w:tabs>
                <w:tab w:val="left" w:pos="196"/>
                <w:tab w:val="left" w:pos="3345"/>
              </w:tabs>
              <w:ind w:firstLine="175"/>
              <w:jc w:val="both"/>
            </w:pPr>
            <w:r w:rsidRPr="00854B3C">
              <w:t>Составление заявления на очередной отпуск, на учебный о</w:t>
            </w:r>
            <w:r w:rsidRPr="00854B3C">
              <w:t>т</w:t>
            </w:r>
            <w:r w:rsidRPr="00854B3C">
              <w:t>пуск</w:t>
            </w:r>
          </w:p>
        </w:tc>
        <w:tc>
          <w:tcPr>
            <w:tcW w:w="1713" w:type="dxa"/>
            <w:vAlign w:val="center"/>
          </w:tcPr>
          <w:p w:rsidR="00FD79C8" w:rsidRPr="00444A92" w:rsidRDefault="00FD79C8" w:rsidP="00444A92">
            <w:pPr>
              <w:jc w:val="center"/>
              <w:rPr>
                <w:lang w:val="en-US"/>
              </w:rPr>
            </w:pPr>
            <w:r w:rsidRPr="00444A92">
              <w:rPr>
                <w:lang w:val="en-US"/>
              </w:rPr>
              <w:t>2</w:t>
            </w:r>
          </w:p>
        </w:tc>
      </w:tr>
      <w:tr w:rsidR="00FD79C8" w:rsidRPr="00854B3C" w:rsidTr="00444A92">
        <w:tc>
          <w:tcPr>
            <w:tcW w:w="675" w:type="dxa"/>
            <w:vAlign w:val="center"/>
          </w:tcPr>
          <w:p w:rsidR="00FD79C8" w:rsidRPr="00854B3C" w:rsidRDefault="00854B3C" w:rsidP="00444A92">
            <w:pPr>
              <w:jc w:val="center"/>
            </w:pPr>
            <w:r w:rsidRPr="00854B3C">
              <w:t>4</w:t>
            </w:r>
          </w:p>
        </w:tc>
        <w:tc>
          <w:tcPr>
            <w:tcW w:w="7183" w:type="dxa"/>
            <w:vAlign w:val="center"/>
          </w:tcPr>
          <w:p w:rsidR="00FD79C8" w:rsidRPr="00854B3C" w:rsidRDefault="00FD79C8" w:rsidP="00444A92">
            <w:pPr>
              <w:jc w:val="both"/>
            </w:pPr>
            <w:r w:rsidRPr="00854B3C">
              <w:t>Составление справки о размере заработной платы при различных видах её н</w:t>
            </w:r>
            <w:r w:rsidRPr="00854B3C">
              <w:t>а</w:t>
            </w:r>
            <w:r w:rsidRPr="00854B3C">
              <w:t>числения</w:t>
            </w:r>
          </w:p>
        </w:tc>
        <w:tc>
          <w:tcPr>
            <w:tcW w:w="1713" w:type="dxa"/>
            <w:vAlign w:val="center"/>
          </w:tcPr>
          <w:p w:rsidR="00FD79C8" w:rsidRPr="00854B3C" w:rsidRDefault="00FD79C8" w:rsidP="00444A92">
            <w:pPr>
              <w:jc w:val="center"/>
            </w:pPr>
            <w:r w:rsidRPr="00854B3C">
              <w:t>2</w:t>
            </w:r>
          </w:p>
        </w:tc>
      </w:tr>
    </w:tbl>
    <w:p w:rsidR="00FD79C8" w:rsidRPr="00FD79C8" w:rsidRDefault="00FD79C8" w:rsidP="00FD79C8">
      <w:pPr>
        <w:jc w:val="center"/>
        <w:rPr>
          <w:b/>
          <w:sz w:val="28"/>
          <w:szCs w:val="28"/>
        </w:rPr>
      </w:pPr>
    </w:p>
    <w:sectPr w:rsidR="00FD79C8" w:rsidRPr="00FD79C8" w:rsidSect="00EF1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029" w:rsidRDefault="001D5029">
      <w:r>
        <w:separator/>
      </w:r>
    </w:p>
  </w:endnote>
  <w:endnote w:type="continuationSeparator" w:id="0">
    <w:p w:rsidR="001D5029" w:rsidRDefault="001D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029" w:rsidRDefault="001D5029">
      <w:r>
        <w:separator/>
      </w:r>
    </w:p>
  </w:footnote>
  <w:footnote w:type="continuationSeparator" w:id="0">
    <w:p w:rsidR="001D5029" w:rsidRDefault="001D5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ED" w:rsidRDefault="005231ED" w:rsidP="00CB452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31ED" w:rsidRDefault="005231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02715"/>
    <w:multiLevelType w:val="hybridMultilevel"/>
    <w:tmpl w:val="D06A16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9668B"/>
    <w:multiLevelType w:val="hybridMultilevel"/>
    <w:tmpl w:val="80BC3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07DC5"/>
    <w:multiLevelType w:val="hybridMultilevel"/>
    <w:tmpl w:val="F9049B22"/>
    <w:lvl w:ilvl="0" w:tplc="AF72236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8136CB"/>
    <w:multiLevelType w:val="hybridMultilevel"/>
    <w:tmpl w:val="F9049B22"/>
    <w:lvl w:ilvl="0" w:tplc="AF72236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D0578"/>
    <w:multiLevelType w:val="hybridMultilevel"/>
    <w:tmpl w:val="E29AEABA"/>
    <w:lvl w:ilvl="0" w:tplc="AAC8642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05353"/>
    <w:multiLevelType w:val="hybridMultilevel"/>
    <w:tmpl w:val="87CE7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DB2137"/>
    <w:multiLevelType w:val="hybridMultilevel"/>
    <w:tmpl w:val="EBC44B66"/>
    <w:lvl w:ilvl="0" w:tplc="AAC8642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92DBC"/>
    <w:multiLevelType w:val="hybridMultilevel"/>
    <w:tmpl w:val="73E0EBAE"/>
    <w:lvl w:ilvl="0" w:tplc="AAC8642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E7A05"/>
    <w:multiLevelType w:val="hybridMultilevel"/>
    <w:tmpl w:val="8C7027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DE1C7C"/>
    <w:multiLevelType w:val="hybridMultilevel"/>
    <w:tmpl w:val="22187FBA"/>
    <w:lvl w:ilvl="0" w:tplc="A9501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CA78E6">
      <w:numFmt w:val="none"/>
      <w:lvlText w:val=""/>
      <w:lvlJc w:val="left"/>
      <w:pPr>
        <w:tabs>
          <w:tab w:val="num" w:pos="360"/>
        </w:tabs>
      </w:pPr>
    </w:lvl>
    <w:lvl w:ilvl="2" w:tplc="93F485E0">
      <w:numFmt w:val="none"/>
      <w:lvlText w:val=""/>
      <w:lvlJc w:val="left"/>
      <w:pPr>
        <w:tabs>
          <w:tab w:val="num" w:pos="360"/>
        </w:tabs>
      </w:pPr>
    </w:lvl>
    <w:lvl w:ilvl="3" w:tplc="7E841988">
      <w:numFmt w:val="none"/>
      <w:lvlText w:val=""/>
      <w:lvlJc w:val="left"/>
      <w:pPr>
        <w:tabs>
          <w:tab w:val="num" w:pos="360"/>
        </w:tabs>
      </w:pPr>
    </w:lvl>
    <w:lvl w:ilvl="4" w:tplc="ECF4F984">
      <w:numFmt w:val="none"/>
      <w:lvlText w:val=""/>
      <w:lvlJc w:val="left"/>
      <w:pPr>
        <w:tabs>
          <w:tab w:val="num" w:pos="360"/>
        </w:tabs>
      </w:pPr>
    </w:lvl>
    <w:lvl w:ilvl="5" w:tplc="D9203766">
      <w:numFmt w:val="none"/>
      <w:lvlText w:val=""/>
      <w:lvlJc w:val="left"/>
      <w:pPr>
        <w:tabs>
          <w:tab w:val="num" w:pos="360"/>
        </w:tabs>
      </w:pPr>
    </w:lvl>
    <w:lvl w:ilvl="6" w:tplc="CB703620">
      <w:numFmt w:val="none"/>
      <w:lvlText w:val=""/>
      <w:lvlJc w:val="left"/>
      <w:pPr>
        <w:tabs>
          <w:tab w:val="num" w:pos="360"/>
        </w:tabs>
      </w:pPr>
    </w:lvl>
    <w:lvl w:ilvl="7" w:tplc="BE74DAE6">
      <w:numFmt w:val="none"/>
      <w:lvlText w:val=""/>
      <w:lvlJc w:val="left"/>
      <w:pPr>
        <w:tabs>
          <w:tab w:val="num" w:pos="360"/>
        </w:tabs>
      </w:pPr>
    </w:lvl>
    <w:lvl w:ilvl="8" w:tplc="4BBA88C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FF4368C"/>
    <w:multiLevelType w:val="hybridMultilevel"/>
    <w:tmpl w:val="65480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8053C4"/>
    <w:multiLevelType w:val="hybridMultilevel"/>
    <w:tmpl w:val="8990F428"/>
    <w:lvl w:ilvl="0" w:tplc="AAC86420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D55BD4"/>
    <w:multiLevelType w:val="hybridMultilevel"/>
    <w:tmpl w:val="414ECB60"/>
    <w:lvl w:ilvl="0" w:tplc="AAC8642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B142C"/>
    <w:multiLevelType w:val="hybridMultilevel"/>
    <w:tmpl w:val="2F009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3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D8"/>
    <w:rsid w:val="00004A8B"/>
    <w:rsid w:val="00015679"/>
    <w:rsid w:val="00044323"/>
    <w:rsid w:val="00044855"/>
    <w:rsid w:val="000512CC"/>
    <w:rsid w:val="000519FB"/>
    <w:rsid w:val="0005320F"/>
    <w:rsid w:val="00066077"/>
    <w:rsid w:val="00067D14"/>
    <w:rsid w:val="00082321"/>
    <w:rsid w:val="000A6915"/>
    <w:rsid w:val="000B245D"/>
    <w:rsid w:val="000B6A74"/>
    <w:rsid w:val="000B6D8F"/>
    <w:rsid w:val="00107A62"/>
    <w:rsid w:val="001255D8"/>
    <w:rsid w:val="00131E38"/>
    <w:rsid w:val="00141039"/>
    <w:rsid w:val="00150D86"/>
    <w:rsid w:val="0015146F"/>
    <w:rsid w:val="00162C64"/>
    <w:rsid w:val="001749F4"/>
    <w:rsid w:val="00175DC5"/>
    <w:rsid w:val="00184D36"/>
    <w:rsid w:val="001857F1"/>
    <w:rsid w:val="001D5029"/>
    <w:rsid w:val="00203113"/>
    <w:rsid w:val="0021044A"/>
    <w:rsid w:val="00271A1F"/>
    <w:rsid w:val="00277B0A"/>
    <w:rsid w:val="002826A1"/>
    <w:rsid w:val="00283B54"/>
    <w:rsid w:val="002A264D"/>
    <w:rsid w:val="002B3E72"/>
    <w:rsid w:val="002E5FA7"/>
    <w:rsid w:val="00307E4D"/>
    <w:rsid w:val="00310C1B"/>
    <w:rsid w:val="00320497"/>
    <w:rsid w:val="00331775"/>
    <w:rsid w:val="00384B99"/>
    <w:rsid w:val="003964D4"/>
    <w:rsid w:val="003A484C"/>
    <w:rsid w:val="003C056F"/>
    <w:rsid w:val="003C0B26"/>
    <w:rsid w:val="00415A0C"/>
    <w:rsid w:val="004163A7"/>
    <w:rsid w:val="004357B4"/>
    <w:rsid w:val="004425A4"/>
    <w:rsid w:val="00442933"/>
    <w:rsid w:val="00444A92"/>
    <w:rsid w:val="00447447"/>
    <w:rsid w:val="004C5381"/>
    <w:rsid w:val="004C74FE"/>
    <w:rsid w:val="004D14C4"/>
    <w:rsid w:val="004E14D1"/>
    <w:rsid w:val="004E3115"/>
    <w:rsid w:val="004F7864"/>
    <w:rsid w:val="00510136"/>
    <w:rsid w:val="005231ED"/>
    <w:rsid w:val="00563125"/>
    <w:rsid w:val="00572CDA"/>
    <w:rsid w:val="0058101A"/>
    <w:rsid w:val="005A55FA"/>
    <w:rsid w:val="005B46DA"/>
    <w:rsid w:val="00613680"/>
    <w:rsid w:val="0064515B"/>
    <w:rsid w:val="00661ADE"/>
    <w:rsid w:val="00675C52"/>
    <w:rsid w:val="00683A2C"/>
    <w:rsid w:val="00687862"/>
    <w:rsid w:val="006A4F91"/>
    <w:rsid w:val="006A5C0D"/>
    <w:rsid w:val="006C57AD"/>
    <w:rsid w:val="006D12BD"/>
    <w:rsid w:val="006D3903"/>
    <w:rsid w:val="006D7DBB"/>
    <w:rsid w:val="007056BD"/>
    <w:rsid w:val="00725D76"/>
    <w:rsid w:val="007540FE"/>
    <w:rsid w:val="00796FB3"/>
    <w:rsid w:val="007A1BBF"/>
    <w:rsid w:val="0081640E"/>
    <w:rsid w:val="0084061F"/>
    <w:rsid w:val="0084769D"/>
    <w:rsid w:val="00854B3C"/>
    <w:rsid w:val="00864FB4"/>
    <w:rsid w:val="00897D18"/>
    <w:rsid w:val="008A4DB8"/>
    <w:rsid w:val="008D16CE"/>
    <w:rsid w:val="008E5343"/>
    <w:rsid w:val="008F7576"/>
    <w:rsid w:val="00904A1A"/>
    <w:rsid w:val="009158E8"/>
    <w:rsid w:val="00922AAA"/>
    <w:rsid w:val="0092786F"/>
    <w:rsid w:val="0097548B"/>
    <w:rsid w:val="00976435"/>
    <w:rsid w:val="00982B59"/>
    <w:rsid w:val="009C34FA"/>
    <w:rsid w:val="009C6868"/>
    <w:rsid w:val="009F1EB1"/>
    <w:rsid w:val="009F3560"/>
    <w:rsid w:val="009F7B98"/>
    <w:rsid w:val="00A03C68"/>
    <w:rsid w:val="00A141BE"/>
    <w:rsid w:val="00A277B1"/>
    <w:rsid w:val="00A41F38"/>
    <w:rsid w:val="00A47E83"/>
    <w:rsid w:val="00A700C5"/>
    <w:rsid w:val="00A81360"/>
    <w:rsid w:val="00AF4730"/>
    <w:rsid w:val="00AF60E4"/>
    <w:rsid w:val="00AF6CDA"/>
    <w:rsid w:val="00AF7150"/>
    <w:rsid w:val="00B1094A"/>
    <w:rsid w:val="00B4075C"/>
    <w:rsid w:val="00B448DC"/>
    <w:rsid w:val="00B853C3"/>
    <w:rsid w:val="00B86F58"/>
    <w:rsid w:val="00BC3293"/>
    <w:rsid w:val="00BC4548"/>
    <w:rsid w:val="00BF23F7"/>
    <w:rsid w:val="00C220EF"/>
    <w:rsid w:val="00C56097"/>
    <w:rsid w:val="00C64D88"/>
    <w:rsid w:val="00C66504"/>
    <w:rsid w:val="00C674E1"/>
    <w:rsid w:val="00C70517"/>
    <w:rsid w:val="00C74A20"/>
    <w:rsid w:val="00C75EFA"/>
    <w:rsid w:val="00C87044"/>
    <w:rsid w:val="00CB452B"/>
    <w:rsid w:val="00CD1E5C"/>
    <w:rsid w:val="00CD5110"/>
    <w:rsid w:val="00CF1B5D"/>
    <w:rsid w:val="00CF1D06"/>
    <w:rsid w:val="00CF689D"/>
    <w:rsid w:val="00D473B2"/>
    <w:rsid w:val="00D61993"/>
    <w:rsid w:val="00D74574"/>
    <w:rsid w:val="00D83119"/>
    <w:rsid w:val="00D904A9"/>
    <w:rsid w:val="00D90D0B"/>
    <w:rsid w:val="00E1534F"/>
    <w:rsid w:val="00E56A01"/>
    <w:rsid w:val="00E64654"/>
    <w:rsid w:val="00E858AD"/>
    <w:rsid w:val="00E90593"/>
    <w:rsid w:val="00E90A6F"/>
    <w:rsid w:val="00E92B9C"/>
    <w:rsid w:val="00EA31A7"/>
    <w:rsid w:val="00EF1ADE"/>
    <w:rsid w:val="00F13C6F"/>
    <w:rsid w:val="00F61C82"/>
    <w:rsid w:val="00F83FEC"/>
    <w:rsid w:val="00F84599"/>
    <w:rsid w:val="00F916C5"/>
    <w:rsid w:val="00FA5238"/>
    <w:rsid w:val="00FC7607"/>
    <w:rsid w:val="00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5D8"/>
    <w:rPr>
      <w:sz w:val="24"/>
      <w:szCs w:val="24"/>
    </w:rPr>
  </w:style>
  <w:style w:type="paragraph" w:styleId="1">
    <w:name w:val="heading 1"/>
    <w:basedOn w:val="a"/>
    <w:next w:val="a"/>
    <w:qFormat/>
    <w:rsid w:val="001255D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255D8"/>
    <w:rPr>
      <w:color w:val="0000FF"/>
      <w:u w:val="single"/>
    </w:rPr>
  </w:style>
  <w:style w:type="table" w:styleId="a4">
    <w:name w:val="Table Grid"/>
    <w:basedOn w:val="a1"/>
    <w:rsid w:val="001255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C454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C4548"/>
  </w:style>
  <w:style w:type="character" w:customStyle="1" w:styleId="FontStyle44">
    <w:name w:val="Font Style44"/>
    <w:rsid w:val="004357B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4357B4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customStyle="1" w:styleId="msonormalbullet1gif">
    <w:name w:val="msonormalbullet1.gif"/>
    <w:basedOn w:val="a"/>
    <w:rsid w:val="00044323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044323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A700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00C5"/>
    <w:rPr>
      <w:sz w:val="24"/>
      <w:szCs w:val="24"/>
    </w:rPr>
  </w:style>
  <w:style w:type="paragraph" w:styleId="a9">
    <w:name w:val="Balloon Text"/>
    <w:basedOn w:val="a"/>
    <w:link w:val="aa"/>
    <w:rsid w:val="00AF60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AF60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5D8"/>
    <w:rPr>
      <w:sz w:val="24"/>
      <w:szCs w:val="24"/>
    </w:rPr>
  </w:style>
  <w:style w:type="paragraph" w:styleId="1">
    <w:name w:val="heading 1"/>
    <w:basedOn w:val="a"/>
    <w:next w:val="a"/>
    <w:qFormat/>
    <w:rsid w:val="001255D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255D8"/>
    <w:rPr>
      <w:color w:val="0000FF"/>
      <w:u w:val="single"/>
    </w:rPr>
  </w:style>
  <w:style w:type="table" w:styleId="a4">
    <w:name w:val="Table Grid"/>
    <w:basedOn w:val="a1"/>
    <w:rsid w:val="001255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C454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C4548"/>
  </w:style>
  <w:style w:type="character" w:customStyle="1" w:styleId="FontStyle44">
    <w:name w:val="Font Style44"/>
    <w:rsid w:val="004357B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4357B4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customStyle="1" w:styleId="msonormalbullet1gif">
    <w:name w:val="msonormalbullet1.gif"/>
    <w:basedOn w:val="a"/>
    <w:rsid w:val="00044323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044323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A700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00C5"/>
    <w:rPr>
      <w:sz w:val="24"/>
      <w:szCs w:val="24"/>
    </w:rPr>
  </w:style>
  <w:style w:type="paragraph" w:styleId="a9">
    <w:name w:val="Balloon Text"/>
    <w:basedOn w:val="a"/>
    <w:link w:val="aa"/>
    <w:rsid w:val="00AF60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AF6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itant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F01E-BF44-413F-BF1C-7772909B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2</CharactersWithSpaces>
  <SharedDoc>false</SharedDoc>
  <HLinks>
    <vt:vector size="6" baseType="variant">
      <vt:variant>
        <vt:i4>1179714</vt:i4>
      </vt:variant>
      <vt:variant>
        <vt:i4>0</vt:i4>
      </vt:variant>
      <vt:variant>
        <vt:i4>0</vt:i4>
      </vt:variant>
      <vt:variant>
        <vt:i4>5</vt:i4>
      </vt:variant>
      <vt:variant>
        <vt:lpwstr>http://www.consuit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vin</cp:lastModifiedBy>
  <cp:revision>2</cp:revision>
  <cp:lastPrinted>2020-11-20T06:17:00Z</cp:lastPrinted>
  <dcterms:created xsi:type="dcterms:W3CDTF">2022-12-29T19:06:00Z</dcterms:created>
  <dcterms:modified xsi:type="dcterms:W3CDTF">2022-12-29T19:06:00Z</dcterms:modified>
</cp:coreProperties>
</file>